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EF8" w:rsidRPr="00A96EF8" w:rsidRDefault="00A96EF8" w:rsidP="00A96EF8">
      <w:pPr>
        <w:spacing w:after="0" w:line="276" w:lineRule="auto"/>
        <w:jc w:val="right"/>
        <w:rPr>
          <w:rFonts w:cs="Times New Roman"/>
          <w:bCs/>
          <w:sz w:val="24"/>
          <w:szCs w:val="24"/>
        </w:rPr>
      </w:pPr>
      <w:r w:rsidRPr="00A96EF8">
        <w:rPr>
          <w:rFonts w:cs="Times New Roman"/>
          <w:bCs/>
          <w:sz w:val="24"/>
          <w:szCs w:val="24"/>
        </w:rPr>
        <w:t>«Утверждаю»</w:t>
      </w:r>
    </w:p>
    <w:p w:rsidR="00A96EF8" w:rsidRPr="00A96EF8" w:rsidRDefault="00A96EF8" w:rsidP="00A96EF8">
      <w:pPr>
        <w:spacing w:after="0" w:line="276" w:lineRule="auto"/>
        <w:jc w:val="right"/>
        <w:rPr>
          <w:rFonts w:cs="Times New Roman"/>
          <w:bCs/>
          <w:sz w:val="24"/>
          <w:szCs w:val="24"/>
        </w:rPr>
      </w:pPr>
      <w:r w:rsidRPr="00A96EF8">
        <w:rPr>
          <w:rFonts w:cs="Times New Roman"/>
          <w:bCs/>
          <w:sz w:val="24"/>
          <w:szCs w:val="24"/>
        </w:rPr>
        <w:t>директор МБОУ «Гимназия №2»</w:t>
      </w:r>
    </w:p>
    <w:p w:rsidR="00A96EF8" w:rsidRPr="00A96EF8" w:rsidRDefault="00A96EF8" w:rsidP="00A96EF8">
      <w:pPr>
        <w:spacing w:after="0" w:line="276" w:lineRule="auto"/>
        <w:jc w:val="right"/>
        <w:rPr>
          <w:rFonts w:cs="Times New Roman"/>
          <w:bCs/>
          <w:sz w:val="24"/>
          <w:szCs w:val="24"/>
        </w:rPr>
      </w:pPr>
      <w:r w:rsidRPr="00A96EF8">
        <w:rPr>
          <w:rFonts w:cs="Times New Roman"/>
          <w:bCs/>
          <w:sz w:val="24"/>
          <w:szCs w:val="24"/>
        </w:rPr>
        <w:t>_______________   И.В. Андронова</w:t>
      </w:r>
    </w:p>
    <w:p w:rsidR="00A96EF8" w:rsidRPr="00A96EF8" w:rsidRDefault="00A96EF8" w:rsidP="00A96EF8">
      <w:pPr>
        <w:spacing w:after="0" w:line="276" w:lineRule="auto"/>
        <w:jc w:val="right"/>
        <w:rPr>
          <w:rFonts w:cs="Times New Roman"/>
          <w:bCs/>
          <w:sz w:val="24"/>
          <w:szCs w:val="24"/>
        </w:rPr>
      </w:pPr>
      <w:r w:rsidRPr="00A96EF8">
        <w:rPr>
          <w:rFonts w:cs="Times New Roman"/>
          <w:bCs/>
          <w:sz w:val="24"/>
          <w:szCs w:val="24"/>
        </w:rPr>
        <w:t>«___» ___________</w:t>
      </w:r>
    </w:p>
    <w:p w:rsidR="00A96EF8" w:rsidRPr="00A96EF8" w:rsidRDefault="00A96EF8" w:rsidP="00EC4D70">
      <w:pPr>
        <w:spacing w:after="0" w:line="276" w:lineRule="auto"/>
        <w:rPr>
          <w:rFonts w:cs="Times New Roman"/>
          <w:bCs/>
          <w:szCs w:val="28"/>
        </w:rPr>
      </w:pPr>
    </w:p>
    <w:p w:rsidR="00A96EF8" w:rsidRDefault="00A96EF8" w:rsidP="00EC4D70">
      <w:pPr>
        <w:spacing w:after="0" w:line="276" w:lineRule="auto"/>
        <w:rPr>
          <w:rFonts w:cs="Times New Roman"/>
          <w:b/>
          <w:szCs w:val="28"/>
        </w:rPr>
      </w:pPr>
    </w:p>
    <w:p w:rsidR="007D6F2C" w:rsidRDefault="00EC4D70" w:rsidP="00A96EF8">
      <w:pPr>
        <w:spacing w:after="0" w:line="276" w:lineRule="auto"/>
        <w:jc w:val="center"/>
        <w:rPr>
          <w:rFonts w:cs="Times New Roman"/>
          <w:b/>
          <w:szCs w:val="28"/>
        </w:rPr>
      </w:pPr>
      <w:r w:rsidRPr="007D6F2C">
        <w:rPr>
          <w:rFonts w:cs="Times New Roman"/>
          <w:b/>
          <w:szCs w:val="28"/>
        </w:rPr>
        <w:t>К</w:t>
      </w:r>
      <w:r w:rsidR="001F6598" w:rsidRPr="007D6F2C">
        <w:rPr>
          <w:rFonts w:cs="Times New Roman"/>
          <w:b/>
          <w:szCs w:val="28"/>
        </w:rPr>
        <w:t>алендарный план воспитательной работы для ступен</w:t>
      </w:r>
      <w:r w:rsidRPr="007D6F2C">
        <w:rPr>
          <w:rFonts w:cs="Times New Roman"/>
          <w:b/>
          <w:szCs w:val="28"/>
        </w:rPr>
        <w:t>и начального общего образования</w:t>
      </w:r>
    </w:p>
    <w:p w:rsidR="001F6598" w:rsidRPr="007D6F2C" w:rsidRDefault="001F6598" w:rsidP="00A96EF8">
      <w:pPr>
        <w:spacing w:after="0" w:line="276" w:lineRule="auto"/>
        <w:jc w:val="center"/>
        <w:rPr>
          <w:rFonts w:cs="Times New Roman"/>
          <w:b/>
          <w:szCs w:val="28"/>
        </w:rPr>
      </w:pPr>
      <w:r w:rsidRPr="007D6F2C">
        <w:rPr>
          <w:rFonts w:cs="Times New Roman"/>
          <w:b/>
          <w:szCs w:val="28"/>
        </w:rPr>
        <w:t>на 202</w:t>
      </w:r>
      <w:r w:rsidR="00047810">
        <w:rPr>
          <w:rFonts w:cs="Times New Roman"/>
          <w:b/>
          <w:szCs w:val="28"/>
        </w:rPr>
        <w:t>5</w:t>
      </w:r>
      <w:r w:rsidRPr="007D6F2C">
        <w:rPr>
          <w:rFonts w:cs="Times New Roman"/>
          <w:b/>
          <w:szCs w:val="28"/>
        </w:rPr>
        <w:t>-202</w:t>
      </w:r>
      <w:r w:rsidR="00047810">
        <w:rPr>
          <w:rFonts w:cs="Times New Roman"/>
          <w:b/>
          <w:szCs w:val="28"/>
        </w:rPr>
        <w:t>6</w:t>
      </w:r>
      <w:r w:rsidRPr="007D6F2C">
        <w:rPr>
          <w:rFonts w:cs="Times New Roman"/>
          <w:b/>
          <w:szCs w:val="28"/>
        </w:rPr>
        <w:t xml:space="preserve"> учебный год</w:t>
      </w:r>
      <w:r w:rsidR="007D6F2C">
        <w:rPr>
          <w:rFonts w:cs="Times New Roman"/>
          <w:b/>
          <w:szCs w:val="28"/>
        </w:rPr>
        <w:t xml:space="preserve"> МБОУ «Гимназия №2»</w:t>
      </w:r>
    </w:p>
    <w:p w:rsidR="00EC4D70" w:rsidRPr="00EC4D70" w:rsidRDefault="00EC4D70" w:rsidP="00EC4D70">
      <w:pPr>
        <w:spacing w:after="0" w:line="276" w:lineRule="auto"/>
        <w:rPr>
          <w:rFonts w:cs="Times New Roman"/>
          <w:b/>
          <w:sz w:val="24"/>
          <w:szCs w:val="24"/>
        </w:rPr>
      </w:pPr>
    </w:p>
    <w:p w:rsidR="000F7839" w:rsidRDefault="00047810" w:rsidP="00FF6B2F">
      <w:pPr>
        <w:spacing w:after="0"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2025 год – год защитника Отечества</w:t>
      </w:r>
    </w:p>
    <w:p w:rsidR="00047810" w:rsidRPr="00F22A60" w:rsidRDefault="00047810" w:rsidP="00FF6B2F">
      <w:pPr>
        <w:spacing w:after="0" w:line="276" w:lineRule="auto"/>
        <w:rPr>
          <w:rFonts w:cs="Times New Roman"/>
          <w:b/>
          <w:bCs/>
          <w:sz w:val="24"/>
          <w:szCs w:val="24"/>
        </w:rPr>
      </w:pPr>
      <w:r>
        <w:rPr>
          <w:rStyle w:val="ab"/>
          <w:rFonts w:ascii="Arial" w:hAnsi="Arial" w:cs="Arial"/>
          <w:b/>
          <w:bCs/>
          <w:i w:val="0"/>
          <w:iCs w:val="0"/>
          <w:color w:val="767676"/>
          <w:sz w:val="21"/>
          <w:szCs w:val="21"/>
          <w:shd w:val="clear" w:color="auto" w:fill="FFFFFF"/>
        </w:rPr>
        <w:t>2026 год - Год инженера и изобретателя в России</w:t>
      </w:r>
    </w:p>
    <w:tbl>
      <w:tblPr>
        <w:tblStyle w:val="a3"/>
        <w:tblW w:w="153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29"/>
        <w:gridCol w:w="7767"/>
        <w:gridCol w:w="29"/>
        <w:gridCol w:w="2778"/>
        <w:gridCol w:w="28"/>
        <w:gridCol w:w="29"/>
        <w:gridCol w:w="2097"/>
        <w:gridCol w:w="29"/>
      </w:tblGrid>
      <w:tr w:rsidR="001F6598" w:rsidRPr="00EC4D70" w:rsidTr="007D6F2C">
        <w:tc>
          <w:tcPr>
            <w:tcW w:w="15338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1F6598" w:rsidRPr="00EC4D70" w:rsidRDefault="00EC4D70" w:rsidP="00EC4D70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bookmarkStart w:id="0" w:name="_Hlk83236393"/>
            <w:r w:rsidRPr="00EC4D70">
              <w:rPr>
                <w:rFonts w:cs="Times New Roman"/>
                <w:b/>
                <w:sz w:val="24"/>
                <w:szCs w:val="24"/>
              </w:rPr>
              <w:t>С</w:t>
            </w:r>
            <w:r w:rsidR="001F6598" w:rsidRPr="00EC4D70">
              <w:rPr>
                <w:rFonts w:cs="Times New Roman"/>
                <w:b/>
                <w:sz w:val="24"/>
                <w:szCs w:val="24"/>
              </w:rPr>
              <w:t>ентябрь</w:t>
            </w:r>
          </w:p>
        </w:tc>
      </w:tr>
      <w:tr w:rsidR="001F6598" w:rsidRPr="00EC4D70" w:rsidTr="001F6598">
        <w:tc>
          <w:tcPr>
            <w:tcW w:w="15338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1F6598" w:rsidRPr="003B4542" w:rsidRDefault="00632E42" w:rsidP="00EC4D70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3B4542">
              <w:rPr>
                <w:rFonts w:cs="Times New Roman"/>
                <w:b/>
                <w:bCs/>
                <w:sz w:val="24"/>
                <w:szCs w:val="24"/>
              </w:rPr>
              <w:t>Образовательные события</w:t>
            </w:r>
          </w:p>
          <w:p w:rsidR="00C91473" w:rsidRPr="00C91473" w:rsidRDefault="00134197" w:rsidP="00CC70F5">
            <w:pPr>
              <w:pStyle w:val="a4"/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="006D2E54" w:rsidRPr="00CC70F5">
                <w:rPr>
                  <w:rFonts w:eastAsia="Times New Roman" w:cs="Times New Roman"/>
                  <w:b/>
                  <w:bCs/>
                  <w:color w:val="12169F"/>
                  <w:sz w:val="24"/>
                  <w:szCs w:val="24"/>
                </w:rPr>
                <w:t>1 сентября: День знаний;</w:t>
              </w:r>
            </w:hyperlink>
            <w:r w:rsidR="00C91473">
              <w:t xml:space="preserve"> </w:t>
            </w:r>
          </w:p>
          <w:p w:rsidR="006D2E54" w:rsidRPr="00CC70F5" w:rsidRDefault="00C91473" w:rsidP="00C91473">
            <w:pPr>
              <w:pStyle w:val="a4"/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538135" w:themeColor="accent6" w:themeShade="BF"/>
                <w:sz w:val="24"/>
                <w:szCs w:val="24"/>
              </w:rPr>
              <w:t xml:space="preserve">                     </w:t>
            </w:r>
            <w:r w:rsidRPr="00C91473">
              <w:rPr>
                <w:b/>
                <w:color w:val="538135" w:themeColor="accent6" w:themeShade="BF"/>
                <w:sz w:val="24"/>
                <w:szCs w:val="24"/>
              </w:rPr>
              <w:t>День Байкала</w:t>
            </w:r>
          </w:p>
          <w:p w:rsidR="006D2E54" w:rsidRPr="00CC70F5" w:rsidRDefault="006D2E54" w:rsidP="00CC70F5">
            <w:pPr>
              <w:pStyle w:val="a4"/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91473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3 сентября</w:t>
            </w:r>
            <w:r w:rsidRPr="00CC70F5">
              <w:rPr>
                <w:rFonts w:eastAsia="Times New Roman" w:cs="Times New Roman"/>
                <w:color w:val="000000"/>
                <w:sz w:val="24"/>
                <w:szCs w:val="24"/>
              </w:rPr>
              <w:t>: День окончания Второй мировой войны</w:t>
            </w:r>
            <w:r w:rsidR="00B10F6E" w:rsidRPr="00CC70F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1945)</w:t>
            </w:r>
          </w:p>
          <w:p w:rsidR="006D2E54" w:rsidRPr="00CC70F5" w:rsidRDefault="006D2E54" w:rsidP="00CC70F5">
            <w:pPr>
              <w:pStyle w:val="a4"/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70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 сентября: День солидарности в борьбе с терроризмом</w:t>
            </w:r>
          </w:p>
          <w:p w:rsidR="00C91473" w:rsidRPr="00C91473" w:rsidRDefault="006D2E54" w:rsidP="00CC70F5">
            <w:pPr>
              <w:pStyle w:val="a4"/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91473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8 сентября</w:t>
            </w:r>
            <w:r w:rsidRPr="00CC70F5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  <w:r w:rsidR="00B10F6E" w:rsidRPr="00CC70F5">
              <w:rPr>
                <w:rFonts w:cs="Times New Roman"/>
                <w:sz w:val="24"/>
                <w:szCs w:val="24"/>
              </w:rPr>
              <w:t xml:space="preserve"> </w:t>
            </w:r>
            <w:r w:rsidR="00C91473" w:rsidRPr="00C91473">
              <w:rPr>
                <w:sz w:val="24"/>
                <w:szCs w:val="24"/>
              </w:rPr>
              <w:t xml:space="preserve">Международный день распространения грамотности </w:t>
            </w:r>
          </w:p>
          <w:p w:rsidR="006D2E54" w:rsidRDefault="00B10F6E" w:rsidP="00C91473">
            <w:pPr>
              <w:pStyle w:val="a4"/>
              <w:shd w:val="clear" w:color="auto" w:fill="FFFFFF"/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CC70F5">
              <w:rPr>
                <w:rFonts w:cs="Times New Roman"/>
                <w:sz w:val="24"/>
                <w:szCs w:val="24"/>
              </w:rPr>
              <w:t>Бородинское сражение русской армии под командованием М. И. Кутузова с французской армией (1812)</w:t>
            </w:r>
          </w:p>
          <w:p w:rsidR="00C91473" w:rsidRPr="00CC70F5" w:rsidRDefault="00C91473" w:rsidP="00C91473">
            <w:pPr>
              <w:pStyle w:val="a4"/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91473">
              <w:rPr>
                <w:rFonts w:cs="Times New Roman"/>
                <w:b/>
                <w:sz w:val="24"/>
                <w:szCs w:val="24"/>
              </w:rPr>
              <w:t>10 сентября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C91473">
              <w:rPr>
                <w:sz w:val="24"/>
                <w:szCs w:val="24"/>
              </w:rPr>
              <w:t>Международный</w:t>
            </w:r>
            <w:r>
              <w:rPr>
                <w:sz w:val="24"/>
                <w:szCs w:val="24"/>
              </w:rPr>
              <w:t xml:space="preserve"> </w:t>
            </w:r>
            <w:r w:rsidRPr="00C91473"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 xml:space="preserve"> </w:t>
            </w:r>
            <w:r w:rsidRPr="00C91473">
              <w:rPr>
                <w:sz w:val="24"/>
                <w:szCs w:val="24"/>
              </w:rPr>
              <w:t>памяти</w:t>
            </w:r>
            <w:r>
              <w:rPr>
                <w:sz w:val="24"/>
                <w:szCs w:val="24"/>
              </w:rPr>
              <w:t xml:space="preserve"> </w:t>
            </w:r>
            <w:r w:rsidRPr="00C91473">
              <w:rPr>
                <w:sz w:val="24"/>
                <w:szCs w:val="24"/>
              </w:rPr>
              <w:t>жертв</w:t>
            </w:r>
            <w:r>
              <w:rPr>
                <w:sz w:val="24"/>
                <w:szCs w:val="24"/>
              </w:rPr>
              <w:t xml:space="preserve"> </w:t>
            </w:r>
            <w:r w:rsidRPr="00C91473">
              <w:rPr>
                <w:sz w:val="24"/>
                <w:szCs w:val="24"/>
              </w:rPr>
              <w:t>фашизма</w:t>
            </w:r>
          </w:p>
          <w:p w:rsidR="006D2E54" w:rsidRPr="00C91473" w:rsidRDefault="006D2E54" w:rsidP="00CC70F5">
            <w:pPr>
              <w:pStyle w:val="a4"/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91473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</w:t>
            </w:r>
            <w:r w:rsidR="00B10F6E" w:rsidRPr="00C91473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C91473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сентября</w:t>
            </w:r>
            <w:r w:rsidRPr="00CC70F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: </w:t>
            </w:r>
            <w:r w:rsidR="00B10F6E" w:rsidRPr="00CC70F5">
              <w:rPr>
                <w:rFonts w:cs="Times New Roman"/>
                <w:sz w:val="24"/>
                <w:szCs w:val="24"/>
              </w:rPr>
              <w:t xml:space="preserve">День воинской славы России. День победы русской эскадры под командованием Ф. Ф. Ушакова над турецкой эскадрой у мыса </w:t>
            </w:r>
            <w:proofErr w:type="spellStart"/>
            <w:r w:rsidR="00B10F6E" w:rsidRPr="00CC70F5">
              <w:rPr>
                <w:rFonts w:cs="Times New Roman"/>
                <w:sz w:val="24"/>
                <w:szCs w:val="24"/>
              </w:rPr>
              <w:t>Тендра</w:t>
            </w:r>
            <w:proofErr w:type="spellEnd"/>
            <w:r w:rsidR="00B10F6E" w:rsidRPr="00CC70F5">
              <w:rPr>
                <w:rFonts w:cs="Times New Roman"/>
                <w:sz w:val="24"/>
                <w:szCs w:val="24"/>
              </w:rPr>
              <w:t xml:space="preserve"> (1790)</w:t>
            </w:r>
          </w:p>
          <w:p w:rsidR="00C91473" w:rsidRDefault="00C91473" w:rsidP="00C91473">
            <w:pPr>
              <w:pStyle w:val="a4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C91473">
              <w:rPr>
                <w:sz w:val="24"/>
                <w:szCs w:val="24"/>
              </w:rPr>
              <w:t xml:space="preserve">90 лет со дня рождения лётчика-космонавта </w:t>
            </w:r>
            <w:proofErr w:type="spellStart"/>
            <w:r w:rsidRPr="00C91473">
              <w:rPr>
                <w:sz w:val="24"/>
                <w:szCs w:val="24"/>
              </w:rPr>
              <w:t>Г.С.Титова</w:t>
            </w:r>
            <w:proofErr w:type="spellEnd"/>
            <w:r w:rsidRPr="00C91473">
              <w:rPr>
                <w:sz w:val="24"/>
                <w:szCs w:val="24"/>
              </w:rPr>
              <w:t>(1935–2000)</w:t>
            </w:r>
          </w:p>
          <w:p w:rsidR="009A5375" w:rsidRPr="009A5375" w:rsidRDefault="009A5375" w:rsidP="00C91473">
            <w:pPr>
              <w:pStyle w:val="a4"/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A5375">
              <w:rPr>
                <w:sz w:val="24"/>
                <w:szCs w:val="24"/>
              </w:rPr>
              <w:t>135лет со дня рождения российского дирижёра и музыкального деятеля, педагога, народного артиста СССР А.В. Свешникова (1890–1980)</w:t>
            </w:r>
          </w:p>
          <w:p w:rsidR="006D2E54" w:rsidRPr="009A5375" w:rsidRDefault="00B10F6E" w:rsidP="00CC70F5">
            <w:pPr>
              <w:pStyle w:val="a4"/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9A537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1</w:t>
            </w:r>
            <w:r w:rsidR="006D2E54" w:rsidRPr="009A537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сентября: </w:t>
            </w:r>
            <w:r w:rsidRPr="009A5375">
              <w:rPr>
                <w:rFonts w:cs="Times New Roman"/>
                <w:b/>
                <w:sz w:val="24"/>
                <w:szCs w:val="24"/>
              </w:rPr>
              <w:t>День победы русских полков во главе с великим князем Д. Донским над монголо-татарскими войсками в Куликовской битве (1380)</w:t>
            </w:r>
          </w:p>
          <w:p w:rsidR="009A5375" w:rsidRPr="009A5375" w:rsidRDefault="009A5375" w:rsidP="00CC70F5">
            <w:pPr>
              <w:pStyle w:val="a4"/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День зарождения российской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госудрственности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9A5375" w:rsidRPr="009A5375" w:rsidRDefault="009A5375" w:rsidP="00CC70F5">
            <w:pPr>
              <w:pStyle w:val="a4"/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6 сентября</w:t>
            </w:r>
            <w:r w:rsidRPr="009A537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9A5375">
              <w:rPr>
                <w:sz w:val="24"/>
                <w:szCs w:val="24"/>
              </w:rPr>
              <w:t>280лет со дня рождения русского полководца М.И. Кутузова</w:t>
            </w:r>
            <w:r>
              <w:rPr>
                <w:sz w:val="24"/>
                <w:szCs w:val="24"/>
              </w:rPr>
              <w:t xml:space="preserve"> </w:t>
            </w:r>
            <w:r w:rsidRPr="009A5375">
              <w:rPr>
                <w:sz w:val="24"/>
                <w:szCs w:val="24"/>
              </w:rPr>
              <w:t>(1745–1813)</w:t>
            </w:r>
          </w:p>
          <w:p w:rsidR="009A5375" w:rsidRPr="009A5375" w:rsidRDefault="009A5375" w:rsidP="00CC70F5">
            <w:pPr>
              <w:pStyle w:val="a4"/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9A537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22 сентября: </w:t>
            </w:r>
            <w:r w:rsidRPr="009A5375">
              <w:rPr>
                <w:sz w:val="24"/>
                <w:szCs w:val="24"/>
              </w:rPr>
              <w:t>125 лет со дня рождения русского языковеда, лексикографа С.И. Ожегова (1900–1964)</w:t>
            </w:r>
          </w:p>
          <w:p w:rsidR="00BE6337" w:rsidRPr="00BE6337" w:rsidRDefault="00B10F6E" w:rsidP="00CC70F5">
            <w:pPr>
              <w:pStyle w:val="a4"/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E633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30 сентября</w:t>
            </w:r>
            <w:r w:rsidRPr="00CC70F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: </w:t>
            </w:r>
            <w:r w:rsidR="00BE6337" w:rsidRPr="00BE6337">
              <w:rPr>
                <w:sz w:val="24"/>
                <w:szCs w:val="24"/>
              </w:rPr>
              <w:t>День воссоединения Донецкой Народной Республики, Луганской Народной Республики, Запорожской области и Херсонской области с Российской</w:t>
            </w:r>
            <w:r w:rsidR="00BE6337">
              <w:rPr>
                <w:sz w:val="24"/>
                <w:szCs w:val="24"/>
              </w:rPr>
              <w:t xml:space="preserve"> </w:t>
            </w:r>
            <w:r w:rsidR="00BE6337" w:rsidRPr="00BE6337">
              <w:rPr>
                <w:sz w:val="24"/>
                <w:szCs w:val="24"/>
              </w:rPr>
              <w:t xml:space="preserve">Федерацией </w:t>
            </w:r>
          </w:p>
          <w:p w:rsidR="00B10F6E" w:rsidRPr="00CC70F5" w:rsidRDefault="00BE6337" w:rsidP="00BE6337">
            <w:pPr>
              <w:pStyle w:val="a4"/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E6337">
              <w:rPr>
                <w:sz w:val="24"/>
                <w:szCs w:val="24"/>
              </w:rPr>
              <w:t>130 лет со дня рождения российского военачальника</w:t>
            </w:r>
            <w:r>
              <w:rPr>
                <w:sz w:val="24"/>
                <w:szCs w:val="24"/>
              </w:rPr>
              <w:t xml:space="preserve"> </w:t>
            </w:r>
            <w:r w:rsidRPr="00BE6337">
              <w:rPr>
                <w:sz w:val="24"/>
                <w:szCs w:val="24"/>
              </w:rPr>
              <w:t>А.М.</w:t>
            </w:r>
            <w:r>
              <w:rPr>
                <w:sz w:val="24"/>
                <w:szCs w:val="24"/>
              </w:rPr>
              <w:t xml:space="preserve"> </w:t>
            </w:r>
            <w:r w:rsidRPr="00BE6337">
              <w:rPr>
                <w:sz w:val="24"/>
                <w:szCs w:val="24"/>
              </w:rPr>
              <w:t>Василевского</w:t>
            </w:r>
            <w:r>
              <w:rPr>
                <w:sz w:val="24"/>
                <w:szCs w:val="24"/>
              </w:rPr>
              <w:t xml:space="preserve"> </w:t>
            </w:r>
            <w:r w:rsidRPr="00BE6337">
              <w:rPr>
                <w:sz w:val="24"/>
                <w:szCs w:val="24"/>
              </w:rPr>
              <w:t>(1895–1977</w:t>
            </w:r>
            <w:r>
              <w:rPr>
                <w:sz w:val="24"/>
                <w:szCs w:val="24"/>
              </w:rPr>
              <w:t>)</w:t>
            </w:r>
          </w:p>
          <w:p w:rsidR="00632E42" w:rsidRPr="00EC4D70" w:rsidRDefault="00632E42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F6598" w:rsidRPr="00EC4D70" w:rsidTr="001F6598">
        <w:tc>
          <w:tcPr>
            <w:tcW w:w="2581" w:type="dxa"/>
            <w:gridSpan w:val="2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lastRenderedPageBreak/>
              <w:t>Модуль программы воспитания</w:t>
            </w:r>
          </w:p>
        </w:tc>
        <w:tc>
          <w:tcPr>
            <w:tcW w:w="7796" w:type="dxa"/>
            <w:gridSpan w:val="2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Дела </w:t>
            </w:r>
          </w:p>
        </w:tc>
        <w:tc>
          <w:tcPr>
            <w:tcW w:w="2835" w:type="dxa"/>
            <w:gridSpan w:val="3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Ориентировочное время поведения</w:t>
            </w:r>
          </w:p>
        </w:tc>
        <w:tc>
          <w:tcPr>
            <w:tcW w:w="2126" w:type="dxa"/>
            <w:gridSpan w:val="2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1F6598" w:rsidRPr="00EC4D70" w:rsidTr="00242750">
        <w:trPr>
          <w:cantSplit/>
          <w:trHeight w:val="2813"/>
        </w:trPr>
        <w:tc>
          <w:tcPr>
            <w:tcW w:w="2581" w:type="dxa"/>
            <w:gridSpan w:val="2"/>
            <w:vMerge w:val="restart"/>
          </w:tcPr>
          <w:p w:rsidR="001F6598" w:rsidRPr="00EC4D70" w:rsidRDefault="001F659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 xml:space="preserve">                                          Классное</w:t>
            </w:r>
            <w:r w:rsidRPr="00EC4D70">
              <w:rPr>
                <w:rFonts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EC4D70">
              <w:rPr>
                <w:rFonts w:cs="Times New Roman"/>
                <w:b/>
                <w:sz w:val="24"/>
                <w:szCs w:val="24"/>
              </w:rPr>
              <w:t>руководство</w:t>
            </w:r>
          </w:p>
          <w:p w:rsidR="001F6598" w:rsidRPr="00EC4D70" w:rsidRDefault="001F659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* Организация участия класса в общешкольных мероприятиях, ключевых делах: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- День добрых сердец и сердечных улыбок</w:t>
            </w:r>
          </w:p>
          <w:p w:rsidR="001F6598" w:rsidRPr="00EC4D70" w:rsidRDefault="001F6598" w:rsidP="00A822A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- </w:t>
            </w:r>
            <w:r w:rsidR="00474695">
              <w:rPr>
                <w:rFonts w:cs="Times New Roman"/>
                <w:sz w:val="24"/>
                <w:szCs w:val="24"/>
              </w:rPr>
              <w:t>День Знаний.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* Работа по адаптации 1 классов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* Проведение классных часов по плану классного руководителя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* Организация ученического самоуправления в классе (выбор комитетов)</w:t>
            </w:r>
          </w:p>
          <w:p w:rsidR="001F6598" w:rsidRPr="00EC4D70" w:rsidRDefault="00CA514F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* </w:t>
            </w:r>
            <w:r w:rsidR="001F6598" w:rsidRPr="00EC4D70">
              <w:rPr>
                <w:rFonts w:cs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F6598" w:rsidRPr="00EC4D70" w:rsidRDefault="00134197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bookmarkStart w:id="1" w:name="_GoBack"/>
            <w:bookmarkEnd w:id="1"/>
            <w:r w:rsidR="001F6598" w:rsidRPr="00EC4D7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F6598" w:rsidRPr="00EC4D70">
              <w:rPr>
                <w:rFonts w:cs="Times New Roman"/>
                <w:sz w:val="24"/>
                <w:szCs w:val="24"/>
              </w:rPr>
              <w:t>.09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1F6598" w:rsidRPr="00EC4D70" w:rsidRDefault="00966193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1F6598" w:rsidRPr="00EC4D70">
              <w:rPr>
                <w:rFonts w:cs="Times New Roman"/>
                <w:sz w:val="24"/>
                <w:szCs w:val="24"/>
              </w:rPr>
              <w:t>.09.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1.09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2.09-30.09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месяца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2.09 – 17.09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1.09 – 30.09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F6598" w:rsidRPr="00EC4D70" w:rsidRDefault="00EC4D70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лассные  руководители</w:t>
            </w:r>
            <w:proofErr w:type="gramEnd"/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F6598" w:rsidRPr="00EC4D70" w:rsidTr="001F6598">
        <w:trPr>
          <w:cantSplit/>
          <w:trHeight w:val="354"/>
        </w:trPr>
        <w:tc>
          <w:tcPr>
            <w:tcW w:w="2581" w:type="dxa"/>
            <w:gridSpan w:val="2"/>
            <w:vMerge/>
            <w:textDirection w:val="btLr"/>
          </w:tcPr>
          <w:p w:rsidR="001F6598" w:rsidRPr="00EC4D70" w:rsidRDefault="001F659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left="113" w:right="6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</w:tcPr>
          <w:p w:rsidR="001F6598" w:rsidRPr="00EC4D70" w:rsidRDefault="00EC4D70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1F6598" w:rsidRPr="00EC4D70">
              <w:rPr>
                <w:rFonts w:cs="Times New Roman"/>
                <w:sz w:val="24"/>
                <w:szCs w:val="24"/>
              </w:rPr>
              <w:t xml:space="preserve">Изучение личностных особенностей (педагогические наблюдения изменений),  </w:t>
            </w:r>
          </w:p>
          <w:p w:rsidR="001F6598" w:rsidRPr="00EC4D70" w:rsidRDefault="00EC4D70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1F6598" w:rsidRPr="00EC4D70">
              <w:rPr>
                <w:rFonts w:cs="Times New Roman"/>
                <w:sz w:val="24"/>
                <w:szCs w:val="24"/>
              </w:rPr>
              <w:t>Уточнение индивидуальных данных для составления социального паспорта класс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1.09 – 20.09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1.09 – 10.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C4D70" w:rsidRPr="00EC4D70" w:rsidRDefault="00EC4D70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лассные  руководители</w:t>
            </w:r>
            <w:proofErr w:type="gramEnd"/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F6598" w:rsidRPr="00EC4D70" w:rsidTr="00EC4D70">
        <w:trPr>
          <w:cantSplit/>
          <w:trHeight w:val="1125"/>
        </w:trPr>
        <w:tc>
          <w:tcPr>
            <w:tcW w:w="2581" w:type="dxa"/>
            <w:gridSpan w:val="2"/>
            <w:vMerge/>
            <w:textDirection w:val="btLr"/>
          </w:tcPr>
          <w:p w:rsidR="001F6598" w:rsidRPr="00EC4D70" w:rsidRDefault="001F659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left="113" w:right="6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*Совещание «Актуальные вопросы планирования воспитательной работы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2.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Зам. директора по воспитательной работе</w:t>
            </w:r>
          </w:p>
        </w:tc>
      </w:tr>
      <w:tr w:rsidR="001F6598" w:rsidRPr="00EC4D70" w:rsidTr="001F6598">
        <w:trPr>
          <w:cantSplit/>
          <w:trHeight w:val="1103"/>
        </w:trPr>
        <w:tc>
          <w:tcPr>
            <w:tcW w:w="2581" w:type="dxa"/>
            <w:gridSpan w:val="2"/>
            <w:vMerge/>
            <w:textDirection w:val="btLr"/>
          </w:tcPr>
          <w:p w:rsidR="001F6598" w:rsidRPr="00EC4D70" w:rsidRDefault="001F659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left="113" w:right="6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*Информирование родителей об организации образовательного процесса на 202</w:t>
            </w:r>
            <w:r w:rsidR="00D82815">
              <w:rPr>
                <w:rFonts w:cs="Times New Roman"/>
                <w:sz w:val="24"/>
                <w:szCs w:val="24"/>
              </w:rPr>
              <w:t>5</w:t>
            </w:r>
            <w:r w:rsidRPr="00EC4D70">
              <w:rPr>
                <w:rFonts w:cs="Times New Roman"/>
                <w:sz w:val="24"/>
                <w:szCs w:val="24"/>
              </w:rPr>
              <w:t>- 202</w:t>
            </w:r>
            <w:r w:rsidR="00D82815">
              <w:rPr>
                <w:rFonts w:cs="Times New Roman"/>
                <w:sz w:val="24"/>
                <w:szCs w:val="24"/>
              </w:rPr>
              <w:t>6</w:t>
            </w:r>
            <w:r w:rsidRPr="00EC4D70">
              <w:rPr>
                <w:rFonts w:cs="Times New Roman"/>
                <w:sz w:val="24"/>
                <w:szCs w:val="24"/>
              </w:rPr>
              <w:t xml:space="preserve"> учебный год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*Организация и проведение родительского собрания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Организация работы родительского комитета и взаимодействия с ним</w:t>
            </w:r>
            <w:r w:rsidR="00CA514F" w:rsidRPr="00EC4D7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1.09 – 10.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1F6598" w:rsidRPr="00EC4D70" w:rsidTr="001F6598">
        <w:trPr>
          <w:cantSplit/>
          <w:trHeight w:val="418"/>
        </w:trPr>
        <w:tc>
          <w:tcPr>
            <w:tcW w:w="2581" w:type="dxa"/>
            <w:gridSpan w:val="2"/>
          </w:tcPr>
          <w:p w:rsidR="001F6598" w:rsidRPr="00EC4D70" w:rsidRDefault="001F659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7796" w:type="dxa"/>
            <w:gridSpan w:val="2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Определение воспитательного потенциала уроков исходя из концепции учебного предмета или воспитательной задачи рабочей программы по предмету с использованием беседы, рассказа, работы с книгой, игры-путешествия, ролевой игры, проектных задач с учетом таких видов деятельности как: игровая, познавательная, спортивно-оздоровительная, решение проектных задач</w:t>
            </w:r>
            <w:r w:rsidR="008120C8">
              <w:rPr>
                <w:rFonts w:cs="Times New Roman"/>
                <w:sz w:val="24"/>
                <w:szCs w:val="24"/>
              </w:rPr>
              <w:t xml:space="preserve"> с</w:t>
            </w:r>
            <w:r w:rsidRPr="00EC4D70">
              <w:rPr>
                <w:rFonts w:eastAsia="Times New Roman" w:cs="Times New Roman"/>
                <w:iCs/>
                <w:color w:val="000000"/>
                <w:w w:val="0"/>
                <w:sz w:val="24"/>
                <w:szCs w:val="24"/>
              </w:rPr>
              <w:t>огласно рабочим образовательным программам.</w:t>
            </w:r>
          </w:p>
        </w:tc>
        <w:tc>
          <w:tcPr>
            <w:tcW w:w="2835" w:type="dxa"/>
            <w:gridSpan w:val="3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126" w:type="dxa"/>
            <w:gridSpan w:val="2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F6598" w:rsidRPr="00EC4D70" w:rsidTr="001F6598">
        <w:trPr>
          <w:cantSplit/>
          <w:trHeight w:val="418"/>
        </w:trPr>
        <w:tc>
          <w:tcPr>
            <w:tcW w:w="2581" w:type="dxa"/>
            <w:gridSpan w:val="2"/>
          </w:tcPr>
          <w:p w:rsidR="001F6598" w:rsidRPr="00EC4D70" w:rsidRDefault="001F659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lastRenderedPageBreak/>
              <w:t>Курсы внеурочной  деятельности</w:t>
            </w:r>
          </w:p>
        </w:tc>
        <w:tc>
          <w:tcPr>
            <w:tcW w:w="7796" w:type="dxa"/>
            <w:gridSpan w:val="2"/>
          </w:tcPr>
          <w:p w:rsidR="00242750" w:rsidRDefault="00242750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Разговоры о важном»</w:t>
            </w:r>
          </w:p>
          <w:p w:rsidR="001F6598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«Шахматы» </w:t>
            </w:r>
          </w:p>
          <w:p w:rsidR="008F2BCE" w:rsidRDefault="008F2BCE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73672D">
              <w:rPr>
                <w:rFonts w:cs="Times New Roman"/>
                <w:sz w:val="24"/>
                <w:szCs w:val="24"/>
              </w:rPr>
              <w:t>Орлята Росси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D82815" w:rsidRDefault="00D82815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Добротолюбие»</w:t>
            </w:r>
          </w:p>
          <w:p w:rsidR="00D82815" w:rsidRPr="00EC4D70" w:rsidRDefault="00D82815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F6598" w:rsidRPr="00EC4D70" w:rsidTr="001F6598">
        <w:trPr>
          <w:cantSplit/>
          <w:trHeight w:val="418"/>
        </w:trPr>
        <w:tc>
          <w:tcPr>
            <w:tcW w:w="2581" w:type="dxa"/>
            <w:gridSpan w:val="2"/>
          </w:tcPr>
          <w:p w:rsidR="001F6598" w:rsidRPr="00EC4D70" w:rsidRDefault="001F659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796" w:type="dxa"/>
            <w:gridSpan w:val="2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* Родительское собрание по классам.</w:t>
            </w:r>
          </w:p>
          <w:p w:rsidR="001F6598" w:rsidRPr="00EC4D70" w:rsidRDefault="008120C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1F6598" w:rsidRPr="00EC4D70">
              <w:rPr>
                <w:rFonts w:cs="Times New Roman"/>
                <w:sz w:val="24"/>
                <w:szCs w:val="24"/>
              </w:rPr>
              <w:t>Работа родительских групп «Организация образовательного процесса и режим работы гимназии в 202</w:t>
            </w:r>
            <w:r w:rsidR="0073672D">
              <w:rPr>
                <w:rFonts w:cs="Times New Roman"/>
                <w:sz w:val="24"/>
                <w:szCs w:val="24"/>
              </w:rPr>
              <w:t>4</w:t>
            </w:r>
            <w:r w:rsidR="001F6598" w:rsidRPr="00EC4D70">
              <w:rPr>
                <w:rFonts w:cs="Times New Roman"/>
                <w:sz w:val="24"/>
                <w:szCs w:val="24"/>
              </w:rPr>
              <w:t xml:space="preserve"> – 202</w:t>
            </w:r>
            <w:r w:rsidR="0073672D">
              <w:rPr>
                <w:rFonts w:cs="Times New Roman"/>
                <w:sz w:val="24"/>
                <w:szCs w:val="24"/>
              </w:rPr>
              <w:t>5</w:t>
            </w:r>
            <w:r w:rsidR="001F6598" w:rsidRPr="00EC4D70">
              <w:rPr>
                <w:rFonts w:cs="Times New Roman"/>
                <w:sz w:val="24"/>
                <w:szCs w:val="24"/>
              </w:rPr>
              <w:t xml:space="preserve"> учебном году»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 *Анкетирование родителей «Удовлетворенность образовательной организацией»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* Взаимодействие с родительской общественностью: потребность организации внеурочной и досуговой деятельности 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*Работа родительских комитетов</w:t>
            </w:r>
          </w:p>
        </w:tc>
        <w:tc>
          <w:tcPr>
            <w:tcW w:w="2835" w:type="dxa"/>
            <w:gridSpan w:val="3"/>
          </w:tcPr>
          <w:p w:rsidR="001F6598" w:rsidRPr="00EC4D70" w:rsidRDefault="00D82815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09 – 15</w:t>
            </w:r>
            <w:r w:rsidR="001F6598" w:rsidRPr="00EC4D70"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2126" w:type="dxa"/>
            <w:gridSpan w:val="2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1F6598" w:rsidRPr="00EC4D70" w:rsidTr="001F6598">
        <w:trPr>
          <w:cantSplit/>
          <w:trHeight w:val="418"/>
        </w:trPr>
        <w:tc>
          <w:tcPr>
            <w:tcW w:w="2581" w:type="dxa"/>
            <w:gridSpan w:val="2"/>
          </w:tcPr>
          <w:p w:rsidR="001F6598" w:rsidRPr="00EC4D70" w:rsidRDefault="001F659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7796" w:type="dxa"/>
            <w:gridSpan w:val="2"/>
          </w:tcPr>
          <w:p w:rsidR="001F6598" w:rsidRPr="00EC4D70" w:rsidRDefault="008120C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1F6598" w:rsidRPr="00EC4D70">
              <w:rPr>
                <w:rFonts w:cs="Times New Roman"/>
                <w:sz w:val="24"/>
                <w:szCs w:val="24"/>
              </w:rPr>
              <w:t>Вовлечение обучающихся в активную жизнь класса</w:t>
            </w:r>
          </w:p>
          <w:p w:rsidR="001F6598" w:rsidRPr="00EC4D70" w:rsidRDefault="008120C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1F6598" w:rsidRPr="00EC4D70">
              <w:rPr>
                <w:rFonts w:cs="Times New Roman"/>
                <w:sz w:val="24"/>
                <w:szCs w:val="24"/>
              </w:rPr>
              <w:t>Выполнение отдельных поручений, обязанностей</w:t>
            </w:r>
          </w:p>
          <w:p w:rsidR="001F6598" w:rsidRPr="00EC4D70" w:rsidRDefault="008120C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*</w:t>
            </w:r>
            <w:r w:rsidR="001F6598" w:rsidRPr="00EC4D70">
              <w:rPr>
                <w:rFonts w:cs="Times New Roman"/>
                <w:sz w:val="24"/>
                <w:szCs w:val="24"/>
              </w:rPr>
              <w:t>Вовлечение в планировании е, организацию, проведение и анализ внутриклассных дел</w:t>
            </w:r>
          </w:p>
          <w:p w:rsidR="001F6598" w:rsidRPr="00EC4D70" w:rsidRDefault="008120C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1F6598" w:rsidRPr="00EC4D70">
              <w:rPr>
                <w:rFonts w:cs="Times New Roman"/>
                <w:sz w:val="24"/>
                <w:szCs w:val="24"/>
              </w:rPr>
              <w:t>Выбор лидеров («мэр класса-города») в классных коллективах.</w:t>
            </w:r>
          </w:p>
          <w:p w:rsidR="001F6598" w:rsidRPr="00EC4D70" w:rsidRDefault="008120C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1F6598" w:rsidRPr="00EC4D70">
              <w:rPr>
                <w:rFonts w:cs="Times New Roman"/>
                <w:sz w:val="24"/>
                <w:szCs w:val="24"/>
              </w:rPr>
              <w:t xml:space="preserve">Выбор комитетов и распределение общественных поручений </w:t>
            </w:r>
          </w:p>
          <w:p w:rsidR="001F6598" w:rsidRPr="00EC4D70" w:rsidRDefault="008120C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1F6598" w:rsidRPr="00EC4D70">
              <w:rPr>
                <w:rFonts w:cs="Times New Roman"/>
                <w:sz w:val="24"/>
                <w:szCs w:val="24"/>
              </w:rPr>
              <w:t>Выбор лидеров комитетов –классов.</w:t>
            </w:r>
          </w:p>
        </w:tc>
        <w:tc>
          <w:tcPr>
            <w:tcW w:w="2835" w:type="dxa"/>
            <w:gridSpan w:val="3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2.09-30.09</w:t>
            </w:r>
          </w:p>
        </w:tc>
        <w:tc>
          <w:tcPr>
            <w:tcW w:w="2126" w:type="dxa"/>
            <w:gridSpan w:val="2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й руководитель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едагог-0организатор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Зам. директора по ВР</w:t>
            </w:r>
          </w:p>
        </w:tc>
      </w:tr>
      <w:tr w:rsidR="001F6598" w:rsidRPr="00EC4D70" w:rsidTr="001F6598">
        <w:trPr>
          <w:cantSplit/>
          <w:trHeight w:val="418"/>
        </w:trPr>
        <w:tc>
          <w:tcPr>
            <w:tcW w:w="2581" w:type="dxa"/>
            <w:gridSpan w:val="2"/>
          </w:tcPr>
          <w:p w:rsidR="001F6598" w:rsidRPr="00EC4D70" w:rsidRDefault="001F659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7796" w:type="dxa"/>
            <w:gridSpan w:val="2"/>
          </w:tcPr>
          <w:p w:rsidR="001F6598" w:rsidRPr="00EC4D70" w:rsidRDefault="001F6598" w:rsidP="008120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Тематические часы обще</w:t>
            </w:r>
            <w:r w:rsidR="000C3464">
              <w:rPr>
                <w:rFonts w:cs="Times New Roman"/>
                <w:sz w:val="24"/>
                <w:szCs w:val="24"/>
              </w:rPr>
              <w:t>ния «Профессии наших родителей»</w:t>
            </w:r>
          </w:p>
        </w:tc>
        <w:tc>
          <w:tcPr>
            <w:tcW w:w="2835" w:type="dxa"/>
            <w:gridSpan w:val="3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 По плану воспитательной работы  в течение учебного года</w:t>
            </w:r>
          </w:p>
        </w:tc>
        <w:tc>
          <w:tcPr>
            <w:tcW w:w="2126" w:type="dxa"/>
            <w:gridSpan w:val="2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1F6598" w:rsidRPr="00EC4D70" w:rsidTr="001F6598">
        <w:trPr>
          <w:cantSplit/>
          <w:trHeight w:val="418"/>
        </w:trPr>
        <w:tc>
          <w:tcPr>
            <w:tcW w:w="2581" w:type="dxa"/>
            <w:gridSpan w:val="2"/>
          </w:tcPr>
          <w:p w:rsidR="001F6598" w:rsidRPr="00EC4D70" w:rsidRDefault="001F659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7796" w:type="dxa"/>
            <w:gridSpan w:val="2"/>
          </w:tcPr>
          <w:p w:rsidR="001F6598" w:rsidRPr="00EC4D70" w:rsidRDefault="008120C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*</w:t>
            </w:r>
            <w:r w:rsidR="001F6598" w:rsidRPr="00EC4D70">
              <w:rPr>
                <w:rFonts w:cs="Times New Roman"/>
                <w:sz w:val="24"/>
                <w:szCs w:val="24"/>
              </w:rPr>
              <w:t>День добрых сердец и сердечных улыбок</w:t>
            </w:r>
          </w:p>
          <w:p w:rsidR="001F6598" w:rsidRPr="00EC4D70" w:rsidRDefault="008120C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1F6598" w:rsidRPr="00EC4D70">
              <w:rPr>
                <w:rFonts w:cs="Times New Roman"/>
                <w:sz w:val="24"/>
                <w:szCs w:val="24"/>
              </w:rPr>
              <w:t>Урок гимназии</w:t>
            </w:r>
          </w:p>
          <w:p w:rsidR="001F6598" w:rsidRPr="00EC4D70" w:rsidRDefault="008120C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1F6598" w:rsidRPr="00EC4D70">
              <w:rPr>
                <w:rFonts w:cs="Times New Roman"/>
                <w:sz w:val="24"/>
                <w:szCs w:val="24"/>
              </w:rPr>
              <w:t>Выставка осеннего творчества из природного материала «</w:t>
            </w:r>
            <w:r w:rsidR="00E53A5A">
              <w:rPr>
                <w:rFonts w:cs="Times New Roman"/>
                <w:sz w:val="24"/>
                <w:szCs w:val="24"/>
              </w:rPr>
              <w:t>Осенняя фантазия</w:t>
            </w:r>
            <w:r w:rsidR="001F6598" w:rsidRPr="00EC4D70">
              <w:rPr>
                <w:rFonts w:cs="Times New Roman"/>
                <w:sz w:val="24"/>
                <w:szCs w:val="24"/>
              </w:rPr>
              <w:t>»</w:t>
            </w:r>
          </w:p>
          <w:p w:rsidR="001F6598" w:rsidRPr="00EC4D70" w:rsidRDefault="008120C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1F6598" w:rsidRPr="00EC4D70">
              <w:rPr>
                <w:rFonts w:cs="Times New Roman"/>
                <w:sz w:val="24"/>
                <w:szCs w:val="24"/>
              </w:rPr>
              <w:t>Подготовка ко Дню Учителя</w:t>
            </w:r>
          </w:p>
        </w:tc>
        <w:tc>
          <w:tcPr>
            <w:tcW w:w="2835" w:type="dxa"/>
            <w:gridSpan w:val="3"/>
          </w:tcPr>
          <w:p w:rsidR="001F6598" w:rsidRPr="00EC4D70" w:rsidRDefault="000C3464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09.</w:t>
            </w:r>
          </w:p>
          <w:p w:rsidR="001F6598" w:rsidRPr="00EC4D70" w:rsidRDefault="000C3464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09.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13.09 – 16.09</w:t>
            </w:r>
          </w:p>
          <w:p w:rsidR="00EC4D70" w:rsidRDefault="00EC4D70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15.09 – 30.09</w:t>
            </w:r>
          </w:p>
        </w:tc>
        <w:tc>
          <w:tcPr>
            <w:tcW w:w="2126" w:type="dxa"/>
            <w:gridSpan w:val="2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едагог-организатор</w:t>
            </w:r>
          </w:p>
        </w:tc>
      </w:tr>
      <w:tr w:rsidR="001F6598" w:rsidRPr="00EC4D70" w:rsidTr="001F6598">
        <w:trPr>
          <w:cantSplit/>
          <w:trHeight w:val="418"/>
        </w:trPr>
        <w:tc>
          <w:tcPr>
            <w:tcW w:w="2581" w:type="dxa"/>
            <w:gridSpan w:val="2"/>
          </w:tcPr>
          <w:p w:rsidR="001F6598" w:rsidRPr="00EC4D70" w:rsidRDefault="001F659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lastRenderedPageBreak/>
              <w:t>Детские общественные объединения</w:t>
            </w:r>
          </w:p>
        </w:tc>
        <w:tc>
          <w:tcPr>
            <w:tcW w:w="7796" w:type="dxa"/>
            <w:gridSpan w:val="2"/>
          </w:tcPr>
          <w:p w:rsidR="001F6598" w:rsidRPr="008120C8" w:rsidRDefault="008120C8" w:rsidP="008120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1F6598" w:rsidRPr="008120C8">
              <w:rPr>
                <w:rFonts w:cs="Times New Roman"/>
                <w:sz w:val="24"/>
                <w:szCs w:val="24"/>
              </w:rPr>
              <w:t>Планирование дел «Республики Добрых Сердец»</w:t>
            </w:r>
          </w:p>
          <w:p w:rsidR="001F6598" w:rsidRDefault="008120C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445314">
              <w:rPr>
                <w:rFonts w:cs="Times New Roman"/>
                <w:sz w:val="24"/>
                <w:szCs w:val="24"/>
              </w:rPr>
              <w:t>Включение в дела «Орлята России»</w:t>
            </w:r>
          </w:p>
          <w:p w:rsidR="00E53A5A" w:rsidRDefault="00E53A5A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Включения в дела и события </w:t>
            </w:r>
            <w:r w:rsidR="00445314">
              <w:rPr>
                <w:rFonts w:cs="Times New Roman"/>
                <w:sz w:val="24"/>
                <w:szCs w:val="24"/>
              </w:rPr>
              <w:t>«Движение Первых»</w:t>
            </w:r>
          </w:p>
          <w:p w:rsidR="00E53A5A" w:rsidRDefault="00E53A5A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* Организация работы советника по воспитанию</w:t>
            </w:r>
          </w:p>
          <w:p w:rsidR="0006783B" w:rsidRPr="00EC4D70" w:rsidRDefault="0006783B" w:rsidP="0044531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1F6598" w:rsidRPr="00EC4D70" w:rsidRDefault="00A86F5F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20.09 – 30.09</w:t>
            </w:r>
          </w:p>
        </w:tc>
        <w:tc>
          <w:tcPr>
            <w:tcW w:w="2126" w:type="dxa"/>
            <w:gridSpan w:val="2"/>
          </w:tcPr>
          <w:p w:rsidR="00A86F5F" w:rsidRPr="00EC4D70" w:rsidRDefault="00A86F5F" w:rsidP="00A86F5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й руководитель</w:t>
            </w:r>
          </w:p>
          <w:p w:rsidR="001F6598" w:rsidRPr="00EC4D70" w:rsidRDefault="00A86F5F" w:rsidP="00A86F5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едагог-организатор</w:t>
            </w:r>
          </w:p>
        </w:tc>
      </w:tr>
      <w:tr w:rsidR="001F6598" w:rsidRPr="00EC4D70" w:rsidTr="001F6598">
        <w:trPr>
          <w:cantSplit/>
          <w:trHeight w:val="418"/>
        </w:trPr>
        <w:tc>
          <w:tcPr>
            <w:tcW w:w="2581" w:type="dxa"/>
            <w:gridSpan w:val="2"/>
          </w:tcPr>
          <w:p w:rsidR="001F6598" w:rsidRPr="00EC4D70" w:rsidRDefault="001F659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Школьные медиа</w:t>
            </w:r>
          </w:p>
        </w:tc>
        <w:tc>
          <w:tcPr>
            <w:tcW w:w="7796" w:type="dxa"/>
            <w:gridSpan w:val="2"/>
          </w:tcPr>
          <w:p w:rsidR="001F6598" w:rsidRPr="008120C8" w:rsidRDefault="008120C8" w:rsidP="008120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1F6598" w:rsidRPr="008120C8">
              <w:rPr>
                <w:rFonts w:cs="Times New Roman"/>
                <w:sz w:val="24"/>
                <w:szCs w:val="24"/>
              </w:rPr>
              <w:t xml:space="preserve">Формирование новостей в группы класса в социальных сетях. </w:t>
            </w:r>
          </w:p>
          <w:p w:rsidR="001F6598" w:rsidRPr="00EC4D70" w:rsidRDefault="008120C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1F6598" w:rsidRPr="00EC4D70">
              <w:rPr>
                <w:rFonts w:cs="Times New Roman"/>
                <w:sz w:val="24"/>
                <w:szCs w:val="24"/>
              </w:rPr>
              <w:t>Подготовка публикаций для Дня учителя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1.09 – 30.09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20.09 – 30.09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й руководитель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едагог-организатор</w:t>
            </w:r>
          </w:p>
        </w:tc>
      </w:tr>
      <w:tr w:rsidR="001F6598" w:rsidRPr="00EC4D70" w:rsidTr="001F6598">
        <w:trPr>
          <w:cantSplit/>
          <w:trHeight w:val="418"/>
        </w:trPr>
        <w:tc>
          <w:tcPr>
            <w:tcW w:w="2581" w:type="dxa"/>
            <w:gridSpan w:val="2"/>
          </w:tcPr>
          <w:p w:rsidR="001F6598" w:rsidRPr="00EC4D70" w:rsidRDefault="001F659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bookmarkStart w:id="2" w:name="_Hlk82638166"/>
            <w:r w:rsidRPr="00EC4D70">
              <w:rPr>
                <w:rFonts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796" w:type="dxa"/>
            <w:gridSpan w:val="2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Работа кружков и секций по расписанию:</w:t>
            </w:r>
          </w:p>
          <w:p w:rsidR="001F6598" w:rsidRPr="008120C8" w:rsidRDefault="001F6598" w:rsidP="00D70581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120C8">
              <w:rPr>
                <w:rFonts w:cs="Times New Roman"/>
                <w:sz w:val="24"/>
                <w:szCs w:val="24"/>
              </w:rPr>
              <w:t>Театральная студия «Спутник»</w:t>
            </w:r>
          </w:p>
          <w:p w:rsidR="001F6598" w:rsidRPr="008120C8" w:rsidRDefault="001F6598" w:rsidP="00D70581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120C8">
              <w:rPr>
                <w:rFonts w:cs="Times New Roman"/>
                <w:sz w:val="24"/>
                <w:szCs w:val="24"/>
              </w:rPr>
              <w:t>Изостудия «Капелька»</w:t>
            </w:r>
          </w:p>
          <w:p w:rsidR="001F6598" w:rsidRPr="008120C8" w:rsidRDefault="001F6598" w:rsidP="00D70581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120C8">
              <w:rPr>
                <w:rFonts w:cs="Times New Roman"/>
                <w:sz w:val="24"/>
                <w:szCs w:val="24"/>
              </w:rPr>
              <w:t>Хореографическое объединение «Мир танца»</w:t>
            </w:r>
          </w:p>
          <w:p w:rsidR="001F6598" w:rsidRPr="008120C8" w:rsidRDefault="001F6598" w:rsidP="00D70581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120C8">
              <w:rPr>
                <w:rFonts w:cs="Times New Roman"/>
                <w:sz w:val="24"/>
                <w:szCs w:val="24"/>
              </w:rPr>
              <w:t>Общая физическая подготовка</w:t>
            </w:r>
          </w:p>
          <w:p w:rsidR="001F6598" w:rsidRPr="008120C8" w:rsidRDefault="001F6598" w:rsidP="00D70581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120C8">
              <w:rPr>
                <w:rFonts w:cs="Times New Roman"/>
                <w:sz w:val="24"/>
                <w:szCs w:val="24"/>
              </w:rPr>
              <w:t>Тхэквондо</w:t>
            </w:r>
          </w:p>
          <w:p w:rsidR="001F6598" w:rsidRDefault="001F6598" w:rsidP="00D70581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120C8">
              <w:rPr>
                <w:rFonts w:cs="Times New Roman"/>
                <w:sz w:val="24"/>
                <w:szCs w:val="24"/>
              </w:rPr>
              <w:t>Вокал</w:t>
            </w:r>
          </w:p>
          <w:p w:rsidR="00D70581" w:rsidRPr="008B00C5" w:rsidRDefault="00D70581" w:rsidP="00D70581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B00C5">
              <w:rPr>
                <w:rFonts w:cs="Times New Roman"/>
                <w:sz w:val="24"/>
                <w:szCs w:val="24"/>
              </w:rPr>
              <w:t>Азбука безопасности</w:t>
            </w:r>
          </w:p>
          <w:p w:rsidR="00D70581" w:rsidRDefault="000C3464" w:rsidP="00D70581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диацентр </w:t>
            </w:r>
            <w:r w:rsidRPr="008B00C5">
              <w:rPr>
                <w:rFonts w:cs="Times New Roman"/>
                <w:sz w:val="24"/>
                <w:szCs w:val="24"/>
              </w:rPr>
              <w:t>«</w:t>
            </w:r>
            <w:r w:rsidR="00D70581" w:rsidRPr="008B00C5">
              <w:rPr>
                <w:rFonts w:cs="Times New Roman"/>
                <w:sz w:val="24"/>
                <w:szCs w:val="24"/>
              </w:rPr>
              <w:t>Успех»</w:t>
            </w:r>
          </w:p>
          <w:p w:rsidR="000C3464" w:rsidRDefault="000C3464" w:rsidP="000C3464">
            <w:pPr>
              <w:pStyle w:val="a4"/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445314" w:rsidRPr="00445314" w:rsidRDefault="00445314" w:rsidP="00445314">
            <w:pPr>
              <w:spacing w:line="276" w:lineRule="auto"/>
              <w:ind w:left="360"/>
              <w:rPr>
                <w:rFonts w:cs="Times New Roman"/>
                <w:sz w:val="24"/>
                <w:szCs w:val="24"/>
              </w:rPr>
            </w:pPr>
          </w:p>
          <w:p w:rsidR="00D70581" w:rsidRPr="00D70581" w:rsidRDefault="00D70581" w:rsidP="00D7058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126" w:type="dxa"/>
            <w:gridSpan w:val="2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Зам. директора  по воспитательной работе</w:t>
            </w:r>
          </w:p>
        </w:tc>
      </w:tr>
      <w:bookmarkEnd w:id="2"/>
      <w:tr w:rsidR="001F6598" w:rsidRPr="00EC4D70" w:rsidTr="00BE36F7">
        <w:trPr>
          <w:cantSplit/>
          <w:trHeight w:val="2684"/>
        </w:trPr>
        <w:tc>
          <w:tcPr>
            <w:tcW w:w="2581" w:type="dxa"/>
            <w:gridSpan w:val="2"/>
          </w:tcPr>
          <w:p w:rsidR="001F6598" w:rsidRPr="00EC4D70" w:rsidRDefault="001F659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Социально-  педагогическая поддержка</w:t>
            </w:r>
            <w:r w:rsidRPr="00EC4D70">
              <w:rPr>
                <w:rFonts w:cs="Times New Roman"/>
                <w:b/>
                <w:sz w:val="24"/>
                <w:szCs w:val="24"/>
                <w:lang w:val="en-US"/>
              </w:rPr>
              <w:t>а</w:t>
            </w:r>
          </w:p>
        </w:tc>
        <w:tc>
          <w:tcPr>
            <w:tcW w:w="7796" w:type="dxa"/>
            <w:gridSpan w:val="2"/>
          </w:tcPr>
          <w:p w:rsidR="001F6598" w:rsidRPr="008120C8" w:rsidRDefault="008120C8" w:rsidP="008120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*</w:t>
            </w:r>
            <w:r w:rsidR="001F6598" w:rsidRPr="008120C8">
              <w:rPr>
                <w:rFonts w:cs="Times New Roman"/>
                <w:sz w:val="24"/>
                <w:szCs w:val="24"/>
              </w:rPr>
              <w:t>Инструктажи по технике безопасности по гимназии</w:t>
            </w:r>
          </w:p>
          <w:p w:rsidR="001F6598" w:rsidRPr="00EC4D70" w:rsidRDefault="00BE36F7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*</w:t>
            </w:r>
            <w:r w:rsidR="001F6598" w:rsidRPr="00EC4D70">
              <w:rPr>
                <w:rFonts w:cs="Times New Roman"/>
                <w:sz w:val="24"/>
                <w:szCs w:val="24"/>
              </w:rPr>
              <w:t>Организация психологического сопровождения адаптационного периода</w:t>
            </w:r>
          </w:p>
          <w:p w:rsidR="00BE36F7" w:rsidRDefault="00BE36F7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1F6598" w:rsidRPr="00EC4D70">
              <w:rPr>
                <w:rFonts w:cs="Times New Roman"/>
                <w:sz w:val="24"/>
                <w:szCs w:val="24"/>
              </w:rPr>
              <w:t>Корректировка и</w:t>
            </w:r>
            <w:r>
              <w:rPr>
                <w:rFonts w:cs="Times New Roman"/>
                <w:sz w:val="24"/>
                <w:szCs w:val="24"/>
              </w:rPr>
              <w:t>ндивидуаль</w:t>
            </w:r>
            <w:r w:rsidR="001F6598" w:rsidRPr="00EC4D70">
              <w:rPr>
                <w:rFonts w:cs="Times New Roman"/>
                <w:sz w:val="24"/>
                <w:szCs w:val="24"/>
              </w:rPr>
              <w:t>ных карт детей группы риска</w:t>
            </w:r>
          </w:p>
          <w:p w:rsidR="00BE36F7" w:rsidRDefault="00BE36F7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*</w:t>
            </w:r>
            <w:r w:rsidR="001F6598" w:rsidRPr="00EC4D70">
              <w:rPr>
                <w:rFonts w:cs="Times New Roman"/>
                <w:sz w:val="24"/>
                <w:szCs w:val="24"/>
              </w:rPr>
              <w:t xml:space="preserve"> Составление социального паспорта класса, гимназии</w:t>
            </w:r>
          </w:p>
          <w:p w:rsidR="001F6598" w:rsidRPr="00EC4D70" w:rsidRDefault="00BE36F7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*  Выявление неблагополучны</w:t>
            </w:r>
            <w:r w:rsidR="001F6598" w:rsidRPr="00EC4D70">
              <w:rPr>
                <w:rFonts w:cs="Times New Roman"/>
                <w:sz w:val="24"/>
                <w:szCs w:val="24"/>
              </w:rPr>
              <w:t xml:space="preserve">х, неполных, малообеспеченных семей, детей, состоящих под опекой. </w:t>
            </w:r>
          </w:p>
          <w:p w:rsidR="001F6598" w:rsidRPr="00EC4D70" w:rsidRDefault="00BE36F7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1F6598" w:rsidRPr="00EC4D70">
              <w:rPr>
                <w:rFonts w:cs="Times New Roman"/>
                <w:sz w:val="24"/>
                <w:szCs w:val="24"/>
              </w:rPr>
              <w:t>Работа ППк</w:t>
            </w:r>
          </w:p>
        </w:tc>
        <w:tc>
          <w:tcPr>
            <w:tcW w:w="2835" w:type="dxa"/>
            <w:gridSpan w:val="3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2.09 – 30.09 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BE36F7" w:rsidRDefault="00BE36F7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BE36F7" w:rsidRDefault="00BE36F7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BE36F7" w:rsidRDefault="00BE36F7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й руководитель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Социальный педагог</w:t>
            </w:r>
          </w:p>
        </w:tc>
      </w:tr>
      <w:tr w:rsidR="001F6598" w:rsidRPr="00EC4D70" w:rsidTr="001F6598">
        <w:trPr>
          <w:cantSplit/>
          <w:trHeight w:val="418"/>
        </w:trPr>
        <w:tc>
          <w:tcPr>
            <w:tcW w:w="2581" w:type="dxa"/>
            <w:gridSpan w:val="2"/>
          </w:tcPr>
          <w:p w:rsidR="001F6598" w:rsidRPr="00EC4D70" w:rsidRDefault="001F659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lastRenderedPageBreak/>
              <w:t>Экскурсии, походы</w:t>
            </w:r>
          </w:p>
        </w:tc>
        <w:tc>
          <w:tcPr>
            <w:tcW w:w="7796" w:type="dxa"/>
            <w:gridSpan w:val="2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ланирование экскурсий и поездок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Образовательные путешествия «Мой родной край»: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раеведческий музей</w:t>
            </w:r>
          </w:p>
          <w:p w:rsidR="001F6598" w:rsidRPr="00EC4D70" w:rsidRDefault="001F6598" w:rsidP="00EC6FA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«Улицы родного города»</w:t>
            </w:r>
          </w:p>
        </w:tc>
        <w:tc>
          <w:tcPr>
            <w:tcW w:w="2835" w:type="dxa"/>
            <w:gridSpan w:val="3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1F6598" w:rsidRPr="00EC4D70" w:rsidRDefault="00EC6FA1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1F6598" w:rsidRPr="00EC4D70">
              <w:rPr>
                <w:rFonts w:cs="Times New Roman"/>
                <w:sz w:val="24"/>
                <w:szCs w:val="24"/>
              </w:rPr>
              <w:t>.09</w:t>
            </w:r>
            <w:r>
              <w:rPr>
                <w:rFonts w:cs="Times New Roman"/>
                <w:sz w:val="24"/>
                <w:szCs w:val="24"/>
              </w:rPr>
              <w:t>- 29.09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17.09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1F6598" w:rsidRPr="00EC4D70" w:rsidTr="001F6598">
        <w:trPr>
          <w:cantSplit/>
          <w:trHeight w:val="418"/>
        </w:trPr>
        <w:tc>
          <w:tcPr>
            <w:tcW w:w="2581" w:type="dxa"/>
            <w:gridSpan w:val="2"/>
          </w:tcPr>
          <w:p w:rsidR="001F6598" w:rsidRPr="00EC4D70" w:rsidRDefault="001F659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  <w:tc>
          <w:tcPr>
            <w:tcW w:w="7796" w:type="dxa"/>
            <w:gridSpan w:val="2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Осенние мотивы в гимназии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Работа творческой </w:t>
            </w:r>
            <w:proofErr w:type="gramStart"/>
            <w:r w:rsidRPr="00EC4D70">
              <w:rPr>
                <w:rFonts w:cs="Times New Roman"/>
                <w:sz w:val="24"/>
                <w:szCs w:val="24"/>
              </w:rPr>
              <w:t>художественной  зоны</w:t>
            </w:r>
            <w:proofErr w:type="gramEnd"/>
            <w:r w:rsidRPr="00EC4D70">
              <w:rPr>
                <w:rFonts w:cs="Times New Roman"/>
                <w:sz w:val="24"/>
                <w:szCs w:val="24"/>
              </w:rPr>
              <w:t xml:space="preserve"> «Открой в себе художника»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Организация пространства к празднику «</w:t>
            </w:r>
            <w:proofErr w:type="gramStart"/>
            <w:r w:rsidRPr="00EC4D70">
              <w:rPr>
                <w:rFonts w:cs="Times New Roman"/>
                <w:sz w:val="24"/>
                <w:szCs w:val="24"/>
              </w:rPr>
              <w:t>День  Учителя</w:t>
            </w:r>
            <w:proofErr w:type="gramEnd"/>
            <w:r w:rsidRPr="00EC4D70">
              <w:rPr>
                <w:rFonts w:cs="Times New Roman"/>
                <w:sz w:val="24"/>
                <w:szCs w:val="24"/>
              </w:rPr>
              <w:t>»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4D70">
              <w:rPr>
                <w:rFonts w:eastAsia="Times New Roman" w:cs="Times New Roman"/>
                <w:sz w:val="24"/>
                <w:szCs w:val="24"/>
              </w:rPr>
              <w:t>Размещение  спортивных</w:t>
            </w:r>
            <w:proofErr w:type="gramEnd"/>
            <w:r w:rsidRPr="00EC4D70">
              <w:rPr>
                <w:rFonts w:eastAsia="Times New Roman" w:cs="Times New Roman"/>
                <w:sz w:val="24"/>
                <w:szCs w:val="24"/>
              </w:rPr>
              <w:t xml:space="preserve"> достижений гимназии в рекреации перед спортивным залом</w:t>
            </w:r>
          </w:p>
          <w:p w:rsidR="001F6598" w:rsidRPr="00EC4D70" w:rsidRDefault="001F6598" w:rsidP="00EC4D70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EC4D70">
              <w:rPr>
                <w:rFonts w:eastAsia="Times New Roman" w:cs="Times New Roman"/>
                <w:sz w:val="24"/>
                <w:szCs w:val="24"/>
              </w:rPr>
              <w:t xml:space="preserve">Постоянно </w:t>
            </w:r>
            <w:proofErr w:type="gramStart"/>
            <w:r w:rsidRPr="00EC4D70">
              <w:rPr>
                <w:rFonts w:eastAsia="Times New Roman" w:cs="Times New Roman"/>
                <w:sz w:val="24"/>
                <w:szCs w:val="24"/>
              </w:rPr>
              <w:t>действующие  выставки</w:t>
            </w:r>
            <w:proofErr w:type="gramEnd"/>
            <w:r w:rsidRPr="00EC4D70">
              <w:rPr>
                <w:rFonts w:eastAsia="Times New Roman" w:cs="Times New Roman"/>
                <w:sz w:val="24"/>
                <w:szCs w:val="24"/>
              </w:rPr>
              <w:t xml:space="preserve"> творческих работ в </w:t>
            </w:r>
            <w:r w:rsidR="007D77AC" w:rsidRPr="00EC4D70">
              <w:rPr>
                <w:rFonts w:eastAsia="Times New Roman" w:cs="Times New Roman"/>
                <w:sz w:val="24"/>
                <w:szCs w:val="24"/>
              </w:rPr>
              <w:t>рекреация</w:t>
            </w:r>
            <w:r w:rsidR="007D77AC">
              <w:rPr>
                <w:rFonts w:eastAsia="Times New Roman" w:cs="Times New Roman"/>
                <w:sz w:val="24"/>
                <w:szCs w:val="24"/>
              </w:rPr>
              <w:t>х</w:t>
            </w:r>
            <w:r w:rsidRPr="00EC4D70">
              <w:rPr>
                <w:rFonts w:eastAsia="Times New Roman" w:cs="Times New Roman"/>
                <w:sz w:val="24"/>
                <w:szCs w:val="24"/>
              </w:rPr>
              <w:t xml:space="preserve"> 2-го этажа: «Моя  малая Родина»</w:t>
            </w:r>
          </w:p>
          <w:p w:rsidR="001F6598" w:rsidRPr="00EC4D70" w:rsidRDefault="001F6598" w:rsidP="00EC4D70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EC4D70">
              <w:rPr>
                <w:rFonts w:eastAsia="Times New Roman" w:cs="Times New Roman"/>
                <w:sz w:val="24"/>
                <w:szCs w:val="24"/>
              </w:rPr>
              <w:t>В рекреации 3-го этажа:</w:t>
            </w:r>
          </w:p>
          <w:p w:rsidR="001F6598" w:rsidRDefault="001F6598" w:rsidP="00EC4D70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EC4D70">
              <w:rPr>
                <w:rFonts w:eastAsia="Times New Roman" w:cs="Times New Roman"/>
                <w:sz w:val="24"/>
                <w:szCs w:val="24"/>
              </w:rPr>
              <w:t>Фотоработы учителей</w:t>
            </w:r>
          </w:p>
          <w:p w:rsidR="00E53A5A" w:rsidRDefault="00E53A5A" w:rsidP="00EC4D70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Школьный музей</w:t>
            </w:r>
          </w:p>
          <w:p w:rsidR="00E53A5A" w:rsidRPr="00EC4D70" w:rsidRDefault="00E53A5A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Центр детских инициатив</w:t>
            </w:r>
          </w:p>
        </w:tc>
        <w:tc>
          <w:tcPr>
            <w:tcW w:w="2835" w:type="dxa"/>
            <w:gridSpan w:val="3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13.09 – 17.09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года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27.09 – 30.09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года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Руководитель изостудии «Аквамарин»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Старший вожатый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Руководитель ШСК «Олимп»</w:t>
            </w:r>
          </w:p>
        </w:tc>
      </w:tr>
      <w:bookmarkEnd w:id="0"/>
      <w:tr w:rsidR="001F6598" w:rsidRPr="00EC4D70" w:rsidTr="007D6F2C">
        <w:trPr>
          <w:gridAfter w:val="1"/>
          <w:wAfter w:w="29" w:type="dxa"/>
        </w:trPr>
        <w:tc>
          <w:tcPr>
            <w:tcW w:w="1530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1F6598" w:rsidRPr="006E72EB" w:rsidRDefault="001F6598" w:rsidP="00EC4D70">
            <w:pPr>
              <w:spacing w:line="276" w:lineRule="auto"/>
              <w:ind w:left="599"/>
              <w:rPr>
                <w:rFonts w:cs="Times New Roman"/>
                <w:b/>
                <w:sz w:val="24"/>
                <w:szCs w:val="24"/>
              </w:rPr>
            </w:pPr>
            <w:r w:rsidRPr="006E72EB">
              <w:rPr>
                <w:rFonts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1F6598" w:rsidRPr="00EC4D70" w:rsidTr="001F6598">
        <w:trPr>
          <w:gridAfter w:val="1"/>
          <w:wAfter w:w="29" w:type="dxa"/>
        </w:trPr>
        <w:tc>
          <w:tcPr>
            <w:tcW w:w="15309" w:type="dxa"/>
            <w:gridSpan w:val="8"/>
            <w:tcBorders>
              <w:right w:val="single" w:sz="4" w:space="0" w:color="auto"/>
            </w:tcBorders>
          </w:tcPr>
          <w:p w:rsidR="001F6598" w:rsidRPr="00591179" w:rsidRDefault="00CA514F" w:rsidP="00EC4D70">
            <w:pPr>
              <w:spacing w:line="276" w:lineRule="auto"/>
              <w:ind w:left="599"/>
              <w:rPr>
                <w:rFonts w:cs="Times New Roman"/>
                <w:b/>
                <w:bCs/>
                <w:sz w:val="24"/>
                <w:szCs w:val="24"/>
              </w:rPr>
            </w:pPr>
            <w:r w:rsidRPr="00591179">
              <w:rPr>
                <w:rFonts w:cs="Times New Roman"/>
                <w:b/>
                <w:bCs/>
                <w:sz w:val="24"/>
                <w:szCs w:val="24"/>
              </w:rPr>
              <w:t>Образовательные события:</w:t>
            </w:r>
          </w:p>
          <w:p w:rsidR="00241D97" w:rsidRPr="00CC70F5" w:rsidRDefault="00241D97" w:rsidP="00CC70F5">
            <w:pPr>
              <w:pStyle w:val="a4"/>
              <w:numPr>
                <w:ilvl w:val="0"/>
                <w:numId w:val="32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 w:rsidRPr="00CC70F5">
              <w:rPr>
                <w:b/>
                <w:bCs/>
                <w:sz w:val="24"/>
                <w:szCs w:val="24"/>
              </w:rPr>
              <w:t xml:space="preserve">1 октября - Международный день пожилых людей </w:t>
            </w:r>
          </w:p>
          <w:p w:rsidR="00241D97" w:rsidRPr="00CC70F5" w:rsidRDefault="00241D97" w:rsidP="00CC70F5">
            <w:pPr>
              <w:pStyle w:val="a4"/>
              <w:numPr>
                <w:ilvl w:val="2"/>
                <w:numId w:val="32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 w:rsidRPr="00CC70F5">
              <w:rPr>
                <w:b/>
                <w:bCs/>
                <w:sz w:val="24"/>
                <w:szCs w:val="24"/>
              </w:rPr>
              <w:t xml:space="preserve">Международный день музыки </w:t>
            </w:r>
          </w:p>
          <w:p w:rsidR="00241D97" w:rsidRPr="00CC70F5" w:rsidRDefault="00241D97" w:rsidP="00CC70F5">
            <w:pPr>
              <w:pStyle w:val="a4"/>
              <w:numPr>
                <w:ilvl w:val="2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CC70F5">
              <w:rPr>
                <w:sz w:val="24"/>
                <w:szCs w:val="24"/>
              </w:rPr>
              <w:t>День Сухопутных войск</w:t>
            </w:r>
          </w:p>
          <w:p w:rsidR="00241D97" w:rsidRPr="000C3464" w:rsidRDefault="00241D97" w:rsidP="00CC70F5">
            <w:pPr>
              <w:pStyle w:val="a4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CC70F5">
              <w:rPr>
                <w:sz w:val="24"/>
                <w:szCs w:val="24"/>
              </w:rPr>
              <w:t xml:space="preserve">3 октября </w:t>
            </w:r>
            <w:r w:rsidR="000C3464">
              <w:rPr>
                <w:sz w:val="24"/>
                <w:szCs w:val="24"/>
              </w:rPr>
              <w:t>–</w:t>
            </w:r>
            <w:r w:rsidRPr="00CC70F5">
              <w:rPr>
                <w:sz w:val="24"/>
                <w:szCs w:val="24"/>
              </w:rPr>
              <w:t xml:space="preserve"> </w:t>
            </w:r>
            <w:r w:rsidR="000C3464" w:rsidRPr="000C3464">
              <w:rPr>
                <w:sz w:val="24"/>
                <w:szCs w:val="24"/>
              </w:rPr>
              <w:t>130 лет со дня рождения великого русского поэта С.А. Есенина (1895–1925)</w:t>
            </w:r>
          </w:p>
          <w:p w:rsidR="00241D97" w:rsidRPr="00CC70F5" w:rsidRDefault="00241D97" w:rsidP="00CC70F5">
            <w:pPr>
              <w:pStyle w:val="a4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CC70F5">
              <w:rPr>
                <w:sz w:val="24"/>
                <w:szCs w:val="24"/>
              </w:rPr>
              <w:t xml:space="preserve">4 октября - День начала космической эры человечества. </w:t>
            </w:r>
          </w:p>
          <w:p w:rsidR="00241D97" w:rsidRPr="00CC70F5" w:rsidRDefault="00241D97" w:rsidP="00CC70F5">
            <w:pPr>
              <w:pStyle w:val="a4"/>
              <w:numPr>
                <w:ilvl w:val="2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CC70F5">
              <w:rPr>
                <w:sz w:val="24"/>
                <w:szCs w:val="24"/>
              </w:rPr>
              <w:t>Запуск в СССР первого в мире искусственного спутника Земли (1957)</w:t>
            </w:r>
          </w:p>
          <w:p w:rsidR="00241D97" w:rsidRPr="00CC70F5" w:rsidRDefault="00241D97" w:rsidP="00CC70F5">
            <w:pPr>
              <w:pStyle w:val="a4"/>
              <w:numPr>
                <w:ilvl w:val="2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CC70F5">
              <w:rPr>
                <w:sz w:val="24"/>
                <w:szCs w:val="24"/>
              </w:rPr>
              <w:t xml:space="preserve">Всемирный день животных </w:t>
            </w:r>
          </w:p>
          <w:p w:rsidR="00241D97" w:rsidRDefault="00241D97" w:rsidP="00CC70F5">
            <w:pPr>
              <w:pStyle w:val="a4"/>
              <w:numPr>
                <w:ilvl w:val="2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CC70F5">
              <w:rPr>
                <w:sz w:val="24"/>
                <w:szCs w:val="24"/>
              </w:rPr>
              <w:t xml:space="preserve">День Космических войск </w:t>
            </w:r>
          </w:p>
          <w:p w:rsidR="000C3464" w:rsidRPr="000C3464" w:rsidRDefault="000C3464" w:rsidP="00CC70F5">
            <w:pPr>
              <w:pStyle w:val="a4"/>
              <w:numPr>
                <w:ilvl w:val="2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0C3464">
              <w:rPr>
                <w:sz w:val="24"/>
                <w:szCs w:val="24"/>
              </w:rPr>
              <w:t>130 лет со дня рождения российского разведчика, Героя Советского Союза Р. Зорге (1895–1944)</w:t>
            </w:r>
          </w:p>
          <w:p w:rsidR="004B0939" w:rsidRDefault="00241D97" w:rsidP="00CC70F5">
            <w:pPr>
              <w:pStyle w:val="a4"/>
              <w:numPr>
                <w:ilvl w:val="0"/>
                <w:numId w:val="32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 w:rsidRPr="00CC70F5">
              <w:rPr>
                <w:b/>
                <w:bCs/>
                <w:sz w:val="24"/>
                <w:szCs w:val="24"/>
              </w:rPr>
              <w:t>5 октября - День учителя</w:t>
            </w:r>
          </w:p>
          <w:p w:rsidR="004B0939" w:rsidRPr="004B0939" w:rsidRDefault="004B0939" w:rsidP="00CC70F5">
            <w:pPr>
              <w:pStyle w:val="a4"/>
              <w:numPr>
                <w:ilvl w:val="0"/>
                <w:numId w:val="32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 октября - </w:t>
            </w:r>
            <w:r w:rsidR="00241D97" w:rsidRPr="00CC70F5">
              <w:rPr>
                <w:b/>
                <w:bCs/>
                <w:sz w:val="24"/>
                <w:szCs w:val="24"/>
              </w:rPr>
              <w:t xml:space="preserve"> </w:t>
            </w:r>
            <w:r w:rsidRPr="004B0939">
              <w:rPr>
                <w:sz w:val="24"/>
                <w:szCs w:val="24"/>
              </w:rPr>
              <w:t>Всемирный день архитектуры</w:t>
            </w:r>
          </w:p>
          <w:p w:rsidR="00F76F69" w:rsidRPr="004B0939" w:rsidRDefault="004B0939" w:rsidP="004B0939">
            <w:pPr>
              <w:pStyle w:val="a4"/>
              <w:spacing w:line="276" w:lineRule="auto"/>
              <w:rPr>
                <w:b/>
                <w:bCs/>
                <w:sz w:val="24"/>
                <w:szCs w:val="24"/>
              </w:rPr>
            </w:pPr>
            <w:r w:rsidRPr="004B0939">
              <w:rPr>
                <w:b/>
                <w:bCs/>
                <w:sz w:val="24"/>
                <w:szCs w:val="24"/>
              </w:rPr>
              <w:t xml:space="preserve">                     </w:t>
            </w:r>
            <w:r w:rsidRPr="004B0939">
              <w:rPr>
                <w:sz w:val="24"/>
                <w:szCs w:val="24"/>
              </w:rPr>
              <w:t xml:space="preserve"> Международный день врача</w:t>
            </w:r>
          </w:p>
          <w:p w:rsidR="00F76F69" w:rsidRPr="00CC70F5" w:rsidRDefault="00F76F69" w:rsidP="00CC70F5">
            <w:pPr>
              <w:pStyle w:val="a4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CC70F5">
              <w:rPr>
                <w:sz w:val="24"/>
                <w:szCs w:val="24"/>
              </w:rPr>
              <w:t xml:space="preserve">9 октября - </w:t>
            </w:r>
            <w:r w:rsidR="00241D97" w:rsidRPr="00CC70F5">
              <w:rPr>
                <w:sz w:val="24"/>
                <w:szCs w:val="24"/>
              </w:rPr>
              <w:t xml:space="preserve">День воинской славы России. День разгрома советскими войсками немецко-фашистских войск в битве за Кавказ (1943) </w:t>
            </w:r>
          </w:p>
          <w:p w:rsidR="00F76F69" w:rsidRPr="00CC70F5" w:rsidRDefault="00F76F69" w:rsidP="00CC70F5">
            <w:pPr>
              <w:pStyle w:val="a4"/>
              <w:numPr>
                <w:ilvl w:val="2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CC70F5">
              <w:rPr>
                <w:sz w:val="24"/>
                <w:szCs w:val="24"/>
              </w:rPr>
              <w:t xml:space="preserve">- </w:t>
            </w:r>
            <w:r w:rsidR="00241D97" w:rsidRPr="00CC70F5">
              <w:rPr>
                <w:sz w:val="24"/>
                <w:szCs w:val="24"/>
              </w:rPr>
              <w:t xml:space="preserve">Всероссийский день чтения </w:t>
            </w:r>
          </w:p>
          <w:p w:rsidR="003B4542" w:rsidRPr="00CC70F5" w:rsidRDefault="004B0939" w:rsidP="00CC70F5">
            <w:pPr>
              <w:pStyle w:val="a4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9</w:t>
            </w:r>
            <w:r w:rsidR="00F76F69" w:rsidRPr="00CC70F5">
              <w:rPr>
                <w:b/>
                <w:bCs/>
                <w:sz w:val="24"/>
                <w:szCs w:val="24"/>
              </w:rPr>
              <w:t xml:space="preserve"> октября - </w:t>
            </w:r>
            <w:r w:rsidR="00241D97" w:rsidRPr="00CC70F5">
              <w:rPr>
                <w:b/>
                <w:bCs/>
                <w:sz w:val="24"/>
                <w:szCs w:val="24"/>
              </w:rPr>
              <w:t>День отца</w:t>
            </w:r>
            <w:r w:rsidR="00241D97" w:rsidRPr="00CC70F5">
              <w:rPr>
                <w:sz w:val="24"/>
                <w:szCs w:val="24"/>
              </w:rPr>
              <w:t xml:space="preserve"> </w:t>
            </w:r>
          </w:p>
          <w:p w:rsidR="004B0939" w:rsidRDefault="004B0939" w:rsidP="0035221A">
            <w:pPr>
              <w:pStyle w:val="a4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4B0939">
              <w:rPr>
                <w:sz w:val="24"/>
                <w:szCs w:val="24"/>
              </w:rPr>
              <w:t>21</w:t>
            </w:r>
            <w:r w:rsidR="003B4542" w:rsidRPr="004B0939">
              <w:rPr>
                <w:sz w:val="24"/>
                <w:szCs w:val="24"/>
              </w:rPr>
              <w:t xml:space="preserve"> октября </w:t>
            </w:r>
            <w:r>
              <w:rPr>
                <w:sz w:val="24"/>
                <w:szCs w:val="24"/>
              </w:rPr>
              <w:t>–</w:t>
            </w:r>
            <w:r w:rsidR="003B4542" w:rsidRPr="004B0939">
              <w:rPr>
                <w:sz w:val="24"/>
                <w:szCs w:val="24"/>
              </w:rPr>
              <w:t xml:space="preserve"> </w:t>
            </w:r>
            <w:r w:rsidRPr="004B0939">
              <w:rPr>
                <w:sz w:val="24"/>
                <w:szCs w:val="24"/>
              </w:rPr>
              <w:t>80 лет со дня рождения российского актёра, режиссёра, сценариста Н.С. Михалкова (р.1945)</w:t>
            </w:r>
          </w:p>
          <w:p w:rsidR="004B0939" w:rsidRDefault="00F76F69" w:rsidP="00CC70F5">
            <w:pPr>
              <w:pStyle w:val="a4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4B0939">
              <w:rPr>
                <w:sz w:val="24"/>
                <w:szCs w:val="24"/>
              </w:rPr>
              <w:t>2</w:t>
            </w:r>
            <w:r w:rsidR="004B0939">
              <w:rPr>
                <w:sz w:val="24"/>
                <w:szCs w:val="24"/>
              </w:rPr>
              <w:t>2</w:t>
            </w:r>
            <w:r w:rsidRPr="004B0939">
              <w:rPr>
                <w:sz w:val="24"/>
                <w:szCs w:val="24"/>
              </w:rPr>
              <w:t xml:space="preserve"> октября - </w:t>
            </w:r>
            <w:r w:rsidR="004B0939" w:rsidRPr="004B0939">
              <w:rPr>
                <w:sz w:val="24"/>
                <w:szCs w:val="24"/>
              </w:rPr>
              <w:t>155 лет со дня рождения русского писателя, лауреата Нобелевской премии И. А. Бунина (1870–1953)</w:t>
            </w:r>
          </w:p>
          <w:p w:rsidR="004B0939" w:rsidRPr="004B0939" w:rsidRDefault="004B0939" w:rsidP="00CC70F5">
            <w:pPr>
              <w:pStyle w:val="a4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октября – </w:t>
            </w:r>
            <w:r w:rsidRPr="004B0939">
              <w:rPr>
                <w:sz w:val="24"/>
                <w:szCs w:val="24"/>
              </w:rPr>
              <w:t xml:space="preserve">150 лет со дня рождения русского живописца, народного художника СССР К. Ф. </w:t>
            </w:r>
            <w:proofErr w:type="spellStart"/>
            <w:r w:rsidRPr="004B0939">
              <w:rPr>
                <w:sz w:val="24"/>
                <w:szCs w:val="24"/>
              </w:rPr>
              <w:t>Юона</w:t>
            </w:r>
            <w:proofErr w:type="spellEnd"/>
            <w:r w:rsidRPr="004B0939">
              <w:rPr>
                <w:sz w:val="24"/>
                <w:szCs w:val="24"/>
              </w:rPr>
              <w:t xml:space="preserve"> (1875–1958)</w:t>
            </w:r>
          </w:p>
          <w:p w:rsidR="00CA514F" w:rsidRPr="00CC70F5" w:rsidRDefault="00F76F69" w:rsidP="00CC70F5">
            <w:pPr>
              <w:pStyle w:val="a4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CC70F5">
              <w:rPr>
                <w:sz w:val="24"/>
                <w:szCs w:val="24"/>
              </w:rPr>
              <w:t>2</w:t>
            </w:r>
            <w:r w:rsidR="004B0939">
              <w:rPr>
                <w:sz w:val="24"/>
                <w:szCs w:val="24"/>
              </w:rPr>
              <w:t>7</w:t>
            </w:r>
            <w:r w:rsidRPr="00CC70F5">
              <w:rPr>
                <w:sz w:val="24"/>
                <w:szCs w:val="24"/>
              </w:rPr>
              <w:t xml:space="preserve"> октября - </w:t>
            </w:r>
            <w:r w:rsidR="00241D97" w:rsidRPr="00CC70F5">
              <w:rPr>
                <w:sz w:val="24"/>
                <w:szCs w:val="24"/>
              </w:rPr>
              <w:t>Международный день школьных библиоте</w:t>
            </w:r>
            <w:r w:rsidRPr="00CC70F5">
              <w:rPr>
                <w:sz w:val="24"/>
                <w:szCs w:val="24"/>
              </w:rPr>
              <w:t>к</w:t>
            </w:r>
          </w:p>
          <w:p w:rsidR="00CC70F5" w:rsidRDefault="00CC70F5" w:rsidP="00EC4D70">
            <w:pPr>
              <w:spacing w:line="276" w:lineRule="auto"/>
              <w:ind w:left="599"/>
              <w:rPr>
                <w:sz w:val="24"/>
                <w:szCs w:val="24"/>
              </w:rPr>
            </w:pPr>
          </w:p>
          <w:p w:rsidR="00CC70F5" w:rsidRPr="00EC4D70" w:rsidRDefault="00CC70F5" w:rsidP="00EC4D70">
            <w:pPr>
              <w:spacing w:line="276" w:lineRule="auto"/>
              <w:ind w:left="599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F6598" w:rsidRPr="00EC4D70" w:rsidTr="001F6598">
        <w:trPr>
          <w:gridAfter w:val="1"/>
          <w:wAfter w:w="29" w:type="dxa"/>
        </w:trPr>
        <w:tc>
          <w:tcPr>
            <w:tcW w:w="2552" w:type="dxa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bookmarkStart w:id="3" w:name="_Hlk83239245"/>
            <w:r w:rsidRPr="00EC4D70">
              <w:rPr>
                <w:rFonts w:cs="Times New Roman"/>
                <w:sz w:val="24"/>
                <w:szCs w:val="24"/>
              </w:rPr>
              <w:lastRenderedPageBreak/>
              <w:t>Модуль программы воспитания</w:t>
            </w:r>
          </w:p>
        </w:tc>
        <w:tc>
          <w:tcPr>
            <w:tcW w:w="7796" w:type="dxa"/>
            <w:gridSpan w:val="2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Дела </w:t>
            </w:r>
          </w:p>
        </w:tc>
        <w:tc>
          <w:tcPr>
            <w:tcW w:w="2835" w:type="dxa"/>
            <w:gridSpan w:val="3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Ориентировочное время поведения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Ответственные </w:t>
            </w:r>
          </w:p>
        </w:tc>
      </w:tr>
      <w:bookmarkEnd w:id="3"/>
      <w:tr w:rsidR="001F6598" w:rsidRPr="00EC4D70" w:rsidTr="006E72EB">
        <w:trPr>
          <w:gridAfter w:val="1"/>
          <w:wAfter w:w="29" w:type="dxa"/>
          <w:cantSplit/>
          <w:trHeight w:val="2542"/>
        </w:trPr>
        <w:tc>
          <w:tcPr>
            <w:tcW w:w="2552" w:type="dxa"/>
            <w:vMerge w:val="restart"/>
          </w:tcPr>
          <w:p w:rsidR="001F6598" w:rsidRPr="00EC4D70" w:rsidRDefault="001F659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Классное</w:t>
            </w:r>
            <w:r w:rsidRPr="00EC4D70">
              <w:rPr>
                <w:rFonts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EC4D70">
              <w:rPr>
                <w:rFonts w:cs="Times New Roman"/>
                <w:b/>
                <w:sz w:val="24"/>
                <w:szCs w:val="24"/>
              </w:rPr>
              <w:t>руководство</w:t>
            </w:r>
          </w:p>
          <w:p w:rsidR="001F6598" w:rsidRPr="00EC4D70" w:rsidRDefault="001F659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  <w:p w:rsidR="001F6598" w:rsidRPr="00EC4D70" w:rsidRDefault="001F659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  <w:p w:rsidR="001F6598" w:rsidRPr="00EC4D70" w:rsidRDefault="001F659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* Организация участия класса в общешкольных мероприятиях, ключевых делах: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- День Учителя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- День Гимназии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* Работа по адаптации 1 классов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* Проведение классных часов по плану классного руководителя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* Индивидуальная работа с учениками, которые находятся в трудной жизненной ситуаци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1.10 – 20.10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месяца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е  руководители;</w:t>
            </w:r>
          </w:p>
        </w:tc>
      </w:tr>
      <w:tr w:rsidR="001F6598" w:rsidRPr="00EC4D70" w:rsidTr="001F6598">
        <w:trPr>
          <w:gridAfter w:val="1"/>
          <w:wAfter w:w="29" w:type="dxa"/>
          <w:cantSplit/>
          <w:trHeight w:val="1103"/>
        </w:trPr>
        <w:tc>
          <w:tcPr>
            <w:tcW w:w="2552" w:type="dxa"/>
            <w:vMerge/>
            <w:textDirection w:val="btLr"/>
          </w:tcPr>
          <w:p w:rsidR="001F6598" w:rsidRPr="00EC4D70" w:rsidRDefault="001F659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left="113" w:right="6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*Информирование родителей о трудностях адаптации к образовательному процессу 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*Организация взаимодействия с родительским комитетом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1.10 – 31.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1F6598" w:rsidRPr="00EC4D70" w:rsidTr="006E72EB">
        <w:trPr>
          <w:gridAfter w:val="1"/>
          <w:wAfter w:w="29" w:type="dxa"/>
          <w:cantSplit/>
          <w:trHeight w:val="2287"/>
        </w:trPr>
        <w:tc>
          <w:tcPr>
            <w:tcW w:w="2552" w:type="dxa"/>
          </w:tcPr>
          <w:p w:rsidR="001F6598" w:rsidRPr="00EC4D70" w:rsidRDefault="001F659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7796" w:type="dxa"/>
            <w:gridSpan w:val="2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Определение воспитательного потенциала уроков исходя из концепции учебного предмета или воспитательной задачи рабочей программы по предмету с использованием беседы, рассказа, работы с книгой, игры-путешествия, ролевой игры, проектных задач с учетом таких видов деятельности как: игровая, познавательная, спортивно-оздоровительная, решение проектных задач. </w:t>
            </w:r>
            <w:r w:rsidRPr="00EC4D70">
              <w:rPr>
                <w:rFonts w:eastAsia="Times New Roman" w:cs="Times New Roman"/>
                <w:iCs/>
                <w:color w:val="000000"/>
                <w:w w:val="0"/>
                <w:sz w:val="24"/>
                <w:szCs w:val="24"/>
              </w:rPr>
              <w:t>Согласно рабочим образовательным программам.</w:t>
            </w:r>
          </w:p>
        </w:tc>
        <w:tc>
          <w:tcPr>
            <w:tcW w:w="2835" w:type="dxa"/>
            <w:gridSpan w:val="3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126" w:type="dxa"/>
            <w:gridSpan w:val="2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F6598" w:rsidRPr="00EC4D70" w:rsidTr="006E72EB">
        <w:trPr>
          <w:gridAfter w:val="1"/>
          <w:wAfter w:w="29" w:type="dxa"/>
          <w:cantSplit/>
          <w:trHeight w:val="2108"/>
        </w:trPr>
        <w:tc>
          <w:tcPr>
            <w:tcW w:w="2552" w:type="dxa"/>
          </w:tcPr>
          <w:p w:rsidR="001F6598" w:rsidRPr="00EC4D70" w:rsidRDefault="001F659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lastRenderedPageBreak/>
              <w:t>Курсы внеурочной  деятельности</w:t>
            </w:r>
          </w:p>
        </w:tc>
        <w:tc>
          <w:tcPr>
            <w:tcW w:w="7796" w:type="dxa"/>
            <w:gridSpan w:val="2"/>
          </w:tcPr>
          <w:p w:rsidR="00E87CCB" w:rsidRDefault="00E87CCB" w:rsidP="00E87CC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Разговоры о важном»</w:t>
            </w:r>
          </w:p>
          <w:p w:rsidR="00E87CCB" w:rsidRDefault="00E87CCB" w:rsidP="00E87CC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«Шахматы» </w:t>
            </w:r>
          </w:p>
          <w:p w:rsidR="00E53A5A" w:rsidRDefault="00E87CCB" w:rsidP="00E87CC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cs="Times New Roman"/>
                <w:sz w:val="24"/>
                <w:szCs w:val="24"/>
              </w:rPr>
              <w:t>Орлята  России</w:t>
            </w:r>
            <w:proofErr w:type="gramEnd"/>
            <w:r>
              <w:rPr>
                <w:rFonts w:cs="Times New Roman"/>
                <w:sz w:val="24"/>
                <w:szCs w:val="24"/>
              </w:rPr>
              <w:t>»</w:t>
            </w:r>
          </w:p>
          <w:p w:rsidR="00597BAB" w:rsidRPr="00EC4D70" w:rsidRDefault="00474695" w:rsidP="00E87CC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597BAB">
              <w:rPr>
                <w:rFonts w:cs="Times New Roman"/>
                <w:sz w:val="24"/>
                <w:szCs w:val="24"/>
              </w:rPr>
              <w:t>«Добротолюбие»</w:t>
            </w:r>
          </w:p>
        </w:tc>
        <w:tc>
          <w:tcPr>
            <w:tcW w:w="2835" w:type="dxa"/>
            <w:gridSpan w:val="3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F6598" w:rsidRPr="00EC4D70" w:rsidTr="001F6598">
        <w:trPr>
          <w:gridAfter w:val="1"/>
          <w:wAfter w:w="29" w:type="dxa"/>
          <w:cantSplit/>
          <w:trHeight w:val="1134"/>
        </w:trPr>
        <w:tc>
          <w:tcPr>
            <w:tcW w:w="2552" w:type="dxa"/>
          </w:tcPr>
          <w:p w:rsidR="001F6598" w:rsidRPr="00EC4D70" w:rsidRDefault="001F659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796" w:type="dxa"/>
            <w:gridSpan w:val="2"/>
          </w:tcPr>
          <w:p w:rsidR="001F6598" w:rsidRPr="00EC4D70" w:rsidRDefault="00CA514F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*</w:t>
            </w:r>
            <w:r w:rsidR="001F6598" w:rsidRPr="00EC4D70">
              <w:rPr>
                <w:rFonts w:cs="Times New Roman"/>
                <w:sz w:val="24"/>
                <w:szCs w:val="24"/>
              </w:rPr>
              <w:t>Работа родительских комитетов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1F6598" w:rsidRPr="00EC4D70" w:rsidTr="001F6598">
        <w:trPr>
          <w:gridAfter w:val="1"/>
          <w:wAfter w:w="29" w:type="dxa"/>
          <w:cantSplit/>
          <w:trHeight w:val="1134"/>
        </w:trPr>
        <w:tc>
          <w:tcPr>
            <w:tcW w:w="2552" w:type="dxa"/>
          </w:tcPr>
          <w:p w:rsidR="001F6598" w:rsidRPr="00EC4D70" w:rsidRDefault="001F659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7796" w:type="dxa"/>
            <w:gridSpan w:val="2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ланирование, организацию, проведение и анализ внутриклассных дел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Работа лидеров и комитетов –</w:t>
            </w:r>
            <w:r w:rsidR="006E72EB">
              <w:rPr>
                <w:rFonts w:cs="Times New Roman"/>
                <w:sz w:val="24"/>
                <w:szCs w:val="24"/>
              </w:rPr>
              <w:t xml:space="preserve"> </w:t>
            </w:r>
            <w:r w:rsidRPr="00EC4D70">
              <w:rPr>
                <w:rFonts w:cs="Times New Roman"/>
                <w:sz w:val="24"/>
                <w:szCs w:val="24"/>
              </w:rPr>
              <w:t>классов.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День самоуправления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1.10- 31.10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5.10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й руководитель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едагог-0организатор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Зам. директора по ВР</w:t>
            </w:r>
          </w:p>
        </w:tc>
      </w:tr>
      <w:tr w:rsidR="001F6598" w:rsidRPr="00EC4D70" w:rsidTr="001F6598">
        <w:trPr>
          <w:gridAfter w:val="1"/>
          <w:wAfter w:w="29" w:type="dxa"/>
          <w:cantSplit/>
          <w:trHeight w:val="1134"/>
        </w:trPr>
        <w:tc>
          <w:tcPr>
            <w:tcW w:w="2552" w:type="dxa"/>
          </w:tcPr>
          <w:p w:rsidR="001F6598" w:rsidRPr="00EC4D70" w:rsidRDefault="001F659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7796" w:type="dxa"/>
            <w:gridSpan w:val="2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Тематические часы общения «Профессии наших родителей»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Занятия в рамках курса внеурочной деятельности «Первоклассная газета»</w:t>
            </w:r>
          </w:p>
        </w:tc>
        <w:tc>
          <w:tcPr>
            <w:tcW w:w="2835" w:type="dxa"/>
            <w:gridSpan w:val="3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 По плану воспитательной работы  в течение учебного года</w:t>
            </w:r>
          </w:p>
        </w:tc>
        <w:tc>
          <w:tcPr>
            <w:tcW w:w="2126" w:type="dxa"/>
            <w:gridSpan w:val="2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1F6598" w:rsidRPr="00EC4D70" w:rsidTr="001F6598">
        <w:trPr>
          <w:gridAfter w:val="1"/>
          <w:wAfter w:w="29" w:type="dxa"/>
          <w:cantSplit/>
          <w:trHeight w:val="1134"/>
        </w:trPr>
        <w:tc>
          <w:tcPr>
            <w:tcW w:w="2552" w:type="dxa"/>
          </w:tcPr>
          <w:p w:rsidR="001F6598" w:rsidRPr="00EC4D70" w:rsidRDefault="001F659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7796" w:type="dxa"/>
            <w:gridSpan w:val="2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День Учителя</w:t>
            </w:r>
            <w:r w:rsidR="00E87CCB">
              <w:rPr>
                <w:rFonts w:cs="Times New Roman"/>
                <w:sz w:val="24"/>
                <w:szCs w:val="24"/>
              </w:rPr>
              <w:t>. Выставка рисунков «Мой учитель»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День гимназии</w:t>
            </w:r>
            <w:r w:rsidR="00E87CCB">
              <w:rPr>
                <w:rFonts w:cs="Times New Roman"/>
                <w:sz w:val="24"/>
                <w:szCs w:val="24"/>
              </w:rPr>
              <w:t>. Интеллектуальная игра 3 класс</w:t>
            </w:r>
          </w:p>
          <w:p w:rsidR="001F6598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освящение в гимназисты</w:t>
            </w:r>
          </w:p>
          <w:p w:rsidR="001A1563" w:rsidRDefault="001A1563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тый поэтический микрофон</w:t>
            </w:r>
          </w:p>
          <w:p w:rsidR="001A1563" w:rsidRPr="00EC4D70" w:rsidRDefault="001A1563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 портфолио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5.10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19.10</w:t>
            </w:r>
          </w:p>
        </w:tc>
        <w:tc>
          <w:tcPr>
            <w:tcW w:w="2126" w:type="dxa"/>
            <w:gridSpan w:val="2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едагог-организатор</w:t>
            </w:r>
          </w:p>
        </w:tc>
      </w:tr>
      <w:tr w:rsidR="001F6598" w:rsidRPr="00EC4D70" w:rsidTr="001F6598">
        <w:trPr>
          <w:gridAfter w:val="1"/>
          <w:wAfter w:w="29" w:type="dxa"/>
          <w:cantSplit/>
          <w:trHeight w:val="1134"/>
        </w:trPr>
        <w:tc>
          <w:tcPr>
            <w:tcW w:w="2552" w:type="dxa"/>
          </w:tcPr>
          <w:p w:rsidR="001F6598" w:rsidRPr="00EC4D70" w:rsidRDefault="001F659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7796" w:type="dxa"/>
            <w:gridSpan w:val="2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Школа Актива 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Мероприятия и </w:t>
            </w:r>
            <w:r w:rsidR="001A1563">
              <w:rPr>
                <w:rFonts w:cs="Times New Roman"/>
                <w:sz w:val="24"/>
                <w:szCs w:val="24"/>
              </w:rPr>
              <w:t>события</w:t>
            </w:r>
            <w:r w:rsidRPr="00EC4D70">
              <w:rPr>
                <w:rFonts w:cs="Times New Roman"/>
                <w:sz w:val="24"/>
                <w:szCs w:val="24"/>
              </w:rPr>
              <w:t xml:space="preserve"> </w:t>
            </w:r>
            <w:r w:rsidR="00E87CCB">
              <w:rPr>
                <w:rFonts w:cs="Times New Roman"/>
                <w:sz w:val="24"/>
                <w:szCs w:val="24"/>
              </w:rPr>
              <w:t>«Движение Первых»</w:t>
            </w:r>
            <w:r w:rsidRPr="00EC4D7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A1563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НОУ «Гимназист: выбор и формирование тем для мини-исследований</w:t>
            </w:r>
          </w:p>
          <w:p w:rsidR="0006783B" w:rsidRDefault="00431866" w:rsidP="0006783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06783B">
              <w:rPr>
                <w:rFonts w:cs="Times New Roman"/>
                <w:sz w:val="24"/>
                <w:szCs w:val="24"/>
              </w:rPr>
              <w:t>«Орлята России»</w:t>
            </w:r>
          </w:p>
          <w:p w:rsidR="0006783B" w:rsidRPr="00EC4D70" w:rsidRDefault="0006783B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й руководитель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126" w:type="dxa"/>
            <w:gridSpan w:val="2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1.10-31.10</w:t>
            </w:r>
          </w:p>
        </w:tc>
      </w:tr>
      <w:tr w:rsidR="001F6598" w:rsidRPr="00EC4D70" w:rsidTr="001F6598">
        <w:trPr>
          <w:gridAfter w:val="1"/>
          <w:wAfter w:w="29" w:type="dxa"/>
          <w:cantSplit/>
          <w:trHeight w:val="1134"/>
        </w:trPr>
        <w:tc>
          <w:tcPr>
            <w:tcW w:w="2552" w:type="dxa"/>
          </w:tcPr>
          <w:p w:rsidR="001F6598" w:rsidRPr="00EC4D70" w:rsidRDefault="001F659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lastRenderedPageBreak/>
              <w:t>Школьные медиа</w:t>
            </w:r>
          </w:p>
        </w:tc>
        <w:tc>
          <w:tcPr>
            <w:tcW w:w="7796" w:type="dxa"/>
            <w:gridSpan w:val="2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Формирование новостей в группы класса в социальных сетях. 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одготовка публикаций  по итогам мероприятия «День учителя».</w:t>
            </w:r>
          </w:p>
        </w:tc>
        <w:tc>
          <w:tcPr>
            <w:tcW w:w="2835" w:type="dxa"/>
            <w:gridSpan w:val="3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года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1.10- 15.10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й руководитель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едагог-организатор</w:t>
            </w:r>
          </w:p>
        </w:tc>
      </w:tr>
      <w:tr w:rsidR="001F6598" w:rsidRPr="00EC4D70" w:rsidTr="001F6598">
        <w:trPr>
          <w:gridAfter w:val="1"/>
          <w:wAfter w:w="29" w:type="dxa"/>
          <w:cantSplit/>
          <w:trHeight w:val="1134"/>
        </w:trPr>
        <w:tc>
          <w:tcPr>
            <w:tcW w:w="2552" w:type="dxa"/>
          </w:tcPr>
          <w:p w:rsidR="001F6598" w:rsidRPr="00EC4D70" w:rsidRDefault="001F659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796" w:type="dxa"/>
            <w:gridSpan w:val="2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Работа кружков и секций по расписанию:</w:t>
            </w:r>
          </w:p>
          <w:p w:rsidR="001F6598" w:rsidRPr="006E72EB" w:rsidRDefault="001F6598" w:rsidP="006E72EB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E72EB">
              <w:rPr>
                <w:rFonts w:cs="Times New Roman"/>
                <w:sz w:val="24"/>
                <w:szCs w:val="24"/>
              </w:rPr>
              <w:t>Театральная студия «Спутник»</w:t>
            </w:r>
          </w:p>
          <w:p w:rsidR="001F6598" w:rsidRPr="006E72EB" w:rsidRDefault="001F6598" w:rsidP="006E72EB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E72EB">
              <w:rPr>
                <w:rFonts w:cs="Times New Roman"/>
                <w:sz w:val="24"/>
                <w:szCs w:val="24"/>
              </w:rPr>
              <w:t>Изостудия «Капелька»</w:t>
            </w:r>
          </w:p>
          <w:p w:rsidR="001F6598" w:rsidRPr="006E72EB" w:rsidRDefault="001F6598" w:rsidP="006E72EB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E72EB">
              <w:rPr>
                <w:rFonts w:cs="Times New Roman"/>
                <w:sz w:val="24"/>
                <w:szCs w:val="24"/>
              </w:rPr>
              <w:t>Хореографическое объединение «Мир танца»</w:t>
            </w:r>
          </w:p>
          <w:p w:rsidR="001F6598" w:rsidRPr="006E72EB" w:rsidRDefault="001F6598" w:rsidP="006E72EB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E72EB">
              <w:rPr>
                <w:rFonts w:cs="Times New Roman"/>
                <w:sz w:val="24"/>
                <w:szCs w:val="24"/>
              </w:rPr>
              <w:t>Общая физическая подготовка</w:t>
            </w:r>
          </w:p>
          <w:p w:rsidR="001F6598" w:rsidRPr="006E72EB" w:rsidRDefault="001F6598" w:rsidP="006E72EB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E72EB">
              <w:rPr>
                <w:rFonts w:cs="Times New Roman"/>
                <w:sz w:val="24"/>
                <w:szCs w:val="24"/>
              </w:rPr>
              <w:t>Тхэквондо</w:t>
            </w:r>
          </w:p>
          <w:p w:rsidR="001F6598" w:rsidRPr="006E72EB" w:rsidRDefault="001F6598" w:rsidP="006E72EB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E72EB">
              <w:rPr>
                <w:rFonts w:cs="Times New Roman"/>
                <w:sz w:val="24"/>
                <w:szCs w:val="24"/>
              </w:rPr>
              <w:t>Вокал</w:t>
            </w:r>
          </w:p>
        </w:tc>
        <w:tc>
          <w:tcPr>
            <w:tcW w:w="2835" w:type="dxa"/>
            <w:gridSpan w:val="3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126" w:type="dxa"/>
            <w:gridSpan w:val="2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Зам. директора  по воспитательной работе</w:t>
            </w:r>
          </w:p>
        </w:tc>
      </w:tr>
      <w:tr w:rsidR="001F6598" w:rsidRPr="00EC4D70" w:rsidTr="006E72EB">
        <w:trPr>
          <w:gridAfter w:val="1"/>
          <w:wAfter w:w="29" w:type="dxa"/>
          <w:cantSplit/>
          <w:trHeight w:val="1808"/>
        </w:trPr>
        <w:tc>
          <w:tcPr>
            <w:tcW w:w="2552" w:type="dxa"/>
          </w:tcPr>
          <w:p w:rsidR="001F6598" w:rsidRPr="00EC4D70" w:rsidRDefault="001F659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Социально-  педагогическая поддержка</w:t>
            </w:r>
            <w:r w:rsidRPr="00EC4D70">
              <w:rPr>
                <w:rFonts w:cs="Times New Roman"/>
                <w:b/>
                <w:sz w:val="24"/>
                <w:szCs w:val="24"/>
                <w:lang w:val="en-US"/>
              </w:rPr>
              <w:t>а</w:t>
            </w:r>
          </w:p>
        </w:tc>
        <w:tc>
          <w:tcPr>
            <w:tcW w:w="7796" w:type="dxa"/>
            <w:gridSpan w:val="2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Инструктажи по технике безопасности по гимназии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Организация психологического сопровождения адаптационного периода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Работа по профилактическим программам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Осуществление коррекционно-развивающих программ 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2835" w:type="dxa"/>
            <w:gridSpan w:val="3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1.10 – 30.10 </w:t>
            </w:r>
          </w:p>
        </w:tc>
        <w:tc>
          <w:tcPr>
            <w:tcW w:w="2126" w:type="dxa"/>
            <w:gridSpan w:val="2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й руководитель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Социальный педагог</w:t>
            </w:r>
          </w:p>
        </w:tc>
      </w:tr>
      <w:tr w:rsidR="001F6598" w:rsidRPr="00EC4D70" w:rsidTr="001F6598">
        <w:trPr>
          <w:gridAfter w:val="1"/>
          <w:wAfter w:w="29" w:type="dxa"/>
          <w:cantSplit/>
          <w:trHeight w:val="1134"/>
        </w:trPr>
        <w:tc>
          <w:tcPr>
            <w:tcW w:w="2552" w:type="dxa"/>
          </w:tcPr>
          <w:p w:rsidR="001F6598" w:rsidRPr="00EC4D70" w:rsidRDefault="001F659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Экскурсии, походы</w:t>
            </w:r>
          </w:p>
        </w:tc>
        <w:tc>
          <w:tcPr>
            <w:tcW w:w="7796" w:type="dxa"/>
            <w:gridSpan w:val="2"/>
          </w:tcPr>
          <w:p w:rsidR="001F6598" w:rsidRPr="00EC4D70" w:rsidRDefault="001F6598" w:rsidP="006E72E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о плану классного руководителя: взаимодействие в культурно-досуговыми, образовательными центрами города (детская библиотека, краеведческий музей, картинная галерея)</w:t>
            </w:r>
            <w:r w:rsidR="006E72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года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1F6598" w:rsidRPr="00EC4D70" w:rsidTr="001F6598">
        <w:trPr>
          <w:gridAfter w:val="1"/>
          <w:wAfter w:w="29" w:type="dxa"/>
          <w:cantSplit/>
          <w:trHeight w:val="1134"/>
        </w:trPr>
        <w:tc>
          <w:tcPr>
            <w:tcW w:w="2552" w:type="dxa"/>
          </w:tcPr>
          <w:p w:rsidR="001F6598" w:rsidRPr="00EC4D70" w:rsidRDefault="001F659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  <w:tc>
          <w:tcPr>
            <w:tcW w:w="7796" w:type="dxa"/>
            <w:gridSpan w:val="2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Организация пространства к праздникам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 «</w:t>
            </w:r>
            <w:proofErr w:type="gramStart"/>
            <w:r w:rsidRPr="00EC4D70">
              <w:rPr>
                <w:rFonts w:cs="Times New Roman"/>
                <w:sz w:val="24"/>
                <w:szCs w:val="24"/>
              </w:rPr>
              <w:t>День  Учителя</w:t>
            </w:r>
            <w:proofErr w:type="gramEnd"/>
            <w:r w:rsidRPr="00EC4D70">
              <w:rPr>
                <w:rFonts w:cs="Times New Roman"/>
                <w:sz w:val="24"/>
                <w:szCs w:val="24"/>
              </w:rPr>
              <w:t>»</w:t>
            </w:r>
          </w:p>
          <w:p w:rsidR="001F6598" w:rsidRPr="00EC4D70" w:rsidRDefault="001F6598" w:rsidP="00EC4D70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«День гимназии»</w:t>
            </w:r>
            <w:r w:rsidRPr="00EC4D7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eastAsia="Times New Roman" w:cs="Times New Roman"/>
                <w:sz w:val="24"/>
                <w:szCs w:val="24"/>
              </w:rPr>
              <w:t>Оформление классных уголков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1.10 – 5.10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14.10 – 19.10</w:t>
            </w:r>
          </w:p>
        </w:tc>
        <w:tc>
          <w:tcPr>
            <w:tcW w:w="2126" w:type="dxa"/>
            <w:gridSpan w:val="2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Руководитель изостудии «Аквамарин»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Старший вожатый</w:t>
            </w:r>
          </w:p>
          <w:p w:rsidR="001F6598" w:rsidRPr="00EC4D70" w:rsidRDefault="001F659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F6598" w:rsidRPr="00EC4D70" w:rsidTr="007D6F2C">
        <w:trPr>
          <w:gridAfter w:val="1"/>
          <w:wAfter w:w="29" w:type="dxa"/>
          <w:cantSplit/>
          <w:trHeight w:val="494"/>
        </w:trPr>
        <w:tc>
          <w:tcPr>
            <w:tcW w:w="1530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1F6598" w:rsidRPr="00EC4D70" w:rsidRDefault="001F6598" w:rsidP="00EC4D70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EC4D70">
              <w:rPr>
                <w:rFonts w:cs="Times New Roman"/>
                <w:b/>
                <w:bCs/>
                <w:sz w:val="24"/>
                <w:szCs w:val="24"/>
              </w:rPr>
              <w:t xml:space="preserve">Ноябрь </w:t>
            </w:r>
          </w:p>
        </w:tc>
      </w:tr>
      <w:tr w:rsidR="00CA514F" w:rsidRPr="00EC4D70" w:rsidTr="00CA514F">
        <w:trPr>
          <w:gridAfter w:val="1"/>
          <w:wAfter w:w="29" w:type="dxa"/>
          <w:cantSplit/>
          <w:trHeight w:val="494"/>
        </w:trPr>
        <w:tc>
          <w:tcPr>
            <w:tcW w:w="1530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0F5" w:rsidRDefault="00CA514F" w:rsidP="00CC70F5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EC4D70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Образовательные события:</w:t>
            </w:r>
          </w:p>
          <w:p w:rsidR="003B5491" w:rsidRPr="00CC70F5" w:rsidRDefault="00134197" w:rsidP="00CC70F5">
            <w:pPr>
              <w:pStyle w:val="a4"/>
              <w:numPr>
                <w:ilvl w:val="0"/>
                <w:numId w:val="34"/>
              </w:num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3B5491" w:rsidRPr="00CC70F5">
                <w:rPr>
                  <w:rFonts w:eastAsia="Times New Roman" w:cs="Times New Roman"/>
                  <w:b/>
                  <w:bCs/>
                  <w:color w:val="12169F"/>
                  <w:sz w:val="24"/>
                  <w:szCs w:val="24"/>
                </w:rPr>
                <w:t>4 ноября: День народного единства</w:t>
              </w:r>
            </w:hyperlink>
          </w:p>
          <w:p w:rsidR="00F4393C" w:rsidRPr="00F4393C" w:rsidRDefault="00AF4EE0" w:rsidP="00CC70F5">
            <w:pPr>
              <w:pStyle w:val="a4"/>
              <w:numPr>
                <w:ilvl w:val="0"/>
                <w:numId w:val="3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C70F5">
              <w:rPr>
                <w:rFonts w:cs="Times New Roman"/>
                <w:sz w:val="24"/>
                <w:szCs w:val="24"/>
              </w:rPr>
              <w:t xml:space="preserve">7 ноября - </w:t>
            </w:r>
            <w:r w:rsidR="00F4393C" w:rsidRPr="00F4393C">
              <w:rPr>
                <w:sz w:val="24"/>
                <w:szCs w:val="24"/>
              </w:rPr>
              <w:t>День воинской славы России (День проведения военного парада на</w:t>
            </w:r>
            <w:r w:rsidR="00804B2E">
              <w:rPr>
                <w:sz w:val="24"/>
                <w:szCs w:val="24"/>
              </w:rPr>
              <w:t xml:space="preserve"> </w:t>
            </w:r>
            <w:r w:rsidR="00F4393C" w:rsidRPr="00F4393C">
              <w:rPr>
                <w:sz w:val="24"/>
                <w:szCs w:val="24"/>
              </w:rPr>
              <w:t xml:space="preserve">Красной площади в городе Москве в      </w:t>
            </w:r>
          </w:p>
          <w:p w:rsidR="00AF4EE0" w:rsidRDefault="00F4393C" w:rsidP="00F4393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F4393C">
              <w:rPr>
                <w:rFonts w:cs="Times New Roman"/>
                <w:sz w:val="24"/>
                <w:szCs w:val="24"/>
              </w:rPr>
              <w:t xml:space="preserve">                   </w:t>
            </w:r>
            <w:r w:rsidRPr="00F4393C">
              <w:rPr>
                <w:sz w:val="24"/>
                <w:szCs w:val="24"/>
              </w:rPr>
              <w:t>ознаменование двадцать четвертой годовщины Великой Октябрьской социалистической революции</w:t>
            </w:r>
            <w:r>
              <w:rPr>
                <w:sz w:val="24"/>
                <w:szCs w:val="24"/>
              </w:rPr>
              <w:t xml:space="preserve"> </w:t>
            </w:r>
            <w:r w:rsidRPr="00F4393C">
              <w:rPr>
                <w:sz w:val="24"/>
                <w:szCs w:val="24"/>
              </w:rPr>
              <w:t>(1941)</w:t>
            </w:r>
          </w:p>
          <w:p w:rsidR="00804B2E" w:rsidRDefault="00804B2E" w:rsidP="00804B2E">
            <w:pPr>
              <w:pStyle w:val="a4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ноября – </w:t>
            </w:r>
            <w:r w:rsidRPr="00804B2E"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 xml:space="preserve"> </w:t>
            </w:r>
            <w:r w:rsidRPr="00804B2E">
              <w:rPr>
                <w:sz w:val="24"/>
                <w:szCs w:val="24"/>
              </w:rPr>
              <w:t>Сибири</w:t>
            </w:r>
          </w:p>
          <w:p w:rsidR="00804B2E" w:rsidRPr="00F4393C" w:rsidRDefault="00804B2E" w:rsidP="00F4393C">
            <w:pPr>
              <w:pStyle w:val="a4"/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AF4EE0" w:rsidRDefault="00AF4EE0" w:rsidP="00CC70F5">
            <w:pPr>
              <w:pStyle w:val="a4"/>
              <w:numPr>
                <w:ilvl w:val="0"/>
                <w:numId w:val="3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C70F5">
              <w:rPr>
                <w:rFonts w:cs="Times New Roman"/>
                <w:sz w:val="24"/>
                <w:szCs w:val="24"/>
              </w:rPr>
              <w:t xml:space="preserve">9 ноября - Международный день против фашизма расизма и антисемитизма </w:t>
            </w:r>
          </w:p>
          <w:p w:rsidR="00FE1DC2" w:rsidRPr="00FE1DC2" w:rsidRDefault="00FE1DC2" w:rsidP="00CC70F5">
            <w:pPr>
              <w:pStyle w:val="a4"/>
              <w:numPr>
                <w:ilvl w:val="0"/>
                <w:numId w:val="3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1DC2">
              <w:rPr>
                <w:sz w:val="24"/>
                <w:szCs w:val="24"/>
              </w:rPr>
              <w:t>13 ноября - 295 лет со дня рождения русского полководца А.В.</w:t>
            </w:r>
            <w:r>
              <w:rPr>
                <w:sz w:val="24"/>
                <w:szCs w:val="24"/>
              </w:rPr>
              <w:t xml:space="preserve"> </w:t>
            </w:r>
            <w:r w:rsidRPr="00FE1DC2">
              <w:rPr>
                <w:sz w:val="24"/>
                <w:szCs w:val="24"/>
              </w:rPr>
              <w:t>Суворова</w:t>
            </w:r>
            <w:r>
              <w:rPr>
                <w:sz w:val="24"/>
                <w:szCs w:val="24"/>
              </w:rPr>
              <w:t xml:space="preserve"> </w:t>
            </w:r>
            <w:r w:rsidRPr="00FE1DC2">
              <w:rPr>
                <w:sz w:val="24"/>
                <w:szCs w:val="24"/>
              </w:rPr>
              <w:t>(1730–1800)</w:t>
            </w:r>
          </w:p>
          <w:p w:rsidR="00AF4EE0" w:rsidRDefault="00AF4EE0" w:rsidP="00CC70F5">
            <w:pPr>
              <w:pStyle w:val="a4"/>
              <w:numPr>
                <w:ilvl w:val="0"/>
                <w:numId w:val="3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C70F5">
              <w:rPr>
                <w:rFonts w:cs="Times New Roman"/>
                <w:sz w:val="24"/>
                <w:szCs w:val="24"/>
              </w:rPr>
              <w:t>19 ноября - День ракетных войск и артиллерии</w:t>
            </w:r>
          </w:p>
          <w:p w:rsidR="003B1B6B" w:rsidRPr="003B1B6B" w:rsidRDefault="003B1B6B" w:rsidP="003B1B6B">
            <w:pPr>
              <w:pStyle w:val="a4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B1B6B">
              <w:rPr>
                <w:rFonts w:cs="Times New Roman"/>
                <w:sz w:val="24"/>
                <w:szCs w:val="24"/>
              </w:rPr>
              <w:t xml:space="preserve">                    </w:t>
            </w:r>
            <w:r w:rsidRPr="003B1B6B">
              <w:rPr>
                <w:sz w:val="24"/>
                <w:szCs w:val="24"/>
              </w:rPr>
              <w:t>255 лет со дня рождения И.Ф. Крузенштерна, русского мореплавателя, адмирала (1770–1846)</w:t>
            </w:r>
          </w:p>
          <w:p w:rsidR="00AF4EE0" w:rsidRDefault="00AF4EE0" w:rsidP="00CC70F5">
            <w:pPr>
              <w:pStyle w:val="a4"/>
              <w:numPr>
                <w:ilvl w:val="0"/>
                <w:numId w:val="3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C70F5">
              <w:rPr>
                <w:rFonts w:cs="Times New Roman"/>
                <w:sz w:val="24"/>
                <w:szCs w:val="24"/>
              </w:rPr>
              <w:t xml:space="preserve">22 ноября - День словарей и энциклопедий </w:t>
            </w:r>
          </w:p>
          <w:p w:rsidR="003B1B6B" w:rsidRPr="003B1B6B" w:rsidRDefault="003B1B6B" w:rsidP="00CC70F5">
            <w:pPr>
              <w:pStyle w:val="a4"/>
              <w:numPr>
                <w:ilvl w:val="0"/>
                <w:numId w:val="3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 ноября - </w:t>
            </w:r>
            <w:r w:rsidRPr="003B1B6B">
              <w:rPr>
                <w:sz w:val="24"/>
                <w:szCs w:val="24"/>
              </w:rPr>
              <w:t>215 лет со дня рождения русского хирурга Н.И.</w:t>
            </w:r>
            <w:r>
              <w:rPr>
                <w:sz w:val="24"/>
                <w:szCs w:val="24"/>
              </w:rPr>
              <w:t xml:space="preserve"> </w:t>
            </w:r>
            <w:r w:rsidRPr="003B1B6B">
              <w:rPr>
                <w:sz w:val="24"/>
                <w:szCs w:val="24"/>
              </w:rPr>
              <w:t>Пирогова</w:t>
            </w:r>
            <w:r>
              <w:rPr>
                <w:sz w:val="24"/>
                <w:szCs w:val="24"/>
              </w:rPr>
              <w:t xml:space="preserve"> </w:t>
            </w:r>
            <w:r w:rsidRPr="003B1B6B">
              <w:rPr>
                <w:sz w:val="24"/>
                <w:szCs w:val="24"/>
              </w:rPr>
              <w:t>(1810–1881)</w:t>
            </w:r>
          </w:p>
          <w:p w:rsidR="003B1B6B" w:rsidRPr="00CC70F5" w:rsidRDefault="003B1B6B" w:rsidP="00CC70F5">
            <w:pPr>
              <w:pStyle w:val="a4"/>
              <w:numPr>
                <w:ilvl w:val="0"/>
                <w:numId w:val="3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ноября - </w:t>
            </w:r>
            <w:r w:rsidRPr="003B1B6B">
              <w:rPr>
                <w:sz w:val="24"/>
                <w:szCs w:val="24"/>
              </w:rPr>
              <w:t>145 лет со дня рождения русского поэта А.А.</w:t>
            </w:r>
            <w:r w:rsidR="00D20A51">
              <w:rPr>
                <w:sz w:val="24"/>
                <w:szCs w:val="24"/>
              </w:rPr>
              <w:t xml:space="preserve"> </w:t>
            </w:r>
            <w:r w:rsidRPr="003B1B6B">
              <w:rPr>
                <w:sz w:val="24"/>
                <w:szCs w:val="24"/>
              </w:rPr>
              <w:t>Блока</w:t>
            </w:r>
            <w:r w:rsidR="00D20A51">
              <w:rPr>
                <w:sz w:val="24"/>
                <w:szCs w:val="24"/>
              </w:rPr>
              <w:t xml:space="preserve"> </w:t>
            </w:r>
            <w:r w:rsidRPr="003B1B6B">
              <w:rPr>
                <w:sz w:val="24"/>
                <w:szCs w:val="24"/>
              </w:rPr>
              <w:t>(1880–1921)</w:t>
            </w:r>
          </w:p>
          <w:p w:rsidR="00AF4EE0" w:rsidRPr="00CC70F5" w:rsidRDefault="003B1B6B" w:rsidP="00CC70F5">
            <w:pPr>
              <w:pStyle w:val="a4"/>
              <w:numPr>
                <w:ilvl w:val="0"/>
                <w:numId w:val="34"/>
              </w:num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0</w:t>
            </w:r>
            <w:r w:rsidR="00AF4EE0" w:rsidRPr="00CC70F5">
              <w:rPr>
                <w:rFonts w:cs="Times New Roman"/>
                <w:b/>
                <w:bCs/>
                <w:sz w:val="24"/>
                <w:szCs w:val="24"/>
              </w:rPr>
              <w:t xml:space="preserve"> ноября - День Матери </w:t>
            </w:r>
          </w:p>
          <w:p w:rsidR="004574C8" w:rsidRDefault="00AF4EE0" w:rsidP="00CC70F5">
            <w:pPr>
              <w:pStyle w:val="a4"/>
              <w:numPr>
                <w:ilvl w:val="0"/>
                <w:numId w:val="3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C70F5">
              <w:rPr>
                <w:rFonts w:cs="Times New Roman"/>
                <w:sz w:val="24"/>
                <w:szCs w:val="24"/>
              </w:rPr>
              <w:t>30 ноября - День Государственного герба Российской Федерации</w:t>
            </w:r>
          </w:p>
          <w:p w:rsidR="00D20A51" w:rsidRPr="00CC70F5" w:rsidRDefault="00D20A51" w:rsidP="00CC70F5">
            <w:pPr>
              <w:pStyle w:val="a4"/>
              <w:numPr>
                <w:ilvl w:val="0"/>
                <w:numId w:val="3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C70F5">
              <w:rPr>
                <w:rFonts w:cs="Times New Roman"/>
                <w:sz w:val="24"/>
                <w:szCs w:val="24"/>
              </w:rPr>
              <w:t>30 ноябр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20A51">
              <w:rPr>
                <w:rFonts w:cs="Times New Roman"/>
                <w:sz w:val="24"/>
                <w:szCs w:val="24"/>
              </w:rPr>
              <w:t xml:space="preserve">-  </w:t>
            </w:r>
            <w:r w:rsidRPr="00D20A51">
              <w:rPr>
                <w:sz w:val="24"/>
                <w:szCs w:val="24"/>
              </w:rPr>
              <w:t>Международный день защиты информации</w:t>
            </w:r>
          </w:p>
        </w:tc>
      </w:tr>
      <w:tr w:rsidR="00043108" w:rsidRPr="00EC4D70" w:rsidTr="006E72EB">
        <w:trPr>
          <w:gridAfter w:val="1"/>
          <w:wAfter w:w="29" w:type="dxa"/>
          <w:cantSplit/>
          <w:trHeight w:val="977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Модуль программы воспитания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Дела 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Ориентировочное время поведения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043108" w:rsidRPr="00EC4D70" w:rsidTr="006E72EB">
        <w:trPr>
          <w:gridAfter w:val="1"/>
          <w:wAfter w:w="29" w:type="dxa"/>
          <w:cantSplit/>
          <w:trHeight w:val="2679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Классное</w:t>
            </w:r>
            <w:r w:rsidRPr="00EC4D70">
              <w:rPr>
                <w:rFonts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EC4D70">
              <w:rPr>
                <w:rFonts w:cs="Times New Roman"/>
                <w:b/>
                <w:sz w:val="24"/>
                <w:szCs w:val="24"/>
              </w:rPr>
              <w:t>руководство</w:t>
            </w:r>
          </w:p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* Организация полезных дел в классе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* Проведение классных часов по плану классного руководителя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* Индивидуальная работа с учениками, которые испытывают трудности в освоении образовательной программы</w:t>
            </w:r>
          </w:p>
          <w:p w:rsidR="00043108" w:rsidRPr="00EC4D70" w:rsidRDefault="006E72EB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sz w:val="24"/>
                <w:szCs w:val="24"/>
              </w:rPr>
              <w:t>Семинар «Психолого-педагогические приемы и технологии взаимодействия с родителями обучающихся»</w:t>
            </w:r>
          </w:p>
          <w:p w:rsidR="00043108" w:rsidRPr="00EC4D70" w:rsidRDefault="006E72EB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* Консультации с</w:t>
            </w:r>
            <w:r w:rsidR="00043108" w:rsidRPr="00EC4D70">
              <w:rPr>
                <w:rFonts w:cs="Times New Roman"/>
                <w:sz w:val="24"/>
                <w:szCs w:val="24"/>
              </w:rPr>
              <w:t xml:space="preserve"> педагогами-предметниками (</w:t>
            </w:r>
            <w:proofErr w:type="spellStart"/>
            <w:r w:rsidR="00043108" w:rsidRPr="00EC4D70">
              <w:rPr>
                <w:rFonts w:cs="Times New Roman"/>
                <w:sz w:val="24"/>
                <w:szCs w:val="24"/>
              </w:rPr>
              <w:t>ин.яз</w:t>
            </w:r>
            <w:proofErr w:type="spellEnd"/>
            <w:r w:rsidR="00043108" w:rsidRPr="00EC4D70">
              <w:rPr>
                <w:rFonts w:cs="Times New Roman"/>
                <w:sz w:val="24"/>
                <w:szCs w:val="24"/>
              </w:rPr>
              <w:t>., физическая культура, музыка, ИЗО)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29.11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месяца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1 неделя ноября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8.11-26.1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EC4D70">
              <w:rPr>
                <w:rFonts w:cs="Times New Roman"/>
                <w:sz w:val="24"/>
                <w:szCs w:val="24"/>
              </w:rPr>
              <w:t>Классные  руководители</w:t>
            </w:r>
            <w:proofErr w:type="gramEnd"/>
            <w:r w:rsidRPr="00EC4D70">
              <w:rPr>
                <w:rFonts w:cs="Times New Roman"/>
                <w:sz w:val="24"/>
                <w:szCs w:val="24"/>
              </w:rPr>
              <w:t>;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43108" w:rsidRPr="00EC4D70" w:rsidTr="001F6598">
        <w:trPr>
          <w:gridAfter w:val="1"/>
          <w:wAfter w:w="29" w:type="dxa"/>
          <w:cantSplit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lastRenderedPageBreak/>
              <w:t>Школьный урок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Определение воспитательного потенциала уроков исходя из концепции учебного предмета или воспитательной задачи рабочей программы по предмету с использованием беседы, рассказа, работы с книгой, игры-путешествия, ролевой игры, проектных задач с учетом таких видов деятельности как: игровая, познавательная, спортивно-оздоровительная, решение проектных задач. </w:t>
            </w:r>
            <w:r w:rsidRPr="00EC4D70">
              <w:rPr>
                <w:rFonts w:eastAsia="Times New Roman" w:cs="Times New Roman"/>
                <w:iCs/>
                <w:color w:val="000000"/>
                <w:w w:val="0"/>
                <w:sz w:val="24"/>
                <w:szCs w:val="24"/>
              </w:rPr>
              <w:t>Согласно рабочим образовательным программам.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43108" w:rsidRPr="00EC4D70" w:rsidTr="001F6598">
        <w:trPr>
          <w:gridAfter w:val="1"/>
          <w:wAfter w:w="29" w:type="dxa"/>
          <w:cantSplit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Курсы внеурочной  деятельности</w:t>
            </w:r>
          </w:p>
        </w:tc>
        <w:tc>
          <w:tcPr>
            <w:tcW w:w="7796" w:type="dxa"/>
            <w:gridSpan w:val="2"/>
          </w:tcPr>
          <w:p w:rsidR="00BF1D4B" w:rsidRDefault="00BF1D4B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Разговор о важном»</w:t>
            </w:r>
          </w:p>
          <w:p w:rsidR="00043108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«Шахматы»</w:t>
            </w:r>
            <w:r w:rsidRPr="0072762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12F64" w:rsidRDefault="00912F64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Орлята России»</w:t>
            </w:r>
          </w:p>
          <w:p w:rsidR="00805ED9" w:rsidRPr="00EC4D70" w:rsidRDefault="00474695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805ED9">
              <w:rPr>
                <w:rFonts w:cs="Times New Roman"/>
                <w:sz w:val="24"/>
                <w:szCs w:val="24"/>
              </w:rPr>
              <w:t>«Добротолюбие»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43108" w:rsidRPr="00EC4D70" w:rsidTr="00C549F7">
        <w:trPr>
          <w:gridAfter w:val="1"/>
          <w:wAfter w:w="29" w:type="dxa"/>
          <w:cantSplit/>
          <w:trHeight w:val="768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C549F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онсультации специалистов, педагогов, психологов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043108" w:rsidRPr="00EC4D70" w:rsidTr="001F6598">
        <w:trPr>
          <w:gridAfter w:val="1"/>
          <w:wAfter w:w="29" w:type="dxa"/>
          <w:cantSplit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7796" w:type="dxa"/>
            <w:gridSpan w:val="2"/>
          </w:tcPr>
          <w:p w:rsidR="00043108" w:rsidRPr="00C549F7" w:rsidRDefault="00C549F7" w:rsidP="00C549F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43108" w:rsidRPr="00C549F7">
              <w:rPr>
                <w:rFonts w:cs="Times New Roman"/>
                <w:sz w:val="24"/>
                <w:szCs w:val="24"/>
              </w:rPr>
              <w:t>Организация, проведение и анализ внутриклассных дел</w:t>
            </w:r>
          </w:p>
          <w:p w:rsidR="00043108" w:rsidRPr="00EC4D70" w:rsidRDefault="00C549F7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sz w:val="24"/>
                <w:szCs w:val="24"/>
              </w:rPr>
              <w:t>Работа лидеров, активов классов и комитетов –классов.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й руководитель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едагог-организатор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Зам. директора по ВР</w:t>
            </w:r>
          </w:p>
        </w:tc>
      </w:tr>
      <w:tr w:rsidR="00043108" w:rsidRPr="00EC4D70" w:rsidTr="001F6598">
        <w:trPr>
          <w:gridAfter w:val="1"/>
          <w:wAfter w:w="29" w:type="dxa"/>
          <w:cantSplit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7796" w:type="dxa"/>
            <w:gridSpan w:val="2"/>
          </w:tcPr>
          <w:p w:rsidR="001A1563" w:rsidRDefault="00C549F7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sz w:val="24"/>
                <w:szCs w:val="24"/>
              </w:rPr>
              <w:t>Тематические часы общения «Профессии наших родителей», «Мир профессий»</w:t>
            </w:r>
            <w:r w:rsidR="001A1563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043108" w:rsidRPr="00EC4D70" w:rsidRDefault="001A1563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 Проектория: «Шоу профессий»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 По плану воспитательной работы  в течение учебного года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043108" w:rsidRPr="00EC4D70" w:rsidTr="001F6598">
        <w:trPr>
          <w:gridAfter w:val="1"/>
          <w:wAfter w:w="29" w:type="dxa"/>
          <w:cantSplit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Подготовка к делу «День рождения РДС» 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22. 11  - 3.12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едагог-организатор</w:t>
            </w:r>
          </w:p>
        </w:tc>
      </w:tr>
      <w:tr w:rsidR="00043108" w:rsidRPr="00EC4D70" w:rsidTr="001F6598">
        <w:trPr>
          <w:gridAfter w:val="1"/>
          <w:wAfter w:w="29" w:type="dxa"/>
          <w:cantSplit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lastRenderedPageBreak/>
              <w:t>Детские общественные объединения</w:t>
            </w:r>
          </w:p>
        </w:tc>
        <w:tc>
          <w:tcPr>
            <w:tcW w:w="7796" w:type="dxa"/>
            <w:gridSpan w:val="2"/>
          </w:tcPr>
          <w:p w:rsidR="00043108" w:rsidRPr="00EC4D70" w:rsidRDefault="00C549F7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sz w:val="24"/>
                <w:szCs w:val="24"/>
              </w:rPr>
              <w:t xml:space="preserve">Школа Актива </w:t>
            </w:r>
          </w:p>
          <w:p w:rsidR="001A1563" w:rsidRDefault="001A1563" w:rsidP="001A156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роприятия и события </w:t>
            </w:r>
            <w:r w:rsidR="00912F64">
              <w:rPr>
                <w:rFonts w:cs="Times New Roman"/>
                <w:sz w:val="24"/>
                <w:szCs w:val="24"/>
              </w:rPr>
              <w:t>«Движение первых»</w:t>
            </w:r>
          </w:p>
          <w:p w:rsidR="00043108" w:rsidRPr="00EC4D70" w:rsidRDefault="00C549F7" w:rsidP="00EC4D70">
            <w:pPr>
              <w:pStyle w:val="Default"/>
              <w:spacing w:line="276" w:lineRule="auto"/>
            </w:pPr>
            <w:r>
              <w:t xml:space="preserve">* </w:t>
            </w:r>
            <w:r w:rsidR="00043108" w:rsidRPr="00EC4D70">
              <w:t>Организация и проведение акции, посвященной Дню матери - «День единых действий»</w:t>
            </w:r>
          </w:p>
          <w:p w:rsidR="00043108" w:rsidRDefault="00C549F7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color w:val="000000"/>
                <w:sz w:val="24"/>
                <w:szCs w:val="24"/>
              </w:rPr>
              <w:t xml:space="preserve">Всероссийская Ежегодная акция «Добрые уроки» </w:t>
            </w:r>
            <w:r w:rsidR="00043108" w:rsidRPr="00EC4D70">
              <w:rPr>
                <w:rFonts w:cs="Times New Roman"/>
                <w:sz w:val="24"/>
                <w:szCs w:val="24"/>
              </w:rPr>
              <w:t xml:space="preserve">- «День единых действий» </w:t>
            </w:r>
          </w:p>
          <w:p w:rsidR="0006783B" w:rsidRDefault="00912F64" w:rsidP="0006783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06783B">
              <w:rPr>
                <w:rFonts w:cs="Times New Roman"/>
                <w:sz w:val="24"/>
                <w:szCs w:val="24"/>
              </w:rPr>
              <w:t>«Орлята России»</w:t>
            </w:r>
          </w:p>
          <w:p w:rsidR="0006783B" w:rsidRPr="00EC4D70" w:rsidRDefault="0006783B" w:rsidP="001A156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043108" w:rsidRDefault="00CA4A16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  <w:p w:rsidR="00CA4A16" w:rsidRDefault="00CA4A16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CA4A16" w:rsidRDefault="009D3D7E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</w:t>
            </w:r>
          </w:p>
          <w:p w:rsidR="009D3D7E" w:rsidRDefault="009D3D7E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9D3D7E" w:rsidRDefault="009D3D7E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ябрь</w:t>
            </w:r>
          </w:p>
          <w:p w:rsidR="00CA4A16" w:rsidRPr="00EC4D70" w:rsidRDefault="00CA4A16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A4A16" w:rsidRPr="00EC4D70" w:rsidRDefault="00CA4A16" w:rsidP="00CA4A1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й руководитель</w:t>
            </w:r>
          </w:p>
          <w:p w:rsidR="00043108" w:rsidRPr="00EC4D70" w:rsidRDefault="00CA4A16" w:rsidP="00CA4A1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едагог-организатор</w:t>
            </w:r>
          </w:p>
        </w:tc>
      </w:tr>
      <w:tr w:rsidR="00043108" w:rsidRPr="00EC4D70" w:rsidTr="001F6598">
        <w:trPr>
          <w:gridAfter w:val="1"/>
          <w:wAfter w:w="29" w:type="dxa"/>
          <w:cantSplit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Школьные медиа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Формирование новостей в группы класса в социальных сетях. 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одготовка публикаций в школьную газету «Успех»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 В течение года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й руководитель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едагог-организатор</w:t>
            </w:r>
          </w:p>
        </w:tc>
      </w:tr>
      <w:tr w:rsidR="00043108" w:rsidRPr="00EC4D70" w:rsidTr="001F6598">
        <w:trPr>
          <w:gridAfter w:val="1"/>
          <w:wAfter w:w="29" w:type="dxa"/>
          <w:cantSplit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Работа кружков и секций по расписанию:</w:t>
            </w:r>
          </w:p>
          <w:p w:rsidR="00043108" w:rsidRPr="009D3D7E" w:rsidRDefault="00043108" w:rsidP="009D3D7E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D3D7E">
              <w:rPr>
                <w:rFonts w:cs="Times New Roman"/>
                <w:sz w:val="24"/>
                <w:szCs w:val="24"/>
              </w:rPr>
              <w:t>Театральная студия «Спутник»</w:t>
            </w:r>
          </w:p>
          <w:p w:rsidR="00043108" w:rsidRPr="009D3D7E" w:rsidRDefault="00043108" w:rsidP="009D3D7E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D3D7E">
              <w:rPr>
                <w:rFonts w:cs="Times New Roman"/>
                <w:sz w:val="24"/>
                <w:szCs w:val="24"/>
              </w:rPr>
              <w:t>Изостудия «Капелька»</w:t>
            </w:r>
          </w:p>
          <w:p w:rsidR="00043108" w:rsidRPr="009D3D7E" w:rsidRDefault="00043108" w:rsidP="009D3D7E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D3D7E">
              <w:rPr>
                <w:rFonts w:cs="Times New Roman"/>
                <w:sz w:val="24"/>
                <w:szCs w:val="24"/>
              </w:rPr>
              <w:t>Хореографическое объединение «Мир танца»</w:t>
            </w:r>
          </w:p>
          <w:p w:rsidR="00043108" w:rsidRPr="009D3D7E" w:rsidRDefault="00043108" w:rsidP="009D3D7E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D3D7E">
              <w:rPr>
                <w:rFonts w:cs="Times New Roman"/>
                <w:sz w:val="24"/>
                <w:szCs w:val="24"/>
              </w:rPr>
              <w:t>Общая физическая подготовка</w:t>
            </w:r>
          </w:p>
          <w:p w:rsidR="00043108" w:rsidRPr="009D3D7E" w:rsidRDefault="00043108" w:rsidP="009D3D7E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D3D7E">
              <w:rPr>
                <w:rFonts w:cs="Times New Roman"/>
                <w:sz w:val="24"/>
                <w:szCs w:val="24"/>
              </w:rPr>
              <w:t>Тхэквондо</w:t>
            </w:r>
          </w:p>
          <w:p w:rsidR="00043108" w:rsidRPr="009D3D7E" w:rsidRDefault="00043108" w:rsidP="009D3D7E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D3D7E">
              <w:rPr>
                <w:rFonts w:cs="Times New Roman"/>
                <w:sz w:val="24"/>
                <w:szCs w:val="24"/>
              </w:rPr>
              <w:t>Вокал</w:t>
            </w:r>
          </w:p>
          <w:p w:rsidR="00043108" w:rsidRPr="009D3D7E" w:rsidRDefault="00043108" w:rsidP="009D3D7E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D3D7E">
              <w:rPr>
                <w:rFonts w:cs="Times New Roman"/>
                <w:sz w:val="24"/>
                <w:szCs w:val="24"/>
              </w:rPr>
              <w:t xml:space="preserve">Участие в конкурсах, соревнованиях, фестивалях 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Зам. директора  по воспитательной работе</w:t>
            </w:r>
          </w:p>
        </w:tc>
      </w:tr>
      <w:tr w:rsidR="00043108" w:rsidRPr="00EC4D70" w:rsidTr="001F6598">
        <w:trPr>
          <w:gridAfter w:val="1"/>
          <w:wAfter w:w="29" w:type="dxa"/>
          <w:cantSplit/>
          <w:trHeight w:val="1690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Социально-  педагогическая поддержка</w:t>
            </w:r>
          </w:p>
        </w:tc>
        <w:tc>
          <w:tcPr>
            <w:tcW w:w="7796" w:type="dxa"/>
            <w:gridSpan w:val="2"/>
          </w:tcPr>
          <w:p w:rsidR="00043108" w:rsidRPr="00EC4D70" w:rsidRDefault="009D3D7E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sz w:val="24"/>
                <w:szCs w:val="24"/>
              </w:rPr>
              <w:t>Работа по профилактическим программам</w:t>
            </w:r>
          </w:p>
          <w:p w:rsidR="00043108" w:rsidRPr="00EC4D70" w:rsidRDefault="009D3D7E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sz w:val="24"/>
                <w:szCs w:val="24"/>
              </w:rPr>
              <w:t xml:space="preserve">Осуществление коррекционно-развивающих программ 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й руководитель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Социальный педагог</w:t>
            </w:r>
          </w:p>
        </w:tc>
      </w:tr>
      <w:tr w:rsidR="00043108" w:rsidRPr="00EC4D70" w:rsidTr="001F6598">
        <w:trPr>
          <w:gridAfter w:val="1"/>
          <w:wAfter w:w="29" w:type="dxa"/>
          <w:cantSplit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Экскурсии, походы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о плану классного руководителя: взаимодействие в культурно-досуговыми, образовательными центрами города (детская библиотека, краеведческий музей, картинная галерея)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года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043108" w:rsidRPr="00EC4D70" w:rsidTr="00CC70F5">
        <w:trPr>
          <w:gridAfter w:val="1"/>
          <w:wAfter w:w="29" w:type="dxa"/>
          <w:cantSplit/>
          <w:trHeight w:val="2256"/>
        </w:trPr>
        <w:tc>
          <w:tcPr>
            <w:tcW w:w="2552" w:type="dxa"/>
          </w:tcPr>
          <w:p w:rsidR="009D3D7E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lastRenderedPageBreak/>
              <w:t>Организация предметно-эстетической среды</w:t>
            </w:r>
          </w:p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Работа классных уголков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учебного года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Руководитель изостудии «Аквамарин»</w:t>
            </w:r>
          </w:p>
          <w:p w:rsidR="00043108" w:rsidRPr="00EC4D70" w:rsidRDefault="00043108" w:rsidP="009D3D7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едагог-организатор</w:t>
            </w:r>
          </w:p>
        </w:tc>
      </w:tr>
      <w:tr w:rsidR="00043108" w:rsidRPr="00EC4D70" w:rsidTr="007D6F2C">
        <w:trPr>
          <w:gridAfter w:val="1"/>
          <w:wAfter w:w="29" w:type="dxa"/>
          <w:cantSplit/>
          <w:trHeight w:val="627"/>
        </w:trPr>
        <w:tc>
          <w:tcPr>
            <w:tcW w:w="1530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043108" w:rsidRPr="00EC4D70" w:rsidTr="00043108">
        <w:trPr>
          <w:gridAfter w:val="1"/>
          <w:wAfter w:w="29" w:type="dxa"/>
          <w:cantSplit/>
          <w:trHeight w:val="627"/>
        </w:trPr>
        <w:tc>
          <w:tcPr>
            <w:tcW w:w="1530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12C" w:rsidRDefault="00043108" w:rsidP="0004312C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04312C">
              <w:rPr>
                <w:rFonts w:cs="Times New Roman"/>
                <w:b/>
                <w:sz w:val="24"/>
                <w:szCs w:val="24"/>
              </w:rPr>
              <w:t>Образовательные события:</w:t>
            </w:r>
            <w:r w:rsidR="0004312C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04312C" w:rsidRDefault="00CC70F5" w:rsidP="00CC70F5">
            <w:pPr>
              <w:pStyle w:val="a4"/>
              <w:numPr>
                <w:ilvl w:val="0"/>
                <w:numId w:val="35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1 </w:t>
            </w:r>
            <w:r w:rsidR="0004312C" w:rsidRPr="00CC70F5">
              <w:rPr>
                <w:rFonts w:cs="Times New Roman"/>
                <w:bCs/>
                <w:sz w:val="24"/>
                <w:szCs w:val="24"/>
              </w:rPr>
              <w:t>декабря</w:t>
            </w:r>
            <w:r w:rsidR="0004312C" w:rsidRPr="00CC70F5">
              <w:rPr>
                <w:rFonts w:cs="Times New Roman"/>
                <w:b/>
                <w:sz w:val="24"/>
                <w:szCs w:val="24"/>
              </w:rPr>
              <w:t xml:space="preserve"> - </w:t>
            </w:r>
            <w:r w:rsidR="0004312C" w:rsidRPr="00CC70F5">
              <w:rPr>
                <w:sz w:val="24"/>
                <w:szCs w:val="24"/>
              </w:rPr>
              <w:t>День воинской славы России. День победы русской эскадры под командованием П. С. Нахимова над турецкой эскадрой у мыса Синоп (1853)</w:t>
            </w:r>
          </w:p>
          <w:p w:rsidR="00805ED9" w:rsidRPr="00CC70F5" w:rsidRDefault="00805ED9" w:rsidP="00805ED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День математика</w:t>
            </w:r>
          </w:p>
          <w:p w:rsidR="0004312C" w:rsidRDefault="0004312C" w:rsidP="00CC70F5">
            <w:pPr>
              <w:pStyle w:val="a4"/>
              <w:numPr>
                <w:ilvl w:val="0"/>
                <w:numId w:val="35"/>
              </w:numPr>
              <w:spacing w:line="276" w:lineRule="auto"/>
              <w:rPr>
                <w:sz w:val="24"/>
                <w:szCs w:val="24"/>
              </w:rPr>
            </w:pPr>
            <w:r w:rsidRPr="00CC70F5">
              <w:rPr>
                <w:rFonts w:cs="Times New Roman"/>
                <w:b/>
                <w:sz w:val="24"/>
                <w:szCs w:val="24"/>
              </w:rPr>
              <w:t>3 декабря -</w:t>
            </w:r>
            <w:r w:rsidRPr="00CC70F5">
              <w:rPr>
                <w:sz w:val="24"/>
                <w:szCs w:val="24"/>
              </w:rPr>
              <w:t xml:space="preserve"> День Неизвестного Солдата</w:t>
            </w:r>
          </w:p>
          <w:p w:rsidR="00805ED9" w:rsidRPr="00805ED9" w:rsidRDefault="00805ED9" w:rsidP="00805ED9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805ED9">
              <w:rPr>
                <w:rFonts w:cs="Times New Roman"/>
                <w:b/>
                <w:sz w:val="24"/>
                <w:szCs w:val="24"/>
              </w:rPr>
              <w:t xml:space="preserve">                     </w:t>
            </w:r>
            <w:r w:rsidRPr="00805ED9">
              <w:rPr>
                <w:sz w:val="24"/>
                <w:szCs w:val="24"/>
              </w:rPr>
              <w:t>Международный день людей с ограниченными возможностями</w:t>
            </w:r>
            <w:r>
              <w:rPr>
                <w:sz w:val="24"/>
                <w:szCs w:val="24"/>
              </w:rPr>
              <w:t xml:space="preserve"> </w:t>
            </w:r>
            <w:r w:rsidRPr="00805ED9">
              <w:rPr>
                <w:sz w:val="24"/>
                <w:szCs w:val="24"/>
              </w:rPr>
              <w:t>здоровья</w:t>
            </w:r>
          </w:p>
          <w:p w:rsidR="0004312C" w:rsidRPr="00CC70F5" w:rsidRDefault="0004312C" w:rsidP="00CC70F5">
            <w:pPr>
              <w:pStyle w:val="a4"/>
              <w:numPr>
                <w:ilvl w:val="0"/>
                <w:numId w:val="35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 w:rsidRPr="00CC70F5">
              <w:rPr>
                <w:b/>
                <w:bCs/>
                <w:sz w:val="24"/>
                <w:szCs w:val="24"/>
              </w:rPr>
              <w:t xml:space="preserve">5 декабря </w:t>
            </w:r>
            <w:r w:rsidR="00E96BB8" w:rsidRPr="00CC70F5">
              <w:rPr>
                <w:b/>
                <w:bCs/>
                <w:sz w:val="24"/>
                <w:szCs w:val="24"/>
              </w:rPr>
              <w:t>- День</w:t>
            </w:r>
            <w:r w:rsidRPr="00CC70F5">
              <w:rPr>
                <w:b/>
                <w:bCs/>
                <w:sz w:val="24"/>
                <w:szCs w:val="24"/>
              </w:rPr>
              <w:t xml:space="preserve"> добровольца (волонтёра) </w:t>
            </w:r>
          </w:p>
          <w:p w:rsidR="0004312C" w:rsidRDefault="0004312C" w:rsidP="0004312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- </w:t>
            </w:r>
            <w:r w:rsidRPr="0004312C">
              <w:rPr>
                <w:sz w:val="24"/>
                <w:szCs w:val="24"/>
              </w:rPr>
              <w:t xml:space="preserve">День воинской славы России. День начала контрнаступления советских войск против немецко-фашистских войск в битве под Москвой </w:t>
            </w:r>
            <w:r>
              <w:rPr>
                <w:sz w:val="24"/>
                <w:szCs w:val="24"/>
              </w:rPr>
              <w:t xml:space="preserve">                 </w:t>
            </w:r>
          </w:p>
          <w:p w:rsidR="0004312C" w:rsidRPr="0082233A" w:rsidRDefault="0004312C" w:rsidP="0004312C">
            <w:pPr>
              <w:spacing w:line="276" w:lineRule="auto"/>
              <w:rPr>
                <w:sz w:val="24"/>
                <w:szCs w:val="24"/>
              </w:rPr>
            </w:pPr>
            <w:r w:rsidRPr="0082233A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(1941)</w:t>
            </w:r>
          </w:p>
          <w:p w:rsidR="00E96BB8" w:rsidRDefault="00E96BB8" w:rsidP="00CC70F5">
            <w:pPr>
              <w:pStyle w:val="a4"/>
              <w:numPr>
                <w:ilvl w:val="0"/>
                <w:numId w:val="37"/>
              </w:numPr>
              <w:spacing w:line="276" w:lineRule="auto"/>
              <w:rPr>
                <w:sz w:val="24"/>
                <w:szCs w:val="24"/>
              </w:rPr>
            </w:pPr>
            <w:r w:rsidRPr="00CC70F5">
              <w:rPr>
                <w:sz w:val="24"/>
                <w:szCs w:val="24"/>
              </w:rPr>
              <w:t xml:space="preserve">9 декабря </w:t>
            </w:r>
            <w:r w:rsidR="0082233A" w:rsidRPr="00CC70F5">
              <w:rPr>
                <w:sz w:val="24"/>
                <w:szCs w:val="24"/>
              </w:rPr>
              <w:t>- День</w:t>
            </w:r>
            <w:r w:rsidR="0004312C" w:rsidRPr="00CC70F5">
              <w:rPr>
                <w:sz w:val="24"/>
                <w:szCs w:val="24"/>
              </w:rPr>
              <w:t xml:space="preserve"> Героев Отечества </w:t>
            </w:r>
          </w:p>
          <w:p w:rsidR="00805ED9" w:rsidRPr="00805ED9" w:rsidRDefault="00805ED9" w:rsidP="00CC70F5">
            <w:pPr>
              <w:pStyle w:val="a4"/>
              <w:numPr>
                <w:ilvl w:val="0"/>
                <w:numId w:val="3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декабря </w:t>
            </w:r>
            <w:r w:rsidRPr="00805ED9">
              <w:rPr>
                <w:sz w:val="24"/>
                <w:szCs w:val="24"/>
              </w:rPr>
              <w:t>– День прав человека</w:t>
            </w:r>
          </w:p>
          <w:p w:rsidR="0082233A" w:rsidRDefault="00E96BB8" w:rsidP="00CC70F5">
            <w:pPr>
              <w:pStyle w:val="a4"/>
              <w:numPr>
                <w:ilvl w:val="0"/>
                <w:numId w:val="37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 w:rsidRPr="00CC70F5">
              <w:rPr>
                <w:b/>
                <w:bCs/>
                <w:sz w:val="24"/>
                <w:szCs w:val="24"/>
              </w:rPr>
              <w:t>12 декабря</w:t>
            </w:r>
            <w:r w:rsidRPr="00CC70F5">
              <w:rPr>
                <w:sz w:val="24"/>
                <w:szCs w:val="24"/>
              </w:rPr>
              <w:t xml:space="preserve"> - </w:t>
            </w:r>
            <w:r w:rsidR="0004312C" w:rsidRPr="00CC70F5">
              <w:rPr>
                <w:b/>
                <w:bCs/>
                <w:sz w:val="24"/>
                <w:szCs w:val="24"/>
              </w:rPr>
              <w:t xml:space="preserve">День Конституции Российской Федерации </w:t>
            </w:r>
          </w:p>
          <w:p w:rsidR="00805ED9" w:rsidRDefault="00805ED9" w:rsidP="00805ED9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805ED9">
              <w:rPr>
                <w:b/>
                <w:bCs/>
                <w:sz w:val="24"/>
                <w:szCs w:val="24"/>
              </w:rPr>
              <w:t xml:space="preserve">                     </w:t>
            </w:r>
            <w:r w:rsidRPr="00805ED9">
              <w:rPr>
                <w:sz w:val="24"/>
                <w:szCs w:val="24"/>
              </w:rPr>
              <w:t xml:space="preserve">100 лет со дня рождения российского композитора, народного артиста РСФСР </w:t>
            </w:r>
            <w:proofErr w:type="spellStart"/>
            <w:r w:rsidRPr="00805ED9">
              <w:rPr>
                <w:sz w:val="24"/>
                <w:szCs w:val="24"/>
              </w:rPr>
              <w:t>В.Я.Шаинского</w:t>
            </w:r>
            <w:proofErr w:type="spellEnd"/>
            <w:r w:rsidRPr="00805ED9">
              <w:rPr>
                <w:sz w:val="24"/>
                <w:szCs w:val="24"/>
              </w:rPr>
              <w:t>(1925—2017</w:t>
            </w:r>
            <w:r>
              <w:rPr>
                <w:sz w:val="24"/>
                <w:szCs w:val="24"/>
              </w:rPr>
              <w:t>)</w:t>
            </w:r>
          </w:p>
          <w:p w:rsidR="00805ED9" w:rsidRPr="00805ED9" w:rsidRDefault="00805ED9" w:rsidP="00805ED9">
            <w:pPr>
              <w:pStyle w:val="a4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декабря </w:t>
            </w:r>
            <w:r w:rsidRPr="00805ED9">
              <w:rPr>
                <w:sz w:val="24"/>
                <w:szCs w:val="24"/>
              </w:rPr>
              <w:t>- 90 лет со дня рождения актрисы, народной артистки России С.С. Дружининой (род.1935</w:t>
            </w:r>
          </w:p>
          <w:p w:rsidR="00E96BB8" w:rsidRPr="00CC70F5" w:rsidRDefault="0082233A" w:rsidP="00CC70F5">
            <w:pPr>
              <w:pStyle w:val="a4"/>
              <w:numPr>
                <w:ilvl w:val="0"/>
                <w:numId w:val="37"/>
              </w:numPr>
              <w:spacing w:line="276" w:lineRule="auto"/>
              <w:rPr>
                <w:sz w:val="24"/>
                <w:szCs w:val="24"/>
              </w:rPr>
            </w:pPr>
            <w:r w:rsidRPr="00CC70F5">
              <w:rPr>
                <w:sz w:val="24"/>
                <w:szCs w:val="24"/>
              </w:rPr>
              <w:t xml:space="preserve">20 декабря - </w:t>
            </w:r>
            <w:r w:rsidR="0004312C" w:rsidRPr="00CC70F5">
              <w:rPr>
                <w:sz w:val="24"/>
                <w:szCs w:val="24"/>
              </w:rPr>
              <w:t xml:space="preserve">День работника органов безопасности Российской Федерации </w:t>
            </w:r>
          </w:p>
          <w:p w:rsidR="00BF1D4B" w:rsidRPr="00805ED9" w:rsidRDefault="0082233A" w:rsidP="00CC70F5">
            <w:pPr>
              <w:pStyle w:val="a4"/>
              <w:numPr>
                <w:ilvl w:val="0"/>
                <w:numId w:val="37"/>
              </w:num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CC70F5">
              <w:rPr>
                <w:sz w:val="24"/>
                <w:szCs w:val="24"/>
              </w:rPr>
              <w:t xml:space="preserve">24 декабря - </w:t>
            </w:r>
            <w:r w:rsidR="0004312C" w:rsidRPr="00CC70F5">
              <w:rPr>
                <w:sz w:val="24"/>
                <w:szCs w:val="24"/>
              </w:rPr>
              <w:t xml:space="preserve">День воинской славы России. День взятия турецкой крепости Измаил русскими войсками под командованием А. В. Суворова (1790) </w:t>
            </w:r>
            <w:r w:rsidRPr="00CC70F5">
              <w:rPr>
                <w:sz w:val="24"/>
                <w:szCs w:val="24"/>
              </w:rPr>
              <w:t xml:space="preserve">28 декабря - </w:t>
            </w:r>
            <w:r w:rsidR="0004312C" w:rsidRPr="00CC70F5">
              <w:rPr>
                <w:sz w:val="24"/>
                <w:szCs w:val="24"/>
              </w:rPr>
              <w:t>Международный день кино</w:t>
            </w:r>
          </w:p>
          <w:p w:rsidR="00805ED9" w:rsidRPr="00805ED9" w:rsidRDefault="00805ED9" w:rsidP="00CC70F5">
            <w:pPr>
              <w:pStyle w:val="a4"/>
              <w:numPr>
                <w:ilvl w:val="0"/>
                <w:numId w:val="37"/>
              </w:num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декабря -  День государственных </w:t>
            </w:r>
            <w:r w:rsidR="00AB0FC0">
              <w:rPr>
                <w:sz w:val="24"/>
                <w:szCs w:val="24"/>
              </w:rPr>
              <w:t>символов России</w:t>
            </w:r>
          </w:p>
          <w:p w:rsidR="00805ED9" w:rsidRPr="00AB0FC0" w:rsidRDefault="00805ED9" w:rsidP="00CC70F5">
            <w:pPr>
              <w:pStyle w:val="a4"/>
              <w:numPr>
                <w:ilvl w:val="0"/>
                <w:numId w:val="37"/>
              </w:num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декабря </w:t>
            </w:r>
            <w:r w:rsidRPr="00AB0FC0">
              <w:rPr>
                <w:sz w:val="24"/>
                <w:szCs w:val="24"/>
              </w:rPr>
              <w:t>– День спасателя</w:t>
            </w:r>
          </w:p>
          <w:p w:rsidR="00805ED9" w:rsidRPr="00CC70F5" w:rsidRDefault="00805ED9" w:rsidP="00CC70F5">
            <w:pPr>
              <w:pStyle w:val="a4"/>
              <w:numPr>
                <w:ilvl w:val="0"/>
                <w:numId w:val="37"/>
              </w:num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AB0FC0">
              <w:rPr>
                <w:sz w:val="24"/>
                <w:szCs w:val="24"/>
              </w:rPr>
              <w:t>28 декабря - Международный день кино</w:t>
            </w:r>
          </w:p>
        </w:tc>
      </w:tr>
      <w:tr w:rsidR="00043108" w:rsidRPr="00EC4D70" w:rsidTr="009D3D7E">
        <w:trPr>
          <w:gridAfter w:val="1"/>
          <w:wAfter w:w="29" w:type="dxa"/>
          <w:cantSplit/>
          <w:trHeight w:val="810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Модуль программы воспитания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Дела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Ориентировочное время поведения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043108" w:rsidRPr="00EC4D70" w:rsidTr="001F6598">
        <w:trPr>
          <w:gridAfter w:val="1"/>
          <w:wAfter w:w="29" w:type="dxa"/>
          <w:cantSplit/>
          <w:trHeight w:val="2115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lastRenderedPageBreak/>
              <w:t>Классное</w:t>
            </w:r>
            <w:r w:rsidRPr="00EC4D70">
              <w:rPr>
                <w:rFonts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EC4D70">
              <w:rPr>
                <w:rFonts w:cs="Times New Roman"/>
                <w:b/>
                <w:sz w:val="24"/>
                <w:szCs w:val="24"/>
              </w:rPr>
              <w:t>руководство</w:t>
            </w:r>
          </w:p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* Организация участия класса в общешкольных мероприятиях, ключевых делах: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- День рождения РДС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- Новый год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* Проведение классных часов по плану классного руководителя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*Информирование родителей о трудностях адаптации к образовательному процессу 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*Взаимодействия с родительским комитетом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Профилактическая беседа с родителями по сохранению здоровья и безопасности детей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D3D7E" w:rsidRDefault="009D3D7E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9D3D7E" w:rsidRDefault="009D3D7E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3.12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26.12- 29.12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месяца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1.12 – 31.12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EC4D70">
              <w:rPr>
                <w:rFonts w:cs="Times New Roman"/>
                <w:sz w:val="24"/>
                <w:szCs w:val="24"/>
              </w:rPr>
              <w:t>Классные  руководители</w:t>
            </w:r>
            <w:proofErr w:type="gramEnd"/>
            <w:r w:rsidRPr="00EC4D70">
              <w:rPr>
                <w:rFonts w:cs="Times New Roman"/>
                <w:sz w:val="24"/>
                <w:szCs w:val="24"/>
              </w:rPr>
              <w:t>;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43108" w:rsidRPr="00EC4D70" w:rsidTr="001F6598">
        <w:trPr>
          <w:gridAfter w:val="1"/>
          <w:wAfter w:w="29" w:type="dxa"/>
          <w:cantSplit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Определение воспитательного потенциала уроков исходя из концепции учебного предмета или воспитательной задачи рабочей программы по предмету с использованием беседы, рассказа, работы с книгой, игры-путешествия, ролевой игры, проектных задач с учетом таких видов деятельности как: игровая, познавательная, спортивно-оздоровительная, решение проектных задач, </w:t>
            </w:r>
            <w:r w:rsidRPr="00EC4D70">
              <w:rPr>
                <w:rFonts w:eastAsia="Times New Roman" w:cs="Times New Roman"/>
                <w:iCs/>
                <w:color w:val="000000"/>
                <w:w w:val="0"/>
                <w:sz w:val="24"/>
                <w:szCs w:val="24"/>
              </w:rPr>
              <w:t>согласно рабочим образовательным программам.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43108" w:rsidRPr="00EC4D70" w:rsidTr="001F6598">
        <w:trPr>
          <w:gridAfter w:val="1"/>
          <w:wAfter w:w="29" w:type="dxa"/>
          <w:cantSplit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Курсы внеурочной  деятельности</w:t>
            </w:r>
          </w:p>
        </w:tc>
        <w:tc>
          <w:tcPr>
            <w:tcW w:w="7796" w:type="dxa"/>
            <w:gridSpan w:val="2"/>
          </w:tcPr>
          <w:p w:rsidR="00BF1D4B" w:rsidRDefault="00BF1D4B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Разговор о важном»</w:t>
            </w:r>
          </w:p>
          <w:p w:rsidR="00043108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«Шахматы»</w:t>
            </w:r>
          </w:p>
          <w:p w:rsidR="0082233A" w:rsidRDefault="0082233A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Орлята России»</w:t>
            </w:r>
          </w:p>
          <w:p w:rsidR="00655D12" w:rsidRPr="00EC4D70" w:rsidRDefault="00474695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55D12">
              <w:rPr>
                <w:rFonts w:cs="Times New Roman"/>
                <w:sz w:val="24"/>
                <w:szCs w:val="24"/>
              </w:rPr>
              <w:t>«Добротолюбие»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43108" w:rsidRPr="00EC4D70" w:rsidTr="001F6598">
        <w:trPr>
          <w:gridAfter w:val="1"/>
          <w:wAfter w:w="29" w:type="dxa"/>
          <w:cantSplit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796" w:type="dxa"/>
            <w:gridSpan w:val="2"/>
          </w:tcPr>
          <w:p w:rsidR="00043108" w:rsidRPr="00EC4D70" w:rsidRDefault="009D3D7E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sz w:val="24"/>
                <w:szCs w:val="24"/>
              </w:rPr>
              <w:t>Совет Гимназии</w:t>
            </w:r>
          </w:p>
          <w:p w:rsidR="00043108" w:rsidRPr="00EC4D70" w:rsidRDefault="009D3D7E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sz w:val="24"/>
                <w:szCs w:val="24"/>
              </w:rPr>
              <w:t>Общешкольный родительский комитет</w:t>
            </w:r>
          </w:p>
          <w:p w:rsidR="00043108" w:rsidRPr="00EC4D70" w:rsidRDefault="009D3D7E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sz w:val="24"/>
                <w:szCs w:val="24"/>
              </w:rPr>
              <w:t>Родительский лекторий «Как взаимодействовать с современным ребенком»</w:t>
            </w:r>
          </w:p>
          <w:p w:rsidR="00043108" w:rsidRPr="00EC4D70" w:rsidRDefault="009D3D7E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sz w:val="24"/>
                <w:szCs w:val="24"/>
              </w:rPr>
              <w:t>Работа родительских комитетов классов</w:t>
            </w:r>
          </w:p>
          <w:p w:rsidR="00043108" w:rsidRPr="00EC4D70" w:rsidRDefault="009D3D7E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sz w:val="24"/>
                <w:szCs w:val="24"/>
              </w:rPr>
              <w:t xml:space="preserve">Классные родительские собрания /презентация </w:t>
            </w:r>
            <w:proofErr w:type="gramStart"/>
            <w:r w:rsidR="00043108" w:rsidRPr="00EC4D70">
              <w:rPr>
                <w:rFonts w:cs="Times New Roman"/>
                <w:sz w:val="24"/>
                <w:szCs w:val="24"/>
              </w:rPr>
              <w:t>программы  воспитания</w:t>
            </w:r>
            <w:proofErr w:type="gramEnd"/>
          </w:p>
          <w:p w:rsidR="00043108" w:rsidRPr="00EC4D70" w:rsidRDefault="009D3D7E" w:rsidP="009D3D7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sz w:val="24"/>
                <w:szCs w:val="24"/>
              </w:rPr>
              <w:t>Взаимодействие с родительской общественностью для организации внеурочной, досуговой деятельности в каникулярное время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1.12 – 10.12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20.12 – 30.12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043108" w:rsidRPr="00EC4D70" w:rsidTr="001F6598">
        <w:trPr>
          <w:gridAfter w:val="1"/>
          <w:wAfter w:w="29" w:type="dxa"/>
          <w:cantSplit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Организация, проведение и анализ внутриклассных дел по плану 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Работа лидеров и комитетов – классов.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1.12- 30.12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й руководитель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едагог-0организатор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Зам. директора по ВР</w:t>
            </w:r>
          </w:p>
        </w:tc>
      </w:tr>
      <w:tr w:rsidR="00043108" w:rsidRPr="00EC4D70" w:rsidTr="001F6598">
        <w:trPr>
          <w:gridAfter w:val="1"/>
          <w:wAfter w:w="29" w:type="dxa"/>
          <w:cantSplit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Занятия в рамках курса внеурочной деятельности «Первоклассная газета»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 По плану воспитательной работы  в течение учебного года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043108" w:rsidRPr="00EC4D70" w:rsidTr="001F6598">
        <w:trPr>
          <w:gridAfter w:val="1"/>
          <w:wAfter w:w="29" w:type="dxa"/>
          <w:cantSplit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День рождения РДС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Новый год</w:t>
            </w:r>
          </w:p>
          <w:p w:rsidR="00043108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Акция «Письмо Деду Морозу»</w:t>
            </w:r>
          </w:p>
          <w:p w:rsidR="0082233A" w:rsidRPr="00EC4D70" w:rsidRDefault="0082233A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терская Деда Мороза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3.12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27.12 – 30.12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едагог-организатор</w:t>
            </w:r>
          </w:p>
        </w:tc>
      </w:tr>
      <w:tr w:rsidR="00043108" w:rsidRPr="00EC4D70" w:rsidTr="001F6598">
        <w:trPr>
          <w:gridAfter w:val="1"/>
          <w:wAfter w:w="29" w:type="dxa"/>
          <w:cantSplit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Школа Актива </w:t>
            </w:r>
          </w:p>
          <w:p w:rsidR="0006783B" w:rsidRDefault="0006783B" w:rsidP="0006783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роприятия и события РДДМ </w:t>
            </w:r>
          </w:p>
          <w:p w:rsidR="0006783B" w:rsidRDefault="0006783B" w:rsidP="0006783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Орлята России»</w:t>
            </w:r>
          </w:p>
          <w:p w:rsidR="0006783B" w:rsidRDefault="0006783B" w:rsidP="0006783B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Школьный музей</w:t>
            </w:r>
          </w:p>
          <w:p w:rsidR="00043108" w:rsidRPr="00EC4D70" w:rsidRDefault="00043108" w:rsidP="0006783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й руководитель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1.10-31.10</w:t>
            </w:r>
          </w:p>
        </w:tc>
      </w:tr>
      <w:tr w:rsidR="00043108" w:rsidRPr="00EC4D70" w:rsidTr="001F6598">
        <w:trPr>
          <w:gridAfter w:val="1"/>
          <w:wAfter w:w="29" w:type="dxa"/>
          <w:cantSplit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Школьные медиа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Формирование новостей в группы, классные уголки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Участие в проекте «Жили-были»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года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33135D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15.12</w:t>
            </w:r>
            <w:r w:rsidR="00043108" w:rsidRPr="00EC4D70">
              <w:rPr>
                <w:rFonts w:cs="Times New Roman"/>
                <w:sz w:val="24"/>
                <w:szCs w:val="24"/>
              </w:rPr>
              <w:t xml:space="preserve">- </w:t>
            </w:r>
            <w:r w:rsidRPr="00EC4D70">
              <w:rPr>
                <w:rFonts w:cs="Times New Roman"/>
                <w:sz w:val="24"/>
                <w:szCs w:val="24"/>
              </w:rPr>
              <w:t>29</w:t>
            </w:r>
            <w:r w:rsidR="00043108" w:rsidRPr="00EC4D70">
              <w:rPr>
                <w:rFonts w:cs="Times New Roman"/>
                <w:sz w:val="24"/>
                <w:szCs w:val="24"/>
              </w:rPr>
              <w:t>.1</w:t>
            </w:r>
            <w:r w:rsidRPr="00EC4D70">
              <w:rPr>
                <w:rFonts w:cs="Times New Roman"/>
                <w:sz w:val="24"/>
                <w:szCs w:val="24"/>
              </w:rPr>
              <w:t>2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й руководитель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едагог-организатор</w:t>
            </w:r>
          </w:p>
        </w:tc>
      </w:tr>
      <w:tr w:rsidR="00043108" w:rsidRPr="00EC4D70" w:rsidTr="001F6598">
        <w:trPr>
          <w:gridAfter w:val="1"/>
          <w:wAfter w:w="29" w:type="dxa"/>
          <w:cantSplit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Работа кружков и секций по расписанию:</w:t>
            </w:r>
          </w:p>
          <w:p w:rsidR="00043108" w:rsidRPr="009D3D7E" w:rsidRDefault="00043108" w:rsidP="009D3D7E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D3D7E">
              <w:rPr>
                <w:rFonts w:cs="Times New Roman"/>
                <w:sz w:val="24"/>
                <w:szCs w:val="24"/>
              </w:rPr>
              <w:t>Театральная студия «Спутник»</w:t>
            </w:r>
          </w:p>
          <w:p w:rsidR="00043108" w:rsidRPr="009D3D7E" w:rsidRDefault="00043108" w:rsidP="009D3D7E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D3D7E">
              <w:rPr>
                <w:rFonts w:cs="Times New Roman"/>
                <w:sz w:val="24"/>
                <w:szCs w:val="24"/>
              </w:rPr>
              <w:t>Изостудия «Капелька»</w:t>
            </w:r>
          </w:p>
          <w:p w:rsidR="00043108" w:rsidRPr="009D3D7E" w:rsidRDefault="00043108" w:rsidP="009D3D7E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D3D7E">
              <w:rPr>
                <w:rFonts w:cs="Times New Roman"/>
                <w:sz w:val="24"/>
                <w:szCs w:val="24"/>
              </w:rPr>
              <w:t>Хореографическое объединение «Мир танца»</w:t>
            </w:r>
          </w:p>
          <w:p w:rsidR="00043108" w:rsidRPr="009D3D7E" w:rsidRDefault="00043108" w:rsidP="009D3D7E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D3D7E">
              <w:rPr>
                <w:rFonts w:cs="Times New Roman"/>
                <w:sz w:val="24"/>
                <w:szCs w:val="24"/>
              </w:rPr>
              <w:t>Общая физическая подготовка</w:t>
            </w:r>
          </w:p>
          <w:p w:rsidR="00043108" w:rsidRPr="009D3D7E" w:rsidRDefault="00043108" w:rsidP="009D3D7E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D3D7E">
              <w:rPr>
                <w:rFonts w:cs="Times New Roman"/>
                <w:sz w:val="24"/>
                <w:szCs w:val="24"/>
              </w:rPr>
              <w:t>Тхэквондо</w:t>
            </w:r>
          </w:p>
          <w:p w:rsidR="00043108" w:rsidRPr="009D3D7E" w:rsidRDefault="00043108" w:rsidP="009D3D7E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D3D7E">
              <w:rPr>
                <w:rFonts w:cs="Times New Roman"/>
                <w:sz w:val="24"/>
                <w:szCs w:val="24"/>
              </w:rPr>
              <w:t>Вокал</w:t>
            </w:r>
          </w:p>
          <w:p w:rsidR="00043108" w:rsidRPr="00EC4D70" w:rsidRDefault="00043108" w:rsidP="009D3D7E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D3D7E">
              <w:rPr>
                <w:rFonts w:cs="Times New Roman"/>
                <w:sz w:val="24"/>
                <w:szCs w:val="24"/>
              </w:rPr>
              <w:t>Участие в конкурсах, соревнованиях, фестивалях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Зам. директора  по воспитательной работе</w:t>
            </w:r>
          </w:p>
        </w:tc>
      </w:tr>
      <w:tr w:rsidR="00043108" w:rsidRPr="00EC4D70" w:rsidTr="009D3D7E">
        <w:trPr>
          <w:gridAfter w:val="1"/>
          <w:wAfter w:w="29" w:type="dxa"/>
          <w:cantSplit/>
          <w:trHeight w:val="1830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lastRenderedPageBreak/>
              <w:t>Социально-  педагогическая поддержка</w:t>
            </w:r>
            <w:r w:rsidRPr="00EC4D70">
              <w:rPr>
                <w:rFonts w:cs="Times New Roman"/>
                <w:b/>
                <w:sz w:val="24"/>
                <w:szCs w:val="24"/>
                <w:lang w:val="en-US"/>
              </w:rPr>
              <w:t>а</w:t>
            </w:r>
          </w:p>
        </w:tc>
        <w:tc>
          <w:tcPr>
            <w:tcW w:w="7796" w:type="dxa"/>
            <w:gridSpan w:val="2"/>
          </w:tcPr>
          <w:p w:rsidR="00043108" w:rsidRPr="009D3D7E" w:rsidRDefault="009D3D7E" w:rsidP="009D3D7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43108" w:rsidRPr="009D3D7E">
              <w:rPr>
                <w:rFonts w:cs="Times New Roman"/>
                <w:sz w:val="24"/>
                <w:szCs w:val="24"/>
              </w:rPr>
              <w:t>Работа по профилактическим программам</w:t>
            </w:r>
          </w:p>
          <w:p w:rsidR="00043108" w:rsidRPr="00EC4D70" w:rsidRDefault="009D3D7E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sz w:val="24"/>
                <w:szCs w:val="24"/>
              </w:rPr>
              <w:t xml:space="preserve">Осуществление коррекционно-развивающих программ </w:t>
            </w:r>
          </w:p>
          <w:p w:rsidR="00043108" w:rsidRPr="00EC4D70" w:rsidRDefault="009D3D7E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sz w:val="24"/>
                <w:szCs w:val="24"/>
              </w:rPr>
              <w:t xml:space="preserve">Совет Профилактики: педагогическая поддержка детей, неуспевающих в 1 триместре </w:t>
            </w:r>
          </w:p>
          <w:p w:rsidR="00043108" w:rsidRPr="00EC4D70" w:rsidRDefault="009D3D7E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sz w:val="24"/>
                <w:szCs w:val="24"/>
              </w:rPr>
              <w:t>Инструктажи по технике безопасности перед выходом на каникулы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1.1</w:t>
            </w:r>
            <w:r w:rsidR="0033135D" w:rsidRPr="00EC4D70">
              <w:rPr>
                <w:rFonts w:cs="Times New Roman"/>
                <w:sz w:val="24"/>
                <w:szCs w:val="24"/>
              </w:rPr>
              <w:t>2</w:t>
            </w:r>
            <w:r w:rsidRPr="00EC4D70">
              <w:rPr>
                <w:rFonts w:cs="Times New Roman"/>
                <w:sz w:val="24"/>
                <w:szCs w:val="24"/>
              </w:rPr>
              <w:t xml:space="preserve"> – 30.1</w:t>
            </w:r>
            <w:r w:rsidR="0033135D" w:rsidRPr="00EC4D70">
              <w:rPr>
                <w:rFonts w:cs="Times New Roman"/>
                <w:sz w:val="24"/>
                <w:szCs w:val="24"/>
              </w:rPr>
              <w:t>2</w:t>
            </w:r>
            <w:r w:rsidRPr="00EC4D7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й руководитель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Социальный педагог</w:t>
            </w:r>
          </w:p>
        </w:tc>
      </w:tr>
      <w:tr w:rsidR="00043108" w:rsidRPr="00EC4D70" w:rsidTr="001F6598">
        <w:trPr>
          <w:gridAfter w:val="1"/>
          <w:wAfter w:w="29" w:type="dxa"/>
          <w:cantSplit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Экскурсии, походы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9D3D7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о плану классного руководителя: взаимодействие в культурно-досуговыми, образовательными центрами города (детская библиотека, краеведческий музей, картинная галерея)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года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043108" w:rsidRPr="00EC4D70" w:rsidTr="001F6598">
        <w:trPr>
          <w:gridAfter w:val="1"/>
          <w:wAfter w:w="29" w:type="dxa"/>
          <w:cantSplit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Организация пространства к праздникам: 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- «День рождения РДС»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- «Новый год»</w:t>
            </w:r>
            <w:r w:rsidR="00ED34FC">
              <w:rPr>
                <w:rFonts w:cs="Times New Roman"/>
                <w:sz w:val="24"/>
                <w:szCs w:val="24"/>
              </w:rPr>
              <w:t xml:space="preserve"> </w:t>
            </w:r>
            <w:r w:rsidR="009D3D7E">
              <w:rPr>
                <w:rFonts w:cs="Times New Roman"/>
                <w:sz w:val="24"/>
                <w:szCs w:val="24"/>
              </w:rPr>
              <w:t>(новогоднее украшение классов)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-  Конкурсы новогодни</w:t>
            </w:r>
            <w:r w:rsidR="00BF1D4B">
              <w:rPr>
                <w:rFonts w:cs="Times New Roman"/>
                <w:sz w:val="24"/>
                <w:szCs w:val="24"/>
              </w:rPr>
              <w:t>х</w:t>
            </w:r>
            <w:r w:rsidRPr="00EC4D70">
              <w:rPr>
                <w:rFonts w:cs="Times New Roman"/>
                <w:sz w:val="24"/>
                <w:szCs w:val="24"/>
              </w:rPr>
              <w:t xml:space="preserve"> поделок, «Символ года»</w:t>
            </w:r>
          </w:p>
          <w:p w:rsidR="00043108" w:rsidRDefault="00043108" w:rsidP="009D3D7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Экспозиция новогоднего декора</w:t>
            </w:r>
          </w:p>
          <w:p w:rsidR="009D3D7E" w:rsidRPr="00EC4D70" w:rsidRDefault="009D3D7E" w:rsidP="009D3D7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33135D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3.12</w:t>
            </w:r>
          </w:p>
          <w:p w:rsidR="00043108" w:rsidRPr="00EC4D70" w:rsidRDefault="0033135D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27.12 – 29.12</w:t>
            </w:r>
          </w:p>
          <w:p w:rsidR="00043108" w:rsidRPr="00EC4D70" w:rsidRDefault="0033135D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20</w:t>
            </w:r>
            <w:r w:rsidR="00043108" w:rsidRPr="00EC4D70">
              <w:rPr>
                <w:rFonts w:cs="Times New Roman"/>
                <w:sz w:val="24"/>
                <w:szCs w:val="24"/>
              </w:rPr>
              <w:t>.1</w:t>
            </w:r>
            <w:r w:rsidRPr="00EC4D70">
              <w:rPr>
                <w:rFonts w:cs="Times New Roman"/>
                <w:sz w:val="24"/>
                <w:szCs w:val="24"/>
              </w:rPr>
              <w:t>2</w:t>
            </w:r>
            <w:r w:rsidR="00043108" w:rsidRPr="00EC4D70">
              <w:rPr>
                <w:rFonts w:cs="Times New Roman"/>
                <w:sz w:val="24"/>
                <w:szCs w:val="24"/>
              </w:rPr>
              <w:t xml:space="preserve"> – </w:t>
            </w:r>
            <w:r w:rsidRPr="00EC4D70">
              <w:rPr>
                <w:rFonts w:cs="Times New Roman"/>
                <w:sz w:val="24"/>
                <w:szCs w:val="24"/>
              </w:rPr>
              <w:t>30</w:t>
            </w:r>
            <w:r w:rsidR="00043108" w:rsidRPr="00EC4D70">
              <w:rPr>
                <w:rFonts w:cs="Times New Roman"/>
                <w:sz w:val="24"/>
                <w:szCs w:val="24"/>
              </w:rPr>
              <w:t>.1</w:t>
            </w:r>
            <w:r w:rsidRPr="00EC4D7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Руководитель изостудии «Аквамарин»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Старший вожатый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43108" w:rsidRPr="00EC4D70" w:rsidTr="007D6F2C">
        <w:trPr>
          <w:gridAfter w:val="1"/>
          <w:wAfter w:w="29" w:type="dxa"/>
          <w:cantSplit/>
          <w:trHeight w:val="606"/>
        </w:trPr>
        <w:tc>
          <w:tcPr>
            <w:tcW w:w="1530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Январь</w:t>
            </w:r>
          </w:p>
        </w:tc>
      </w:tr>
      <w:tr w:rsidR="00043108" w:rsidRPr="00EC4D70" w:rsidTr="009D3D7E">
        <w:trPr>
          <w:gridAfter w:val="1"/>
          <w:wAfter w:w="29" w:type="dxa"/>
          <w:cantSplit/>
          <w:trHeight w:val="841"/>
        </w:trPr>
        <w:tc>
          <w:tcPr>
            <w:tcW w:w="1530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B2D" w:rsidRDefault="00043108" w:rsidP="00711B2D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711B2D">
              <w:rPr>
                <w:rFonts w:cs="Times New Roman"/>
                <w:b/>
                <w:sz w:val="24"/>
                <w:szCs w:val="24"/>
              </w:rPr>
              <w:t>Образовательные события:</w:t>
            </w:r>
          </w:p>
          <w:p w:rsidR="00711B2D" w:rsidRPr="00CC70F5" w:rsidRDefault="00711B2D" w:rsidP="00CC70F5">
            <w:pPr>
              <w:pStyle w:val="a4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CC70F5">
              <w:rPr>
                <w:rFonts w:cs="Times New Roman"/>
                <w:b/>
                <w:sz w:val="24"/>
                <w:szCs w:val="24"/>
              </w:rPr>
              <w:t xml:space="preserve">1 января - </w:t>
            </w:r>
            <w:r w:rsidRPr="00CC70F5">
              <w:rPr>
                <w:sz w:val="24"/>
                <w:szCs w:val="24"/>
              </w:rPr>
              <w:t xml:space="preserve">Новый год </w:t>
            </w:r>
          </w:p>
          <w:p w:rsidR="00711B2D" w:rsidRPr="00CC70F5" w:rsidRDefault="00711B2D" w:rsidP="00CC70F5">
            <w:pPr>
              <w:pStyle w:val="a4"/>
              <w:numPr>
                <w:ilvl w:val="0"/>
                <w:numId w:val="39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 w:rsidRPr="00CC70F5">
              <w:rPr>
                <w:b/>
                <w:bCs/>
                <w:sz w:val="24"/>
                <w:szCs w:val="24"/>
              </w:rPr>
              <w:t xml:space="preserve">7 января - Рождество Христово </w:t>
            </w:r>
          </w:p>
          <w:p w:rsidR="00711B2D" w:rsidRPr="00CC70F5" w:rsidRDefault="00711B2D" w:rsidP="00CC70F5">
            <w:pPr>
              <w:pStyle w:val="a4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CC70F5">
              <w:rPr>
                <w:sz w:val="24"/>
                <w:szCs w:val="24"/>
              </w:rPr>
              <w:t xml:space="preserve">10 января - 100 лет со дня рождения российской певицы, народной артистки СССР И. К. Архиповой (1925–2010) </w:t>
            </w:r>
          </w:p>
          <w:p w:rsidR="00711B2D" w:rsidRPr="00CC70F5" w:rsidRDefault="00711B2D" w:rsidP="00CC70F5">
            <w:pPr>
              <w:pStyle w:val="a4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CC70F5">
              <w:rPr>
                <w:sz w:val="24"/>
                <w:szCs w:val="24"/>
              </w:rPr>
              <w:t>11 января - День заповедников и национальных парков России</w:t>
            </w:r>
          </w:p>
          <w:p w:rsidR="00655D12" w:rsidRPr="00655D12" w:rsidRDefault="00711B2D" w:rsidP="0035221A">
            <w:pPr>
              <w:pStyle w:val="a4"/>
              <w:numPr>
                <w:ilvl w:val="0"/>
                <w:numId w:val="39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 w:rsidRPr="00655D12">
              <w:rPr>
                <w:sz w:val="24"/>
                <w:szCs w:val="24"/>
              </w:rPr>
              <w:t xml:space="preserve">13 января -  День российской печати </w:t>
            </w:r>
          </w:p>
          <w:p w:rsidR="00711B2D" w:rsidRDefault="00711B2D" w:rsidP="0035221A">
            <w:pPr>
              <w:pStyle w:val="a4"/>
              <w:numPr>
                <w:ilvl w:val="0"/>
                <w:numId w:val="39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 w:rsidRPr="00655D12">
              <w:rPr>
                <w:b/>
                <w:bCs/>
                <w:sz w:val="24"/>
                <w:szCs w:val="24"/>
              </w:rPr>
              <w:t xml:space="preserve">25 января -  День российского студенчества </w:t>
            </w:r>
          </w:p>
          <w:p w:rsidR="00561CAC" w:rsidRPr="00655D12" w:rsidRDefault="00561CAC" w:rsidP="0035221A">
            <w:pPr>
              <w:pStyle w:val="a4"/>
              <w:numPr>
                <w:ilvl w:val="0"/>
                <w:numId w:val="39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 января – Международный день без интернета</w:t>
            </w:r>
          </w:p>
          <w:p w:rsidR="00711B2D" w:rsidRPr="00CC70F5" w:rsidRDefault="00711B2D" w:rsidP="00CC70F5">
            <w:pPr>
              <w:pStyle w:val="a4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CC70F5">
              <w:rPr>
                <w:sz w:val="24"/>
                <w:szCs w:val="24"/>
              </w:rPr>
              <w:t>27 января - Международный день памяти жертв холокоста</w:t>
            </w:r>
          </w:p>
          <w:p w:rsidR="00711B2D" w:rsidRPr="00CC70F5" w:rsidRDefault="00711B2D" w:rsidP="00CC70F5">
            <w:pPr>
              <w:pStyle w:val="a4"/>
              <w:numPr>
                <w:ilvl w:val="1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CC70F5">
              <w:rPr>
                <w:sz w:val="24"/>
                <w:szCs w:val="24"/>
              </w:rPr>
              <w:t xml:space="preserve">-  День воинской славы России. День полного освобождения г. Ленинграда от фашистской блокады (1944) </w:t>
            </w:r>
          </w:p>
          <w:p w:rsidR="00711B2D" w:rsidRDefault="00711B2D" w:rsidP="00CC70F5">
            <w:pPr>
              <w:pStyle w:val="a4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CC70F5">
              <w:rPr>
                <w:sz w:val="24"/>
                <w:szCs w:val="24"/>
              </w:rPr>
              <w:t xml:space="preserve">28 января - Международный день защиты персональных данных </w:t>
            </w:r>
          </w:p>
          <w:p w:rsidR="00BF1D4B" w:rsidRPr="00CC70F5" w:rsidRDefault="00561CAC" w:rsidP="008D4C7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61CAC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  </w:t>
            </w:r>
            <w:r w:rsidRPr="00561CAC">
              <w:rPr>
                <w:sz w:val="24"/>
                <w:szCs w:val="24"/>
              </w:rPr>
              <w:t xml:space="preserve">  185 лет со дня рождения русского историка В. О. Ключевского (1841–1911) </w:t>
            </w:r>
          </w:p>
        </w:tc>
      </w:tr>
      <w:tr w:rsidR="00043108" w:rsidRPr="00EC4D70" w:rsidTr="001F6598">
        <w:trPr>
          <w:gridAfter w:val="1"/>
          <w:wAfter w:w="29" w:type="dxa"/>
          <w:cantSplit/>
          <w:trHeight w:val="1326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lastRenderedPageBreak/>
              <w:t>Классное</w:t>
            </w:r>
            <w:r w:rsidRPr="00EC4D70">
              <w:rPr>
                <w:rFonts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EC4D70">
              <w:rPr>
                <w:rFonts w:cs="Times New Roman"/>
                <w:b/>
                <w:sz w:val="24"/>
                <w:szCs w:val="24"/>
              </w:rPr>
              <w:t>руководство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* Проведение классных часов по плану классного руководителя</w:t>
            </w:r>
          </w:p>
          <w:p w:rsidR="00043108" w:rsidRPr="00EC4D70" w:rsidRDefault="009D3D7E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sz w:val="24"/>
                <w:szCs w:val="24"/>
              </w:rPr>
              <w:t>Тематические классные часы «День освобождения Осташковского района от немецко-фашистских захватчиков</w:t>
            </w:r>
            <w:r w:rsidR="00D038EE">
              <w:rPr>
                <w:rFonts w:cs="Times New Roman"/>
                <w:sz w:val="24"/>
                <w:szCs w:val="24"/>
              </w:rPr>
              <w:t>»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* Индивидуальная работа с портфолио учеников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года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EC4D70">
              <w:rPr>
                <w:rFonts w:cs="Times New Roman"/>
                <w:sz w:val="24"/>
                <w:szCs w:val="24"/>
              </w:rPr>
              <w:t>Классные  руководители</w:t>
            </w:r>
            <w:proofErr w:type="gramEnd"/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43108" w:rsidRPr="00EC4D70" w:rsidTr="001F6598">
        <w:trPr>
          <w:gridAfter w:val="1"/>
          <w:wAfter w:w="29" w:type="dxa"/>
          <w:cantSplit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Определение воспитательного потенциала уроков исходя из концепции учебного предмета или воспитательной задачи рабочей программы по предмету с использованием беседы, рассказа, работы с книгой, игры-путешествия, ролевой игры, проектных задач с учетом таких видов деятельности как: игровая, познавательная, спортивно-оздоровительная, решение проектных задач. </w:t>
            </w:r>
            <w:r w:rsidRPr="00EC4D70">
              <w:rPr>
                <w:rFonts w:eastAsia="Times New Roman" w:cs="Times New Roman"/>
                <w:iCs/>
                <w:color w:val="000000"/>
                <w:w w:val="0"/>
                <w:sz w:val="24"/>
                <w:szCs w:val="24"/>
              </w:rPr>
              <w:t>Согласно рабочим образовательным программам.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43108" w:rsidRPr="00EC4D70" w:rsidTr="001F6598">
        <w:trPr>
          <w:gridAfter w:val="1"/>
          <w:wAfter w:w="29" w:type="dxa"/>
          <w:cantSplit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Курсы внеурочной  деятельности</w:t>
            </w:r>
          </w:p>
        </w:tc>
        <w:tc>
          <w:tcPr>
            <w:tcW w:w="7796" w:type="dxa"/>
            <w:gridSpan w:val="2"/>
          </w:tcPr>
          <w:p w:rsidR="00EE3FB5" w:rsidRPr="00D038EE" w:rsidRDefault="00EE3FB5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D038EE">
              <w:rPr>
                <w:rFonts w:cs="Times New Roman"/>
                <w:sz w:val="24"/>
                <w:szCs w:val="24"/>
              </w:rPr>
              <w:t>Разговор о важном»</w:t>
            </w:r>
          </w:p>
          <w:p w:rsidR="00043108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038EE">
              <w:rPr>
                <w:rFonts w:cs="Times New Roman"/>
                <w:sz w:val="24"/>
                <w:szCs w:val="24"/>
              </w:rPr>
              <w:t xml:space="preserve">«Шахматы» </w:t>
            </w:r>
          </w:p>
          <w:p w:rsidR="00ED15BE" w:rsidRDefault="00ED15BE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Орлята России»</w:t>
            </w:r>
          </w:p>
          <w:p w:rsidR="00F72E9D" w:rsidRDefault="00F72E9D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Добротолюбие»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Участие в конкурсах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43108" w:rsidRPr="00EC4D70" w:rsidTr="00557014">
        <w:trPr>
          <w:gridAfter w:val="1"/>
          <w:wAfter w:w="29" w:type="dxa"/>
          <w:cantSplit/>
          <w:trHeight w:val="866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онсультации специалистов, педагогов, психологов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043108" w:rsidRPr="00EC4D70" w:rsidTr="001F6598">
        <w:trPr>
          <w:gridAfter w:val="1"/>
          <w:wAfter w:w="29" w:type="dxa"/>
          <w:cantSplit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Организация, проведение и анализ внутриклассных дел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Работа лидеров, активов классов и комитетов –</w:t>
            </w:r>
            <w:r w:rsidR="00557014">
              <w:rPr>
                <w:rFonts w:cs="Times New Roman"/>
                <w:sz w:val="24"/>
                <w:szCs w:val="24"/>
              </w:rPr>
              <w:t xml:space="preserve"> </w:t>
            </w:r>
            <w:r w:rsidRPr="00EC4D70">
              <w:rPr>
                <w:rFonts w:cs="Times New Roman"/>
                <w:sz w:val="24"/>
                <w:szCs w:val="24"/>
              </w:rPr>
              <w:t xml:space="preserve">классов. 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ыполнение поручений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й руководитель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едагог-организатор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Зам. директора по ВР</w:t>
            </w:r>
          </w:p>
        </w:tc>
      </w:tr>
      <w:tr w:rsidR="00043108" w:rsidRPr="00EC4D70" w:rsidTr="001F6598">
        <w:trPr>
          <w:gridAfter w:val="1"/>
          <w:wAfter w:w="29" w:type="dxa"/>
          <w:cantSplit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7796" w:type="dxa"/>
            <w:gridSpan w:val="2"/>
          </w:tcPr>
          <w:p w:rsidR="00043108" w:rsidRPr="00EC4D70" w:rsidRDefault="00F72E9D" w:rsidP="00F72E9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 По плану воспитательной работы  в течение учебного года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ED15BE" w:rsidRPr="00EC4D70" w:rsidTr="001F6598">
        <w:trPr>
          <w:gridAfter w:val="1"/>
          <w:wAfter w:w="29" w:type="dxa"/>
          <w:cantSplit/>
          <w:trHeight w:val="1134"/>
        </w:trPr>
        <w:tc>
          <w:tcPr>
            <w:tcW w:w="2552" w:type="dxa"/>
          </w:tcPr>
          <w:p w:rsidR="00ED15BE" w:rsidRPr="00EC4D70" w:rsidRDefault="00ED15BE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lastRenderedPageBreak/>
              <w:t>Ключевые общешкольные дела</w:t>
            </w:r>
          </w:p>
        </w:tc>
        <w:tc>
          <w:tcPr>
            <w:tcW w:w="7796" w:type="dxa"/>
            <w:gridSpan w:val="2"/>
          </w:tcPr>
          <w:p w:rsidR="00ED15BE" w:rsidRDefault="00ED15BE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здник «Прощание с букварем»</w:t>
            </w:r>
          </w:p>
          <w:p w:rsidR="00ED15BE" w:rsidRPr="00EC4D70" w:rsidRDefault="00ED15BE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теллектуальная игра  </w:t>
            </w:r>
          </w:p>
        </w:tc>
        <w:tc>
          <w:tcPr>
            <w:tcW w:w="2835" w:type="dxa"/>
            <w:gridSpan w:val="3"/>
          </w:tcPr>
          <w:p w:rsidR="00ED15BE" w:rsidRPr="00EC4D70" w:rsidRDefault="00ED15BE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</w:tcPr>
          <w:p w:rsidR="00ED15BE" w:rsidRDefault="00ED15BE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-организатор,</w:t>
            </w:r>
          </w:p>
          <w:p w:rsidR="00ED15BE" w:rsidRPr="00EC4D70" w:rsidRDefault="00ED15BE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Классный руководитель</w:t>
            </w:r>
          </w:p>
        </w:tc>
      </w:tr>
      <w:tr w:rsidR="00043108" w:rsidRPr="00EC4D70" w:rsidTr="001F6598">
        <w:trPr>
          <w:gridAfter w:val="1"/>
          <w:wAfter w:w="29" w:type="dxa"/>
          <w:cantSplit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Школа Актива </w:t>
            </w:r>
          </w:p>
          <w:p w:rsidR="00D038EE" w:rsidRDefault="00D038EE" w:rsidP="00D038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я и события</w:t>
            </w:r>
            <w:r w:rsidR="00ED15BE">
              <w:rPr>
                <w:rFonts w:cs="Times New Roman"/>
                <w:sz w:val="24"/>
                <w:szCs w:val="24"/>
              </w:rPr>
              <w:t xml:space="preserve"> «Движение первых»</w:t>
            </w:r>
          </w:p>
          <w:p w:rsidR="0006783B" w:rsidRDefault="0006783B" w:rsidP="00D038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Орлята России»</w:t>
            </w:r>
          </w:p>
          <w:p w:rsidR="00043108" w:rsidRDefault="00D038EE" w:rsidP="00D038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 </w:t>
            </w:r>
            <w:r w:rsidR="0006783B">
              <w:rPr>
                <w:rFonts w:cs="Times New Roman"/>
                <w:sz w:val="24"/>
                <w:szCs w:val="24"/>
              </w:rPr>
              <w:t>У</w:t>
            </w:r>
            <w:r w:rsidR="00043108" w:rsidRPr="00EC4D70">
              <w:rPr>
                <w:rFonts w:cs="Times New Roman"/>
                <w:sz w:val="24"/>
                <w:szCs w:val="24"/>
              </w:rPr>
              <w:t xml:space="preserve">частие в </w:t>
            </w:r>
            <w:proofErr w:type="gramStart"/>
            <w:r w:rsidR="00043108" w:rsidRPr="00EC4D70">
              <w:rPr>
                <w:rFonts w:cs="Times New Roman"/>
                <w:sz w:val="24"/>
                <w:szCs w:val="24"/>
              </w:rPr>
              <w:t xml:space="preserve">акции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043108" w:rsidRPr="00EC4D70">
              <w:rPr>
                <w:rFonts w:cs="Times New Roman"/>
                <w:sz w:val="24"/>
                <w:szCs w:val="24"/>
              </w:rPr>
              <w:t>«</w:t>
            </w:r>
            <w:proofErr w:type="gramEnd"/>
            <w:r w:rsidR="00043108" w:rsidRPr="00EC4D70">
              <w:rPr>
                <w:rFonts w:cs="Times New Roman"/>
                <w:sz w:val="24"/>
                <w:szCs w:val="24"/>
              </w:rPr>
              <w:t>Блокадный хлеб»</w:t>
            </w:r>
          </w:p>
          <w:p w:rsidR="0006783B" w:rsidRDefault="0006783B" w:rsidP="0006783B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Школьный музей</w:t>
            </w:r>
          </w:p>
          <w:p w:rsidR="0006783B" w:rsidRPr="00EC4D70" w:rsidRDefault="0006783B" w:rsidP="0006783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года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ноябрь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й руководитель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едагог-организатор</w:t>
            </w:r>
          </w:p>
        </w:tc>
      </w:tr>
      <w:tr w:rsidR="00043108" w:rsidRPr="00EC4D70" w:rsidTr="001F6598">
        <w:trPr>
          <w:gridAfter w:val="1"/>
          <w:wAfter w:w="29" w:type="dxa"/>
          <w:cantSplit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Школьные медиа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Формирование новостей в группы класса в социальных сетях. 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одготовка публикаций в школьную газету «Успех»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 В течение года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й руководитель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едагог-организатор</w:t>
            </w:r>
          </w:p>
        </w:tc>
      </w:tr>
      <w:tr w:rsidR="00043108" w:rsidRPr="00EC4D70" w:rsidTr="001F6598">
        <w:trPr>
          <w:gridAfter w:val="1"/>
          <w:wAfter w:w="29" w:type="dxa"/>
          <w:cantSplit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Работа кружков и секций по расписанию:</w:t>
            </w:r>
          </w:p>
          <w:p w:rsidR="00043108" w:rsidRPr="00557014" w:rsidRDefault="00043108" w:rsidP="00557014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57014">
              <w:rPr>
                <w:rFonts w:cs="Times New Roman"/>
                <w:sz w:val="24"/>
                <w:szCs w:val="24"/>
              </w:rPr>
              <w:t>Театральная студия «Спутник»</w:t>
            </w:r>
          </w:p>
          <w:p w:rsidR="00043108" w:rsidRPr="00557014" w:rsidRDefault="00043108" w:rsidP="00557014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57014">
              <w:rPr>
                <w:rFonts w:cs="Times New Roman"/>
                <w:sz w:val="24"/>
                <w:szCs w:val="24"/>
              </w:rPr>
              <w:t>Изостудия «Капелька»</w:t>
            </w:r>
          </w:p>
          <w:p w:rsidR="00043108" w:rsidRPr="00557014" w:rsidRDefault="00043108" w:rsidP="00557014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57014">
              <w:rPr>
                <w:rFonts w:cs="Times New Roman"/>
                <w:sz w:val="24"/>
                <w:szCs w:val="24"/>
              </w:rPr>
              <w:t>Хореографическое объединение «Мир танца»</w:t>
            </w:r>
          </w:p>
          <w:p w:rsidR="00043108" w:rsidRPr="00557014" w:rsidRDefault="00043108" w:rsidP="00557014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57014">
              <w:rPr>
                <w:rFonts w:cs="Times New Roman"/>
                <w:sz w:val="24"/>
                <w:szCs w:val="24"/>
              </w:rPr>
              <w:t>Общая физическая подготовка</w:t>
            </w:r>
          </w:p>
          <w:p w:rsidR="00043108" w:rsidRPr="00557014" w:rsidRDefault="00043108" w:rsidP="00557014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57014">
              <w:rPr>
                <w:rFonts w:cs="Times New Roman"/>
                <w:sz w:val="24"/>
                <w:szCs w:val="24"/>
              </w:rPr>
              <w:t>Тхэквондо</w:t>
            </w:r>
          </w:p>
          <w:p w:rsidR="00043108" w:rsidRPr="00557014" w:rsidRDefault="00043108" w:rsidP="00557014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57014">
              <w:rPr>
                <w:rFonts w:cs="Times New Roman"/>
                <w:sz w:val="24"/>
                <w:szCs w:val="24"/>
              </w:rPr>
              <w:t>Вокал</w:t>
            </w:r>
          </w:p>
          <w:p w:rsidR="00043108" w:rsidRPr="00557014" w:rsidRDefault="00043108" w:rsidP="00557014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57014">
              <w:rPr>
                <w:rFonts w:cs="Times New Roman"/>
                <w:sz w:val="24"/>
                <w:szCs w:val="24"/>
              </w:rPr>
              <w:t xml:space="preserve">Участие в конкурсах, соревнованиях, фестивалях 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Зам. директора  по воспитательной работе</w:t>
            </w:r>
          </w:p>
        </w:tc>
      </w:tr>
      <w:tr w:rsidR="00043108" w:rsidRPr="00EC4D70" w:rsidTr="00043108">
        <w:trPr>
          <w:gridAfter w:val="1"/>
          <w:wAfter w:w="29" w:type="dxa"/>
          <w:cantSplit/>
          <w:trHeight w:val="1519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Социально-  педагогическая поддержка</w:t>
            </w:r>
          </w:p>
        </w:tc>
        <w:tc>
          <w:tcPr>
            <w:tcW w:w="7796" w:type="dxa"/>
            <w:gridSpan w:val="2"/>
          </w:tcPr>
          <w:p w:rsidR="00043108" w:rsidRPr="00EC4D70" w:rsidRDefault="00557014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sz w:val="24"/>
                <w:szCs w:val="24"/>
              </w:rPr>
              <w:t>Работа по профилактическим программам</w:t>
            </w:r>
          </w:p>
          <w:p w:rsidR="00043108" w:rsidRPr="00EC4D70" w:rsidRDefault="00557014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sz w:val="24"/>
                <w:szCs w:val="24"/>
              </w:rPr>
              <w:t xml:space="preserve">Осуществление коррекционно-развивающих программ </w:t>
            </w:r>
          </w:p>
          <w:p w:rsidR="00043108" w:rsidRPr="00EC4D70" w:rsidRDefault="00557014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sz w:val="24"/>
                <w:szCs w:val="24"/>
              </w:rPr>
              <w:t>Совет Профилактики по плану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й руководитель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Социальный педагог</w:t>
            </w:r>
          </w:p>
        </w:tc>
      </w:tr>
      <w:tr w:rsidR="00043108" w:rsidRPr="00EC4D70" w:rsidTr="001F6598">
        <w:trPr>
          <w:gridAfter w:val="1"/>
          <w:wAfter w:w="29" w:type="dxa"/>
          <w:cantSplit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Экскурсии, походы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о плану классного руководителя: взаимодействие в культурно-досуговыми, образовательными центрами города (детская библиотека, краеведческий музей, картинная галерея)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года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043108" w:rsidRPr="00EC4D70" w:rsidTr="001F6598">
        <w:trPr>
          <w:gridAfter w:val="1"/>
          <w:wAfter w:w="29" w:type="dxa"/>
          <w:cantSplit/>
          <w:trHeight w:val="1134"/>
        </w:trPr>
        <w:tc>
          <w:tcPr>
            <w:tcW w:w="2552" w:type="dxa"/>
          </w:tcPr>
          <w:p w:rsidR="00043108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lastRenderedPageBreak/>
              <w:t>Организация предметно-эстетической среды</w:t>
            </w:r>
          </w:p>
          <w:p w:rsidR="00557014" w:rsidRDefault="00557014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557014" w:rsidRPr="00EC4D70" w:rsidRDefault="00557014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Работа постоянно действующих уголков безопасности 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года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Руководитель изостудии «Аквамарин»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Старший вожатый</w:t>
            </w:r>
          </w:p>
        </w:tc>
      </w:tr>
      <w:tr w:rsidR="00043108" w:rsidRPr="00EC4D70" w:rsidTr="007D6F2C">
        <w:trPr>
          <w:gridAfter w:val="1"/>
          <w:wAfter w:w="29" w:type="dxa"/>
          <w:cantSplit/>
          <w:trHeight w:val="558"/>
        </w:trPr>
        <w:tc>
          <w:tcPr>
            <w:tcW w:w="15309" w:type="dxa"/>
            <w:gridSpan w:val="8"/>
            <w:shd w:val="clear" w:color="auto" w:fill="DEEAF6" w:themeFill="accent5" w:themeFillTint="3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Февраль</w:t>
            </w:r>
          </w:p>
        </w:tc>
      </w:tr>
      <w:tr w:rsidR="00043108" w:rsidRPr="00EC4D70" w:rsidTr="001F6598">
        <w:trPr>
          <w:gridAfter w:val="1"/>
          <w:wAfter w:w="29" w:type="dxa"/>
          <w:cantSplit/>
          <w:trHeight w:val="1134"/>
        </w:trPr>
        <w:tc>
          <w:tcPr>
            <w:tcW w:w="15309" w:type="dxa"/>
            <w:gridSpan w:val="8"/>
          </w:tcPr>
          <w:p w:rsidR="00043108" w:rsidRDefault="00043108" w:rsidP="00EC4D70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Образовательные события:</w:t>
            </w:r>
          </w:p>
          <w:p w:rsidR="006A15B8" w:rsidRDefault="006B0BF6" w:rsidP="00CC70F5">
            <w:pPr>
              <w:pStyle w:val="a4"/>
              <w:numPr>
                <w:ilvl w:val="0"/>
                <w:numId w:val="38"/>
              </w:numPr>
              <w:spacing w:line="276" w:lineRule="auto"/>
              <w:rPr>
                <w:sz w:val="24"/>
                <w:szCs w:val="24"/>
              </w:rPr>
            </w:pPr>
            <w:r w:rsidRPr="00CC70F5">
              <w:rPr>
                <w:sz w:val="24"/>
                <w:szCs w:val="24"/>
              </w:rPr>
              <w:t xml:space="preserve">2 февраля - </w:t>
            </w:r>
            <w:r w:rsidR="00ED15BE" w:rsidRPr="00CC70F5">
              <w:rPr>
                <w:sz w:val="24"/>
                <w:szCs w:val="24"/>
              </w:rPr>
              <w:t>День воинской славы России. День разгрома советскими войсками немецко-фашистских войск в Сталинградской битве (1943)</w:t>
            </w:r>
          </w:p>
          <w:p w:rsidR="006B0BF6" w:rsidRDefault="006A15B8" w:rsidP="00CC70F5">
            <w:pPr>
              <w:pStyle w:val="a4"/>
              <w:numPr>
                <w:ilvl w:val="0"/>
                <w:numId w:val="3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февраля </w:t>
            </w:r>
            <w:r w:rsidRPr="006A15B8">
              <w:rPr>
                <w:sz w:val="24"/>
                <w:szCs w:val="24"/>
              </w:rPr>
              <w:t xml:space="preserve">- </w:t>
            </w:r>
            <w:r w:rsidR="00ED15BE" w:rsidRPr="006A15B8">
              <w:rPr>
                <w:sz w:val="24"/>
                <w:szCs w:val="24"/>
              </w:rPr>
              <w:t xml:space="preserve"> </w:t>
            </w:r>
            <w:r w:rsidRPr="006A15B8">
              <w:rPr>
                <w:sz w:val="24"/>
                <w:szCs w:val="24"/>
              </w:rPr>
              <w:t>Всемирный день борьбы с ненормативной лексикой</w:t>
            </w:r>
          </w:p>
          <w:p w:rsidR="006A15B8" w:rsidRPr="006A15B8" w:rsidRDefault="006A15B8" w:rsidP="00CC70F5">
            <w:pPr>
              <w:pStyle w:val="a4"/>
              <w:numPr>
                <w:ilvl w:val="0"/>
                <w:numId w:val="3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февраля - </w:t>
            </w:r>
            <w:r w:rsidRPr="006A15B8">
              <w:rPr>
                <w:sz w:val="24"/>
                <w:szCs w:val="24"/>
              </w:rPr>
              <w:t>175 лет со дня рождения российского предпринимателя, книгоиздателя, просветителя И.Д.</w:t>
            </w:r>
            <w:r>
              <w:rPr>
                <w:sz w:val="24"/>
                <w:szCs w:val="24"/>
              </w:rPr>
              <w:t xml:space="preserve"> </w:t>
            </w:r>
            <w:r w:rsidRPr="006A15B8">
              <w:rPr>
                <w:sz w:val="24"/>
                <w:szCs w:val="24"/>
              </w:rPr>
              <w:t>Сытина</w:t>
            </w:r>
            <w:r>
              <w:rPr>
                <w:sz w:val="24"/>
                <w:szCs w:val="24"/>
              </w:rPr>
              <w:t xml:space="preserve"> </w:t>
            </w:r>
            <w:r w:rsidRPr="006A15B8">
              <w:rPr>
                <w:sz w:val="24"/>
                <w:szCs w:val="24"/>
              </w:rPr>
              <w:t>(1851–1934</w:t>
            </w:r>
            <w:r>
              <w:rPr>
                <w:sz w:val="24"/>
                <w:szCs w:val="24"/>
              </w:rPr>
              <w:t>)</w:t>
            </w:r>
          </w:p>
          <w:p w:rsidR="006B0BF6" w:rsidRDefault="006B0BF6" w:rsidP="00CC70F5">
            <w:pPr>
              <w:pStyle w:val="a4"/>
              <w:numPr>
                <w:ilvl w:val="0"/>
                <w:numId w:val="38"/>
              </w:numPr>
              <w:spacing w:line="276" w:lineRule="auto"/>
              <w:rPr>
                <w:sz w:val="24"/>
                <w:szCs w:val="24"/>
              </w:rPr>
            </w:pPr>
            <w:r w:rsidRPr="00CC70F5">
              <w:rPr>
                <w:sz w:val="24"/>
                <w:szCs w:val="24"/>
              </w:rPr>
              <w:t xml:space="preserve">7 февраля - </w:t>
            </w:r>
            <w:r w:rsidR="00ED15BE" w:rsidRPr="00CC70F5">
              <w:rPr>
                <w:sz w:val="24"/>
                <w:szCs w:val="24"/>
              </w:rPr>
              <w:t xml:space="preserve">День зимних видов спорта в России </w:t>
            </w:r>
          </w:p>
          <w:p w:rsidR="006A15B8" w:rsidRDefault="006A15B8" w:rsidP="006A15B8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Всемирный день балета</w:t>
            </w:r>
          </w:p>
          <w:p w:rsidR="006A15B8" w:rsidRPr="006A15B8" w:rsidRDefault="006A15B8" w:rsidP="006A15B8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A15B8">
              <w:rPr>
                <w:sz w:val="24"/>
                <w:szCs w:val="24"/>
              </w:rPr>
              <w:t xml:space="preserve">                    180 лет со дня рождения русского живописца В.Е.</w:t>
            </w:r>
            <w:r w:rsidR="00F67C42">
              <w:rPr>
                <w:sz w:val="24"/>
                <w:szCs w:val="24"/>
              </w:rPr>
              <w:t xml:space="preserve"> </w:t>
            </w:r>
            <w:r w:rsidRPr="006A15B8">
              <w:rPr>
                <w:sz w:val="24"/>
                <w:szCs w:val="24"/>
              </w:rPr>
              <w:t>Маковского</w:t>
            </w:r>
            <w:r w:rsidR="00F67C42">
              <w:rPr>
                <w:sz w:val="24"/>
                <w:szCs w:val="24"/>
              </w:rPr>
              <w:t xml:space="preserve"> </w:t>
            </w:r>
            <w:r w:rsidRPr="006A15B8">
              <w:rPr>
                <w:sz w:val="24"/>
                <w:szCs w:val="24"/>
              </w:rPr>
              <w:t>(1846–1920</w:t>
            </w:r>
            <w:r>
              <w:rPr>
                <w:sz w:val="24"/>
                <w:szCs w:val="24"/>
              </w:rPr>
              <w:t>)</w:t>
            </w:r>
          </w:p>
          <w:p w:rsidR="006B0BF6" w:rsidRPr="00CC70F5" w:rsidRDefault="006B0BF6" w:rsidP="00CC70F5">
            <w:pPr>
              <w:pStyle w:val="a4"/>
              <w:numPr>
                <w:ilvl w:val="0"/>
                <w:numId w:val="38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 w:rsidRPr="00CC70F5">
              <w:rPr>
                <w:b/>
                <w:bCs/>
                <w:sz w:val="24"/>
                <w:szCs w:val="24"/>
              </w:rPr>
              <w:t xml:space="preserve">8 февраля - </w:t>
            </w:r>
            <w:r w:rsidR="00ED15BE" w:rsidRPr="00CC70F5">
              <w:rPr>
                <w:b/>
                <w:bCs/>
                <w:sz w:val="24"/>
                <w:szCs w:val="24"/>
              </w:rPr>
              <w:t xml:space="preserve">День российской науки </w:t>
            </w:r>
          </w:p>
          <w:p w:rsidR="006B0BF6" w:rsidRDefault="006B0BF6" w:rsidP="00CC70F5">
            <w:pPr>
              <w:pStyle w:val="a4"/>
              <w:numPr>
                <w:ilvl w:val="0"/>
                <w:numId w:val="38"/>
              </w:numPr>
              <w:spacing w:line="276" w:lineRule="auto"/>
              <w:rPr>
                <w:sz w:val="24"/>
                <w:szCs w:val="24"/>
              </w:rPr>
            </w:pPr>
            <w:r w:rsidRPr="00CC70F5">
              <w:rPr>
                <w:sz w:val="24"/>
                <w:szCs w:val="24"/>
              </w:rPr>
              <w:t xml:space="preserve">9 февраля - </w:t>
            </w:r>
            <w:r w:rsidR="00ED15BE" w:rsidRPr="00CC70F5">
              <w:rPr>
                <w:sz w:val="24"/>
                <w:szCs w:val="24"/>
              </w:rPr>
              <w:t xml:space="preserve">День гражданской авиации </w:t>
            </w:r>
          </w:p>
          <w:p w:rsidR="00F67C42" w:rsidRPr="00CC70F5" w:rsidRDefault="00F67C42" w:rsidP="00CC70F5">
            <w:pPr>
              <w:pStyle w:val="a4"/>
              <w:numPr>
                <w:ilvl w:val="0"/>
                <w:numId w:val="3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февраля – </w:t>
            </w:r>
            <w:r w:rsidRPr="00F67C42">
              <w:rPr>
                <w:sz w:val="24"/>
                <w:szCs w:val="24"/>
              </w:rPr>
              <w:t>Международный день книгодарения</w:t>
            </w:r>
          </w:p>
          <w:p w:rsidR="006B0BF6" w:rsidRPr="00CC70F5" w:rsidRDefault="006B0BF6" w:rsidP="00CC70F5">
            <w:pPr>
              <w:pStyle w:val="a4"/>
              <w:numPr>
                <w:ilvl w:val="0"/>
                <w:numId w:val="38"/>
              </w:numPr>
              <w:spacing w:line="276" w:lineRule="auto"/>
              <w:rPr>
                <w:sz w:val="24"/>
                <w:szCs w:val="24"/>
              </w:rPr>
            </w:pPr>
            <w:r w:rsidRPr="00CC70F5">
              <w:rPr>
                <w:sz w:val="24"/>
                <w:szCs w:val="24"/>
              </w:rPr>
              <w:t xml:space="preserve">15 февраля - </w:t>
            </w:r>
            <w:r w:rsidR="00ED15BE" w:rsidRPr="00CC70F5">
              <w:rPr>
                <w:sz w:val="24"/>
                <w:szCs w:val="24"/>
              </w:rPr>
              <w:t xml:space="preserve">День памяти о россиянах, исполнявших служебный долг за пределами Отечества </w:t>
            </w:r>
          </w:p>
          <w:p w:rsidR="00F67C42" w:rsidRDefault="00CC70F5" w:rsidP="00CC70F5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ED15BE" w:rsidRPr="00CC70F5">
              <w:rPr>
                <w:sz w:val="24"/>
                <w:szCs w:val="24"/>
              </w:rPr>
              <w:t>Международный день родного языка</w:t>
            </w:r>
          </w:p>
          <w:p w:rsidR="006B0BF6" w:rsidRDefault="00F67C42" w:rsidP="00CC70F5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1A5F9F">
              <w:rPr>
                <w:sz w:val="24"/>
                <w:szCs w:val="24"/>
              </w:rPr>
              <w:t xml:space="preserve">                   - 120 лет со дня рождения татарского поэта, Героя Советского Союза М. </w:t>
            </w:r>
            <w:proofErr w:type="spellStart"/>
            <w:r w:rsidRPr="001A5F9F">
              <w:rPr>
                <w:sz w:val="24"/>
                <w:szCs w:val="24"/>
              </w:rPr>
              <w:t>Джалиля</w:t>
            </w:r>
            <w:proofErr w:type="spellEnd"/>
            <w:r w:rsidRPr="001A5F9F">
              <w:rPr>
                <w:sz w:val="24"/>
                <w:szCs w:val="24"/>
              </w:rPr>
              <w:t xml:space="preserve"> (1906–1944)</w:t>
            </w:r>
            <w:r w:rsidR="00ED15BE" w:rsidRPr="001A5F9F">
              <w:rPr>
                <w:sz w:val="24"/>
                <w:szCs w:val="24"/>
              </w:rPr>
              <w:t xml:space="preserve"> </w:t>
            </w:r>
          </w:p>
          <w:p w:rsidR="00DF718A" w:rsidRPr="00DF718A" w:rsidRDefault="00DF718A" w:rsidP="00DF718A">
            <w:pPr>
              <w:pStyle w:val="a4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февраля - </w:t>
            </w:r>
            <w:r w:rsidRPr="00DF718A">
              <w:rPr>
                <w:sz w:val="24"/>
                <w:szCs w:val="24"/>
              </w:rPr>
              <w:t>195 лет со дня рождения русского писателя Н.С.</w:t>
            </w:r>
            <w:r>
              <w:rPr>
                <w:sz w:val="24"/>
                <w:szCs w:val="24"/>
              </w:rPr>
              <w:t xml:space="preserve"> </w:t>
            </w:r>
            <w:r w:rsidRPr="00DF718A">
              <w:rPr>
                <w:sz w:val="24"/>
                <w:szCs w:val="24"/>
              </w:rPr>
              <w:t>Лескова</w:t>
            </w:r>
            <w:r>
              <w:rPr>
                <w:sz w:val="24"/>
                <w:szCs w:val="24"/>
              </w:rPr>
              <w:t xml:space="preserve"> </w:t>
            </w:r>
            <w:r w:rsidRPr="00DF718A">
              <w:rPr>
                <w:sz w:val="24"/>
                <w:szCs w:val="24"/>
              </w:rPr>
              <w:t>(1831–1895)</w:t>
            </w:r>
          </w:p>
          <w:p w:rsidR="006B0BF6" w:rsidRPr="00CC70F5" w:rsidRDefault="006B0BF6" w:rsidP="00CC70F5">
            <w:pPr>
              <w:pStyle w:val="a4"/>
              <w:numPr>
                <w:ilvl w:val="0"/>
                <w:numId w:val="38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 w:rsidRPr="00CC70F5">
              <w:rPr>
                <w:b/>
                <w:bCs/>
                <w:sz w:val="24"/>
                <w:szCs w:val="24"/>
              </w:rPr>
              <w:t xml:space="preserve">23 </w:t>
            </w:r>
            <w:r w:rsidR="003852DF" w:rsidRPr="00CC70F5">
              <w:rPr>
                <w:b/>
                <w:bCs/>
                <w:sz w:val="24"/>
                <w:szCs w:val="24"/>
              </w:rPr>
              <w:t>февраля -</w:t>
            </w:r>
            <w:r w:rsidRPr="00CC70F5">
              <w:rPr>
                <w:b/>
                <w:bCs/>
                <w:sz w:val="24"/>
                <w:szCs w:val="24"/>
              </w:rPr>
              <w:t xml:space="preserve"> </w:t>
            </w:r>
            <w:r w:rsidR="00ED15BE" w:rsidRPr="00CC70F5">
              <w:rPr>
                <w:b/>
                <w:bCs/>
                <w:sz w:val="24"/>
                <w:szCs w:val="24"/>
              </w:rPr>
              <w:t xml:space="preserve">День защитника Отечества </w:t>
            </w:r>
          </w:p>
          <w:p w:rsidR="00043108" w:rsidRPr="00DF718A" w:rsidRDefault="00DF718A" w:rsidP="00DF718A">
            <w:pPr>
              <w:pStyle w:val="a4"/>
              <w:numPr>
                <w:ilvl w:val="0"/>
                <w:numId w:val="38"/>
              </w:num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1 февраля – </w:t>
            </w:r>
            <w:r w:rsidRPr="00DF718A">
              <w:rPr>
                <w:sz w:val="24"/>
                <w:szCs w:val="24"/>
              </w:rPr>
              <w:t>Международный день родного языка</w:t>
            </w:r>
          </w:p>
          <w:p w:rsidR="00DF718A" w:rsidRPr="00DF718A" w:rsidRDefault="00DF718A" w:rsidP="00DF718A">
            <w:pPr>
              <w:pStyle w:val="a4"/>
              <w:numPr>
                <w:ilvl w:val="0"/>
                <w:numId w:val="38"/>
              </w:num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8 февраля – День Арктики</w:t>
            </w:r>
          </w:p>
          <w:p w:rsidR="00DF718A" w:rsidRPr="00EC4D70" w:rsidRDefault="00DF718A" w:rsidP="00DF718A">
            <w:pPr>
              <w:pStyle w:val="a4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</w:p>
        </w:tc>
      </w:tr>
      <w:tr w:rsidR="00043108" w:rsidRPr="00EC4D70" w:rsidTr="001F6598">
        <w:trPr>
          <w:gridAfter w:val="1"/>
          <w:wAfter w:w="29" w:type="dxa"/>
          <w:trHeight w:val="1687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Классное</w:t>
            </w:r>
            <w:r w:rsidRPr="00EC4D70">
              <w:rPr>
                <w:rFonts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EC4D70">
              <w:rPr>
                <w:rFonts w:cs="Times New Roman"/>
                <w:b/>
                <w:sz w:val="24"/>
                <w:szCs w:val="24"/>
              </w:rPr>
              <w:t>руководство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* Организация участия класса в общешкольных мероприятиях, ключевых делах: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- День защитника Отечества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Организация полезных дел в классе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* Проведение классных часов по плану классного руководителя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lastRenderedPageBreak/>
              <w:t xml:space="preserve">Консультации </w:t>
            </w:r>
            <w:r w:rsidR="0056797A">
              <w:rPr>
                <w:rFonts w:cs="Times New Roman"/>
                <w:sz w:val="24"/>
                <w:szCs w:val="24"/>
              </w:rPr>
              <w:t>с</w:t>
            </w:r>
            <w:r w:rsidRPr="00EC4D70">
              <w:rPr>
                <w:rFonts w:cs="Times New Roman"/>
                <w:sz w:val="24"/>
                <w:szCs w:val="24"/>
              </w:rPr>
              <w:t xml:space="preserve"> педагогами-предметниками (</w:t>
            </w:r>
            <w:proofErr w:type="spellStart"/>
            <w:r w:rsidRPr="00EC4D70">
              <w:rPr>
                <w:rFonts w:cs="Times New Roman"/>
                <w:sz w:val="24"/>
                <w:szCs w:val="24"/>
              </w:rPr>
              <w:t>ин.яз</w:t>
            </w:r>
            <w:proofErr w:type="spellEnd"/>
            <w:r w:rsidRPr="00EC4D70">
              <w:rPr>
                <w:rFonts w:cs="Times New Roman"/>
                <w:sz w:val="24"/>
                <w:szCs w:val="24"/>
              </w:rPr>
              <w:t>., физическая культура, музыка, ИЗО)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Работа с портфолио учеников 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lastRenderedPageBreak/>
              <w:t>В течение года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месяца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EC4D70">
              <w:rPr>
                <w:rFonts w:cs="Times New Roman"/>
                <w:sz w:val="24"/>
                <w:szCs w:val="24"/>
              </w:rPr>
              <w:lastRenderedPageBreak/>
              <w:t>Классные  руководители</w:t>
            </w:r>
            <w:proofErr w:type="gramEnd"/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43108" w:rsidRPr="00EC4D70" w:rsidTr="001F6598">
        <w:trPr>
          <w:gridAfter w:val="1"/>
          <w:wAfter w:w="29" w:type="dxa"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lastRenderedPageBreak/>
              <w:t>Школьный урок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Определение воспитательного потенциала уроков исходя из концепции учебного предмета или воспитательной задачи рабочей программы по предмету с использованием беседы, рассказа, работы с книгой, игры-путешествия, ролевой игры, проектных задач с учетом таких видов деятельности как: игровая, познавательная, спортивно-оздоровительная, решение проектных задач. </w:t>
            </w:r>
            <w:r w:rsidRPr="00EC4D70">
              <w:rPr>
                <w:rFonts w:eastAsia="Times New Roman" w:cs="Times New Roman"/>
                <w:iCs/>
                <w:color w:val="000000"/>
                <w:w w:val="0"/>
                <w:sz w:val="24"/>
                <w:szCs w:val="24"/>
              </w:rPr>
              <w:t>Согласно рабочим образовательным программам.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43108" w:rsidRPr="00EC4D70" w:rsidTr="001F6598">
        <w:trPr>
          <w:gridAfter w:val="1"/>
          <w:wAfter w:w="29" w:type="dxa"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Курсы внеурочной  деятельности</w:t>
            </w:r>
          </w:p>
        </w:tc>
        <w:tc>
          <w:tcPr>
            <w:tcW w:w="7796" w:type="dxa"/>
            <w:gridSpan w:val="2"/>
          </w:tcPr>
          <w:p w:rsidR="0056797A" w:rsidRDefault="0056797A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Разговоры о важном»</w:t>
            </w:r>
          </w:p>
          <w:p w:rsidR="00043108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«Шахматы»</w:t>
            </w:r>
            <w:r w:rsidRPr="0072762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B0BF6" w:rsidRDefault="006B0BF6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Орлята России»</w:t>
            </w:r>
          </w:p>
          <w:p w:rsidR="00841838" w:rsidRDefault="0084183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Добротолюбие»</w:t>
            </w:r>
          </w:p>
          <w:p w:rsidR="00841838" w:rsidRPr="00EC4D70" w:rsidRDefault="0084183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43108" w:rsidRPr="00EC4D70" w:rsidTr="001F6598">
        <w:trPr>
          <w:gridAfter w:val="1"/>
          <w:wAfter w:w="29" w:type="dxa"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796" w:type="dxa"/>
            <w:gridSpan w:val="2"/>
          </w:tcPr>
          <w:p w:rsidR="00043108" w:rsidRPr="00EC4D70" w:rsidRDefault="00557014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sz w:val="24"/>
                <w:szCs w:val="24"/>
              </w:rPr>
              <w:t>Консультации специалистов, педагогов, психологов</w:t>
            </w:r>
          </w:p>
          <w:p w:rsidR="00043108" w:rsidRPr="00EC4D70" w:rsidRDefault="00557014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sz w:val="24"/>
                <w:szCs w:val="24"/>
              </w:rPr>
              <w:t>Работа по плану воспитательной работы классного руководителя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043108" w:rsidRPr="00EC4D70" w:rsidTr="001F6598">
        <w:trPr>
          <w:gridAfter w:val="1"/>
          <w:wAfter w:w="29" w:type="dxa"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7796" w:type="dxa"/>
            <w:gridSpan w:val="2"/>
          </w:tcPr>
          <w:p w:rsidR="00043108" w:rsidRPr="00EC4D70" w:rsidRDefault="00557014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sz w:val="24"/>
                <w:szCs w:val="24"/>
              </w:rPr>
              <w:t>Организация, проведение и анализ внутриклассных дел</w:t>
            </w:r>
          </w:p>
          <w:p w:rsidR="00043108" w:rsidRPr="00EC4D70" w:rsidRDefault="00557014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sz w:val="24"/>
                <w:szCs w:val="24"/>
              </w:rPr>
              <w:t>Работа лидеров, активов классов и комитетов –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043108" w:rsidRPr="00EC4D70">
              <w:rPr>
                <w:rFonts w:cs="Times New Roman"/>
                <w:sz w:val="24"/>
                <w:szCs w:val="24"/>
              </w:rPr>
              <w:t xml:space="preserve">классов. </w:t>
            </w:r>
          </w:p>
          <w:p w:rsidR="00043108" w:rsidRPr="00EC4D70" w:rsidRDefault="00557014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sz w:val="24"/>
                <w:szCs w:val="24"/>
              </w:rPr>
              <w:t>Выполнение индивидуальных и групповых поручений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й руководитель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едагог-организатор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Зам. директора по ВР</w:t>
            </w:r>
          </w:p>
        </w:tc>
      </w:tr>
      <w:tr w:rsidR="00043108" w:rsidRPr="00EC4D70" w:rsidTr="00043108">
        <w:trPr>
          <w:gridAfter w:val="1"/>
          <w:wAfter w:w="29" w:type="dxa"/>
          <w:trHeight w:val="770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7796" w:type="dxa"/>
            <w:gridSpan w:val="2"/>
          </w:tcPr>
          <w:p w:rsidR="00043108" w:rsidRDefault="0084183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тические встречи</w:t>
            </w:r>
          </w:p>
          <w:p w:rsidR="00841838" w:rsidRPr="00EC4D70" w:rsidRDefault="0084183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скурсии на предприятия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043108" w:rsidRPr="00EC4D70" w:rsidTr="001F6598">
        <w:trPr>
          <w:gridAfter w:val="1"/>
          <w:wAfter w:w="29" w:type="dxa"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lastRenderedPageBreak/>
              <w:t>Ключевые общешкольные дела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День защитников Отечества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22. 11  - 3.12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едагог-организатор</w:t>
            </w:r>
          </w:p>
        </w:tc>
      </w:tr>
      <w:tr w:rsidR="00043108" w:rsidRPr="00EC4D70" w:rsidTr="001F6598">
        <w:trPr>
          <w:gridAfter w:val="1"/>
          <w:wAfter w:w="29" w:type="dxa"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7796" w:type="dxa"/>
            <w:gridSpan w:val="2"/>
          </w:tcPr>
          <w:p w:rsidR="0006783B" w:rsidRDefault="0006783B" w:rsidP="0006783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роприятия и события РДДМ </w:t>
            </w:r>
          </w:p>
          <w:p w:rsidR="00043108" w:rsidRPr="00EC4D70" w:rsidRDefault="00043108" w:rsidP="00EC4D70">
            <w:pPr>
              <w:pStyle w:val="Default"/>
              <w:spacing w:line="276" w:lineRule="auto"/>
            </w:pPr>
            <w:proofErr w:type="gramStart"/>
            <w:r w:rsidRPr="00EC4D70">
              <w:t>Всероссийская  акция</w:t>
            </w:r>
            <w:proofErr w:type="gramEnd"/>
            <w:r w:rsidRPr="00EC4D70">
              <w:t xml:space="preserve"> «Подари книгу»</w:t>
            </w:r>
          </w:p>
          <w:p w:rsidR="00043108" w:rsidRDefault="00043108" w:rsidP="00557014">
            <w:pPr>
              <w:pStyle w:val="Default"/>
              <w:spacing w:line="276" w:lineRule="auto"/>
            </w:pPr>
            <w:r w:rsidRPr="00EC4D70">
              <w:t>Организация и проведение мероприятий, посвященных Дню Защитника Отечества</w:t>
            </w:r>
          </w:p>
          <w:p w:rsidR="0006783B" w:rsidRDefault="0006783B" w:rsidP="0006783B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Школьный музей</w:t>
            </w:r>
          </w:p>
          <w:p w:rsidR="0006783B" w:rsidRPr="00EC4D70" w:rsidRDefault="0006783B" w:rsidP="0006783B">
            <w:pPr>
              <w:spacing w:line="276" w:lineRule="auto"/>
            </w:pPr>
            <w:r>
              <w:rPr>
                <w:rFonts w:cs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года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F20C3B" w:rsidP="0055701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й руководитель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едагог-организатор</w:t>
            </w:r>
          </w:p>
        </w:tc>
      </w:tr>
      <w:tr w:rsidR="00043108" w:rsidRPr="00EC4D70" w:rsidTr="001F6598">
        <w:trPr>
          <w:gridAfter w:val="1"/>
          <w:wAfter w:w="29" w:type="dxa"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Школьные медиа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Формирование новостей в группы класса в социальных сетях. 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одготовка публикаций в школьную газету «Успех»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 В течение года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й руководитель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едагог-организатор</w:t>
            </w:r>
          </w:p>
        </w:tc>
      </w:tr>
      <w:tr w:rsidR="00043108" w:rsidRPr="00EC4D70" w:rsidTr="001F6598">
        <w:trPr>
          <w:gridAfter w:val="1"/>
          <w:wAfter w:w="29" w:type="dxa"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Работа кружков и секций по расписанию:</w:t>
            </w:r>
          </w:p>
          <w:p w:rsidR="00043108" w:rsidRPr="00557014" w:rsidRDefault="00043108" w:rsidP="00557014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57014">
              <w:rPr>
                <w:rFonts w:cs="Times New Roman"/>
                <w:sz w:val="24"/>
                <w:szCs w:val="24"/>
              </w:rPr>
              <w:t>Театральная студия «Спутник»</w:t>
            </w:r>
          </w:p>
          <w:p w:rsidR="00043108" w:rsidRPr="00557014" w:rsidRDefault="00043108" w:rsidP="00557014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57014">
              <w:rPr>
                <w:rFonts w:cs="Times New Roman"/>
                <w:sz w:val="24"/>
                <w:szCs w:val="24"/>
              </w:rPr>
              <w:t>Изостудия «Капелька»</w:t>
            </w:r>
          </w:p>
          <w:p w:rsidR="00043108" w:rsidRPr="00557014" w:rsidRDefault="00043108" w:rsidP="00557014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57014">
              <w:rPr>
                <w:rFonts w:cs="Times New Roman"/>
                <w:sz w:val="24"/>
                <w:szCs w:val="24"/>
              </w:rPr>
              <w:t>Хореографическое объединение «Мир танца»</w:t>
            </w:r>
          </w:p>
          <w:p w:rsidR="00043108" w:rsidRPr="00557014" w:rsidRDefault="00043108" w:rsidP="00557014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57014">
              <w:rPr>
                <w:rFonts w:cs="Times New Roman"/>
                <w:sz w:val="24"/>
                <w:szCs w:val="24"/>
              </w:rPr>
              <w:t>Общая физическая подготовка</w:t>
            </w:r>
          </w:p>
          <w:p w:rsidR="00043108" w:rsidRPr="00557014" w:rsidRDefault="00043108" w:rsidP="00557014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57014">
              <w:rPr>
                <w:rFonts w:cs="Times New Roman"/>
                <w:sz w:val="24"/>
                <w:szCs w:val="24"/>
              </w:rPr>
              <w:t>Тхэквондо</w:t>
            </w:r>
          </w:p>
          <w:p w:rsidR="00043108" w:rsidRPr="00557014" w:rsidRDefault="00043108" w:rsidP="00557014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57014">
              <w:rPr>
                <w:rFonts w:cs="Times New Roman"/>
                <w:sz w:val="24"/>
                <w:szCs w:val="24"/>
              </w:rPr>
              <w:t>Вокал</w:t>
            </w:r>
          </w:p>
          <w:p w:rsidR="00043108" w:rsidRPr="00557014" w:rsidRDefault="00043108" w:rsidP="00557014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57014">
              <w:rPr>
                <w:rFonts w:cs="Times New Roman"/>
                <w:sz w:val="24"/>
                <w:szCs w:val="24"/>
              </w:rPr>
              <w:t xml:space="preserve">Участие в конкурсах, соревнованиях, фестивалях 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Зам. директора  по воспитательной работе</w:t>
            </w:r>
          </w:p>
        </w:tc>
      </w:tr>
      <w:tr w:rsidR="00043108" w:rsidRPr="00EC4D70" w:rsidTr="00043108">
        <w:trPr>
          <w:gridAfter w:val="1"/>
          <w:wAfter w:w="29" w:type="dxa"/>
          <w:trHeight w:val="1633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Социально-  педагогическая поддержка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Работа по профилактическим программам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Осуществление коррекционно-развивающих программ 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Совет Профилактики по плану 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й руководитель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Социальный педагог</w:t>
            </w:r>
          </w:p>
        </w:tc>
      </w:tr>
      <w:tr w:rsidR="00043108" w:rsidRPr="00EC4D70" w:rsidTr="001F6598">
        <w:trPr>
          <w:gridAfter w:val="1"/>
          <w:wAfter w:w="29" w:type="dxa"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Экскурсии, походы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55701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о плану классного руководителя: взаимодействие в культурно-досуговыми, образовательными центрами города (детская библиотека, краеведческий музей, картинная галерея)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года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043108" w:rsidRPr="00EC4D70" w:rsidTr="00557014">
        <w:trPr>
          <w:gridAfter w:val="1"/>
          <w:wAfter w:w="29" w:type="dxa"/>
          <w:trHeight w:val="1447"/>
        </w:trPr>
        <w:tc>
          <w:tcPr>
            <w:tcW w:w="2552" w:type="dxa"/>
          </w:tcPr>
          <w:p w:rsidR="00043108" w:rsidRPr="00EC4D70" w:rsidRDefault="00043108" w:rsidP="00557014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lastRenderedPageBreak/>
              <w:t>Организация предметно-эстетической среды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Организация пространства к Вечеру встречи выпускников, к акции книгодарения, ко дню защитника Отечества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043108" w:rsidRPr="00EC4D70" w:rsidRDefault="00043108" w:rsidP="0055701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1.02 – 23.02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Руководитель изостудии «Аквамарин»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Старший вожатый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43108" w:rsidRPr="00EC4D70" w:rsidTr="007D6F2C">
        <w:trPr>
          <w:gridAfter w:val="1"/>
          <w:wAfter w:w="29" w:type="dxa"/>
          <w:cantSplit/>
          <w:trHeight w:val="562"/>
        </w:trPr>
        <w:tc>
          <w:tcPr>
            <w:tcW w:w="15309" w:type="dxa"/>
            <w:gridSpan w:val="8"/>
            <w:shd w:val="clear" w:color="auto" w:fill="DEEAF6" w:themeFill="accent5" w:themeFillTint="3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043108" w:rsidRPr="00EC4D70" w:rsidTr="001F6598">
        <w:trPr>
          <w:gridAfter w:val="1"/>
          <w:wAfter w:w="29" w:type="dxa"/>
          <w:cantSplit/>
          <w:trHeight w:val="1134"/>
        </w:trPr>
        <w:tc>
          <w:tcPr>
            <w:tcW w:w="15309" w:type="dxa"/>
            <w:gridSpan w:val="8"/>
          </w:tcPr>
          <w:p w:rsidR="00CC70F5" w:rsidRDefault="00043108" w:rsidP="00CC70F5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Образовательные события:</w:t>
            </w:r>
            <w:r w:rsidR="00CC70F5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4F0BB0" w:rsidRPr="004F0BB0" w:rsidRDefault="004F0BB0" w:rsidP="00CC70F5">
            <w:pPr>
              <w:pStyle w:val="a4"/>
              <w:numPr>
                <w:ilvl w:val="0"/>
                <w:numId w:val="41"/>
              </w:numPr>
              <w:spacing w:line="276" w:lineRule="auto"/>
              <w:rPr>
                <w:rFonts w:eastAsia="Times New Roman" w:cs="Times New Roman"/>
                <w:b/>
                <w:bCs/>
                <w:color w:val="12169F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12169F"/>
                <w:sz w:val="24"/>
                <w:szCs w:val="24"/>
              </w:rPr>
              <w:t xml:space="preserve">2 марта – </w:t>
            </w:r>
            <w:r w:rsidRPr="004F0BB0">
              <w:rPr>
                <w:sz w:val="24"/>
                <w:szCs w:val="24"/>
              </w:rPr>
              <w:t>День рождения русского педагога К.Д. Ушинского (1823—1870)</w:t>
            </w:r>
          </w:p>
          <w:p w:rsidR="00F20C3B" w:rsidRDefault="00134197" w:rsidP="00CC70F5">
            <w:pPr>
              <w:pStyle w:val="a4"/>
              <w:numPr>
                <w:ilvl w:val="0"/>
                <w:numId w:val="41"/>
              </w:numPr>
              <w:spacing w:line="276" w:lineRule="auto"/>
              <w:rPr>
                <w:rFonts w:eastAsia="Times New Roman" w:cs="Times New Roman"/>
                <w:b/>
                <w:bCs/>
                <w:color w:val="12169F"/>
                <w:sz w:val="24"/>
                <w:szCs w:val="24"/>
              </w:rPr>
            </w:pPr>
            <w:hyperlink r:id="rId8" w:history="1">
              <w:r w:rsidR="00EF0F30" w:rsidRPr="00CC70F5">
                <w:rPr>
                  <w:rFonts w:eastAsia="Times New Roman" w:cs="Times New Roman"/>
                  <w:b/>
                  <w:bCs/>
                  <w:color w:val="12169F"/>
                  <w:sz w:val="24"/>
                  <w:szCs w:val="24"/>
                </w:rPr>
                <w:t>8 марта: Международный женский день</w:t>
              </w:r>
            </w:hyperlink>
          </w:p>
          <w:p w:rsidR="004F0BB0" w:rsidRPr="004F0BB0" w:rsidRDefault="004F0BB0" w:rsidP="004F0BB0">
            <w:pPr>
              <w:pStyle w:val="a4"/>
              <w:spacing w:line="276" w:lineRule="auto"/>
              <w:rPr>
                <w:rFonts w:eastAsia="Times New Roman" w:cs="Times New Roman"/>
                <w:b/>
                <w:bCs/>
                <w:color w:val="12169F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12169F"/>
                <w:sz w:val="24"/>
                <w:szCs w:val="24"/>
              </w:rPr>
              <w:t xml:space="preserve">                </w:t>
            </w:r>
            <w:r w:rsidRPr="004F0BB0">
              <w:rPr>
                <w:rFonts w:eastAsia="Times New Roman" w:cs="Times New Roman"/>
                <w:b/>
                <w:bCs/>
                <w:color w:val="12169F"/>
                <w:sz w:val="24"/>
                <w:szCs w:val="24"/>
              </w:rPr>
              <w:t xml:space="preserve">- </w:t>
            </w:r>
            <w:r w:rsidRPr="004F0BB0">
              <w:rPr>
                <w:sz w:val="24"/>
                <w:szCs w:val="24"/>
              </w:rPr>
              <w:t>160 лет со дня рождения русского физика, создателя первой в России научной физической школы П.Н. Лебедева</w:t>
            </w:r>
            <w:r>
              <w:rPr>
                <w:sz w:val="24"/>
                <w:szCs w:val="24"/>
              </w:rPr>
              <w:t xml:space="preserve"> </w:t>
            </w:r>
            <w:r w:rsidRPr="004F0BB0">
              <w:rPr>
                <w:sz w:val="24"/>
                <w:szCs w:val="24"/>
              </w:rPr>
              <w:t>(1866—1912)</w:t>
            </w:r>
          </w:p>
          <w:p w:rsidR="004F0BB0" w:rsidRPr="004F0BB0" w:rsidRDefault="00F20C3B" w:rsidP="0035221A">
            <w:pPr>
              <w:pStyle w:val="a4"/>
              <w:numPr>
                <w:ilvl w:val="0"/>
                <w:numId w:val="40"/>
              </w:numPr>
              <w:shd w:val="clear" w:color="auto" w:fill="FFFFFF"/>
              <w:spacing w:before="100" w:beforeAutospacing="1"/>
              <w:rPr>
                <w:rFonts w:cs="Times New Roman"/>
                <w:b/>
                <w:bCs/>
                <w:sz w:val="24"/>
                <w:szCs w:val="24"/>
              </w:rPr>
            </w:pPr>
            <w:r w:rsidRPr="004F0BB0">
              <w:rPr>
                <w:rFonts w:cs="Times New Roman"/>
                <w:sz w:val="24"/>
                <w:szCs w:val="24"/>
              </w:rPr>
              <w:t>1</w:t>
            </w:r>
            <w:r w:rsidR="004F0BB0" w:rsidRPr="004F0BB0">
              <w:rPr>
                <w:rFonts w:cs="Times New Roman"/>
                <w:sz w:val="24"/>
                <w:szCs w:val="24"/>
              </w:rPr>
              <w:t>3</w:t>
            </w:r>
            <w:r w:rsidRPr="004F0BB0">
              <w:rPr>
                <w:rFonts w:cs="Times New Roman"/>
                <w:sz w:val="24"/>
                <w:szCs w:val="24"/>
              </w:rPr>
              <w:t xml:space="preserve"> марта </w:t>
            </w:r>
            <w:r w:rsidR="004F0BB0">
              <w:rPr>
                <w:rFonts w:cs="Times New Roman"/>
                <w:sz w:val="24"/>
                <w:szCs w:val="24"/>
              </w:rPr>
              <w:t>–</w:t>
            </w:r>
            <w:r w:rsidRPr="004F0BB0">
              <w:rPr>
                <w:rFonts w:cs="Times New Roman"/>
                <w:sz w:val="24"/>
                <w:szCs w:val="24"/>
              </w:rPr>
              <w:t xml:space="preserve"> </w:t>
            </w:r>
            <w:r w:rsidR="004F0BB0" w:rsidRPr="004F0BB0">
              <w:rPr>
                <w:sz w:val="24"/>
                <w:szCs w:val="24"/>
              </w:rPr>
              <w:t>День искусственного интеллекта (ИИ)</w:t>
            </w:r>
          </w:p>
          <w:p w:rsidR="004F0BB0" w:rsidRPr="004F0BB0" w:rsidRDefault="004F0BB0" w:rsidP="0035221A">
            <w:pPr>
              <w:pStyle w:val="a4"/>
              <w:numPr>
                <w:ilvl w:val="0"/>
                <w:numId w:val="40"/>
              </w:numPr>
              <w:shd w:val="clear" w:color="auto" w:fill="FFFFFF"/>
              <w:spacing w:before="100" w:beforeAutospacing="1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 марта -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4F0BB0">
              <w:rPr>
                <w:sz w:val="24"/>
                <w:szCs w:val="24"/>
              </w:rPr>
              <w:t>170 лет со дня рождения русского художника М.А. Врубеля (1856—1910)</w:t>
            </w:r>
          </w:p>
          <w:p w:rsidR="004F0BB0" w:rsidRDefault="004F0BB0" w:rsidP="0035221A">
            <w:pPr>
              <w:pStyle w:val="a4"/>
              <w:numPr>
                <w:ilvl w:val="0"/>
                <w:numId w:val="40"/>
              </w:numPr>
              <w:shd w:val="clear" w:color="auto" w:fill="FFFFFF"/>
              <w:spacing w:before="100" w:beforeAutospacing="1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18 марта -  </w:t>
            </w:r>
            <w:r w:rsidR="00F20C3B" w:rsidRPr="004F0BB0">
              <w:rPr>
                <w:rFonts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ень</w:t>
            </w:r>
            <w:r w:rsidR="00F20C3B" w:rsidRPr="004F0BB0">
              <w:rPr>
                <w:rFonts w:cs="Times New Roman"/>
                <w:b/>
                <w:bCs/>
                <w:sz w:val="24"/>
                <w:szCs w:val="24"/>
              </w:rPr>
              <w:t xml:space="preserve"> воссоединения Крыма с Россией</w:t>
            </w:r>
          </w:p>
          <w:p w:rsidR="00F20C3B" w:rsidRPr="004F0BB0" w:rsidRDefault="004F0BB0" w:rsidP="004F0BB0">
            <w:pPr>
              <w:pStyle w:val="a4"/>
              <w:shd w:val="clear" w:color="auto" w:fill="FFFFFF"/>
              <w:spacing w:before="100" w:beforeAutospacing="1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               - </w:t>
            </w:r>
            <w:r w:rsidR="00F20C3B" w:rsidRPr="004F0BB0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>
              <w:t>День выхода человека в открытый космос (1965)</w:t>
            </w:r>
          </w:p>
          <w:p w:rsidR="00F20C3B" w:rsidRPr="00CC70F5" w:rsidRDefault="00F20C3B" w:rsidP="00CC70F5">
            <w:pPr>
              <w:pStyle w:val="a4"/>
              <w:numPr>
                <w:ilvl w:val="0"/>
                <w:numId w:val="40"/>
              </w:numPr>
              <w:shd w:val="clear" w:color="auto" w:fill="FFFFFF"/>
              <w:spacing w:before="100" w:beforeAutospacing="1"/>
              <w:rPr>
                <w:rFonts w:cs="Times New Roman"/>
                <w:sz w:val="24"/>
                <w:szCs w:val="24"/>
              </w:rPr>
            </w:pPr>
            <w:r w:rsidRPr="00CC70F5">
              <w:rPr>
                <w:rFonts w:cs="Times New Roman"/>
                <w:sz w:val="24"/>
                <w:szCs w:val="24"/>
              </w:rPr>
              <w:t xml:space="preserve">20 марта - Международный День Земли </w:t>
            </w:r>
          </w:p>
          <w:p w:rsidR="004F0BB0" w:rsidRPr="004F0BB0" w:rsidRDefault="00F20C3B" w:rsidP="0035221A">
            <w:pPr>
              <w:pStyle w:val="a4"/>
              <w:numPr>
                <w:ilvl w:val="0"/>
                <w:numId w:val="40"/>
              </w:numPr>
              <w:shd w:val="clear" w:color="auto" w:fill="FFFFFF"/>
              <w:spacing w:before="100" w:before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F0BB0">
              <w:rPr>
                <w:rFonts w:cs="Times New Roman"/>
                <w:sz w:val="24"/>
                <w:szCs w:val="24"/>
              </w:rPr>
              <w:t xml:space="preserve">21 марта </w:t>
            </w:r>
            <w:r w:rsidR="004F0BB0">
              <w:rPr>
                <w:rFonts w:cs="Times New Roman"/>
                <w:sz w:val="24"/>
                <w:szCs w:val="24"/>
              </w:rPr>
              <w:t>–</w:t>
            </w:r>
            <w:r w:rsidRPr="004F0BB0">
              <w:rPr>
                <w:rFonts w:cs="Times New Roman"/>
                <w:sz w:val="24"/>
                <w:szCs w:val="24"/>
              </w:rPr>
              <w:t xml:space="preserve"> </w:t>
            </w:r>
            <w:r w:rsidR="004F0BB0">
              <w:t>Всемирный день поэзии</w:t>
            </w:r>
          </w:p>
          <w:p w:rsidR="00F20C3B" w:rsidRPr="004F0BB0" w:rsidRDefault="006479C1" w:rsidP="0035221A">
            <w:pPr>
              <w:pStyle w:val="a4"/>
              <w:numPr>
                <w:ilvl w:val="0"/>
                <w:numId w:val="40"/>
              </w:numPr>
              <w:shd w:val="clear" w:color="auto" w:fill="FFFFFF"/>
              <w:spacing w:before="100" w:before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F0BB0">
              <w:rPr>
                <w:rFonts w:cs="Times New Roman"/>
                <w:sz w:val="24"/>
                <w:szCs w:val="24"/>
              </w:rPr>
              <w:t xml:space="preserve">25 марта - </w:t>
            </w:r>
            <w:r w:rsidR="00F20C3B" w:rsidRPr="004F0BB0">
              <w:rPr>
                <w:rFonts w:cs="Times New Roman"/>
                <w:sz w:val="24"/>
                <w:szCs w:val="24"/>
              </w:rPr>
              <w:t xml:space="preserve"> День работника культуры</w:t>
            </w:r>
          </w:p>
          <w:p w:rsidR="00043108" w:rsidRPr="00CC70F5" w:rsidRDefault="00EF0F30" w:rsidP="00CC70F5">
            <w:pPr>
              <w:pStyle w:val="a4"/>
              <w:numPr>
                <w:ilvl w:val="0"/>
                <w:numId w:val="40"/>
              </w:numPr>
              <w:shd w:val="clear" w:color="auto" w:fill="FFFFFF"/>
              <w:spacing w:before="100" w:beforeAutospacing="1"/>
              <w:rPr>
                <w:rFonts w:cs="Times New Roman"/>
                <w:b/>
                <w:bCs/>
                <w:sz w:val="24"/>
                <w:szCs w:val="24"/>
              </w:rPr>
            </w:pPr>
            <w:r w:rsidRPr="00CC70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7 марта: Всемирный день театра</w:t>
            </w:r>
          </w:p>
        </w:tc>
      </w:tr>
      <w:tr w:rsidR="00043108" w:rsidRPr="00EC4D70" w:rsidTr="001F6598">
        <w:trPr>
          <w:gridAfter w:val="1"/>
          <w:wAfter w:w="29" w:type="dxa"/>
          <w:trHeight w:val="1095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Классное</w:t>
            </w:r>
            <w:r w:rsidRPr="00EC4D70">
              <w:rPr>
                <w:rFonts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EC4D70">
              <w:rPr>
                <w:rFonts w:cs="Times New Roman"/>
                <w:b/>
                <w:sz w:val="24"/>
                <w:szCs w:val="24"/>
              </w:rPr>
              <w:t>руководство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* Организация полезных дел в классе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* Проведение классных часов по плану классного руководителя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Открытые часы общения в рамках Методической декады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года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10 03.-20.03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EC4D70">
              <w:rPr>
                <w:rFonts w:cs="Times New Roman"/>
                <w:sz w:val="24"/>
                <w:szCs w:val="24"/>
              </w:rPr>
              <w:t>Классные  руководители</w:t>
            </w:r>
            <w:proofErr w:type="gramEnd"/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43108" w:rsidRPr="00EC4D70" w:rsidTr="001F6598">
        <w:trPr>
          <w:gridAfter w:val="1"/>
          <w:wAfter w:w="29" w:type="dxa"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eastAsia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Определение воспитательного потенциала уроков исходя из концепции учебного предмета или воспитательной задачи рабочей программы по предмету с использованием беседы, рассказа, работы с книгой, игры-путешествия, ролевой игры, проектных задач с учетом таких видов деятельности как: игровая, познавательная, спортивно-оздоровительная, решение проектных задач. </w:t>
            </w:r>
            <w:r w:rsidRPr="00EC4D70">
              <w:rPr>
                <w:rFonts w:eastAsia="Times New Roman" w:cs="Times New Roman"/>
                <w:iCs/>
                <w:color w:val="000000"/>
                <w:w w:val="0"/>
                <w:sz w:val="24"/>
                <w:szCs w:val="24"/>
              </w:rPr>
              <w:t>Согласно рабочим образовательным программам.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eastAsia="Times New Roman" w:cs="Times New Roman"/>
                <w:iCs/>
                <w:color w:val="000000"/>
                <w:w w:val="0"/>
                <w:sz w:val="24"/>
                <w:szCs w:val="24"/>
              </w:rPr>
              <w:t xml:space="preserve">Методическая декада 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учебного года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10.03 – 20.03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43108" w:rsidRPr="00EC4D70" w:rsidTr="001F6598">
        <w:trPr>
          <w:gridAfter w:val="1"/>
          <w:wAfter w:w="29" w:type="dxa"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lastRenderedPageBreak/>
              <w:t>Курсы внеурочной  деятельности</w:t>
            </w:r>
          </w:p>
        </w:tc>
        <w:tc>
          <w:tcPr>
            <w:tcW w:w="7796" w:type="dxa"/>
            <w:gridSpan w:val="2"/>
          </w:tcPr>
          <w:p w:rsidR="00F20C3B" w:rsidRDefault="00F20C3B" w:rsidP="00F20C3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Разговоры о важном»</w:t>
            </w:r>
          </w:p>
          <w:p w:rsidR="00F20C3B" w:rsidRDefault="00F20C3B" w:rsidP="00F20C3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  «Шахматы»</w:t>
            </w:r>
            <w:r w:rsidRPr="0072762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20C3B" w:rsidRDefault="00F20C3B" w:rsidP="00F20C3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Орлята России»</w:t>
            </w:r>
          </w:p>
          <w:p w:rsidR="00226187" w:rsidRDefault="00474695" w:rsidP="00F20C3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226187">
              <w:rPr>
                <w:rFonts w:cs="Times New Roman"/>
                <w:sz w:val="24"/>
                <w:szCs w:val="24"/>
              </w:rPr>
              <w:t>«Добротолюбие»</w:t>
            </w:r>
          </w:p>
          <w:p w:rsidR="00043108" w:rsidRPr="00EC4D70" w:rsidRDefault="00043108" w:rsidP="00F20C3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Участие в конкурсах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43108" w:rsidRPr="00EC4D70" w:rsidTr="00557014">
        <w:trPr>
          <w:gridAfter w:val="1"/>
          <w:wAfter w:w="29" w:type="dxa"/>
          <w:trHeight w:val="862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онсультации специалистов, педагогов, психологов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Работа по плану воспитательной работы классного руководителя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043108" w:rsidRPr="00EC4D70" w:rsidTr="001F6598">
        <w:trPr>
          <w:gridAfter w:val="1"/>
          <w:wAfter w:w="29" w:type="dxa"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Организация, проведение и анализ внутриклассных дел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Работа лидеров, активов классов и комитетов –классов. 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ыполнение индивидуальных и групповых поручений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й руководитель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едагог-организатор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Зам. директора по ВР</w:t>
            </w:r>
          </w:p>
        </w:tc>
      </w:tr>
      <w:tr w:rsidR="00043108" w:rsidRPr="00EC4D70" w:rsidTr="004E442F">
        <w:trPr>
          <w:gridAfter w:val="1"/>
          <w:wAfter w:w="29" w:type="dxa"/>
          <w:trHeight w:val="870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Занятия в рамках курса внеурочной деятельности «Первоклассная газета»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043108" w:rsidRPr="00EC4D70" w:rsidTr="001F6598">
        <w:trPr>
          <w:gridAfter w:val="1"/>
          <w:wAfter w:w="29" w:type="dxa"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Концерт, посвящённый Международному женскому дню 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7.03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едагог-организатор</w:t>
            </w:r>
          </w:p>
        </w:tc>
      </w:tr>
      <w:tr w:rsidR="00043108" w:rsidRPr="00EC4D70" w:rsidTr="001F6598">
        <w:trPr>
          <w:gridAfter w:val="1"/>
          <w:wAfter w:w="29" w:type="dxa"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7796" w:type="dxa"/>
            <w:gridSpan w:val="2"/>
          </w:tcPr>
          <w:p w:rsidR="0006783B" w:rsidRDefault="00557014" w:rsidP="0006783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6783B">
              <w:rPr>
                <w:rFonts w:cs="Times New Roman"/>
                <w:sz w:val="24"/>
                <w:szCs w:val="24"/>
              </w:rPr>
              <w:t xml:space="preserve">Мероприятия и события РДДМ </w:t>
            </w:r>
          </w:p>
          <w:p w:rsidR="00043108" w:rsidRPr="00EC4D70" w:rsidRDefault="00557014" w:rsidP="00EC4D70">
            <w:pPr>
              <w:pStyle w:val="Default"/>
              <w:spacing w:line="276" w:lineRule="auto"/>
            </w:pPr>
            <w:r>
              <w:t xml:space="preserve">* </w:t>
            </w:r>
            <w:r w:rsidR="00043108" w:rsidRPr="00EC4D70">
              <w:t xml:space="preserve">Организация и проведение акций, посвященных Международному женскому дню </w:t>
            </w:r>
          </w:p>
          <w:p w:rsidR="0006783B" w:rsidRDefault="0006783B" w:rsidP="0006783B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Школьный музей</w:t>
            </w:r>
          </w:p>
          <w:p w:rsidR="0006783B" w:rsidRPr="00EC4D70" w:rsidRDefault="00666756" w:rsidP="0006783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06783B">
              <w:rPr>
                <w:rFonts w:cs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года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март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й руководитель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едагог-организатор</w:t>
            </w:r>
          </w:p>
        </w:tc>
      </w:tr>
      <w:tr w:rsidR="00043108" w:rsidRPr="00EC4D70" w:rsidTr="001F6598">
        <w:trPr>
          <w:gridAfter w:val="1"/>
          <w:wAfter w:w="29" w:type="dxa"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Школьные медиа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Формирование новостей в группы класса в социальных сетях. 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одготовка публикаций в школьную газету «Успех»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 В течение года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й руководитель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едагог-организатор</w:t>
            </w:r>
          </w:p>
        </w:tc>
      </w:tr>
      <w:tr w:rsidR="00043108" w:rsidRPr="00EC4D70" w:rsidTr="001F6598">
        <w:trPr>
          <w:gridAfter w:val="1"/>
          <w:wAfter w:w="29" w:type="dxa"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lastRenderedPageBreak/>
              <w:t>Дополнительное образование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Работа кружков и секций по расписанию:</w:t>
            </w:r>
          </w:p>
          <w:p w:rsidR="00043108" w:rsidRPr="00557014" w:rsidRDefault="00043108" w:rsidP="00557014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57014">
              <w:rPr>
                <w:rFonts w:cs="Times New Roman"/>
                <w:sz w:val="24"/>
                <w:szCs w:val="24"/>
              </w:rPr>
              <w:t>Театральная студия «Спутник»</w:t>
            </w:r>
          </w:p>
          <w:p w:rsidR="00043108" w:rsidRPr="00557014" w:rsidRDefault="00043108" w:rsidP="00557014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57014">
              <w:rPr>
                <w:rFonts w:cs="Times New Roman"/>
                <w:sz w:val="24"/>
                <w:szCs w:val="24"/>
              </w:rPr>
              <w:t>Изостудия «Капелька»</w:t>
            </w:r>
          </w:p>
          <w:p w:rsidR="00043108" w:rsidRPr="00557014" w:rsidRDefault="00043108" w:rsidP="00557014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57014">
              <w:rPr>
                <w:rFonts w:cs="Times New Roman"/>
                <w:sz w:val="24"/>
                <w:szCs w:val="24"/>
              </w:rPr>
              <w:t>Хореографическое объединение «Мир танца»</w:t>
            </w:r>
          </w:p>
          <w:p w:rsidR="00043108" w:rsidRPr="00557014" w:rsidRDefault="00043108" w:rsidP="00557014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57014">
              <w:rPr>
                <w:rFonts w:cs="Times New Roman"/>
                <w:sz w:val="24"/>
                <w:szCs w:val="24"/>
              </w:rPr>
              <w:t>Общая физическая подготовка</w:t>
            </w:r>
          </w:p>
          <w:p w:rsidR="00043108" w:rsidRPr="00557014" w:rsidRDefault="00043108" w:rsidP="00557014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57014">
              <w:rPr>
                <w:rFonts w:cs="Times New Roman"/>
                <w:sz w:val="24"/>
                <w:szCs w:val="24"/>
              </w:rPr>
              <w:t>Тхэквондо</w:t>
            </w:r>
          </w:p>
          <w:p w:rsidR="00043108" w:rsidRPr="00557014" w:rsidRDefault="00043108" w:rsidP="00557014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57014">
              <w:rPr>
                <w:rFonts w:cs="Times New Roman"/>
                <w:sz w:val="24"/>
                <w:szCs w:val="24"/>
              </w:rPr>
              <w:t>Вокал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Участие в конкурсах, соревнованиях, фестивалях 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Зам. директора  по воспитательной работе</w:t>
            </w:r>
          </w:p>
        </w:tc>
      </w:tr>
      <w:tr w:rsidR="00043108" w:rsidRPr="00EC4D70" w:rsidTr="001F6598">
        <w:trPr>
          <w:gridAfter w:val="1"/>
          <w:wAfter w:w="29" w:type="dxa"/>
          <w:trHeight w:val="1853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Социально-  педагогическая поддержка</w:t>
            </w:r>
          </w:p>
        </w:tc>
        <w:tc>
          <w:tcPr>
            <w:tcW w:w="7796" w:type="dxa"/>
            <w:gridSpan w:val="2"/>
          </w:tcPr>
          <w:p w:rsidR="00043108" w:rsidRPr="00EC4D70" w:rsidRDefault="00557014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sz w:val="24"/>
                <w:szCs w:val="24"/>
              </w:rPr>
              <w:t>Проведение инструктажей техники безопасности согласно графика гимназии.</w:t>
            </w:r>
          </w:p>
          <w:p w:rsidR="00043108" w:rsidRPr="00EC4D70" w:rsidRDefault="00557014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sz w:val="24"/>
                <w:szCs w:val="24"/>
              </w:rPr>
              <w:t>Работа по профилактическим программам</w:t>
            </w:r>
          </w:p>
          <w:p w:rsidR="00043108" w:rsidRPr="00EC4D70" w:rsidRDefault="00557014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sz w:val="24"/>
                <w:szCs w:val="24"/>
              </w:rPr>
              <w:t xml:space="preserve">Осуществление коррекционно-развивающих программ </w:t>
            </w:r>
          </w:p>
          <w:p w:rsidR="00557014" w:rsidRDefault="00557014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sz w:val="24"/>
                <w:szCs w:val="24"/>
              </w:rPr>
              <w:t xml:space="preserve">Разработка индивидуальных маршрутов и планов сопровождения детей, которым требуется психолого-педагогическая помощь. </w:t>
            </w:r>
          </w:p>
          <w:p w:rsidR="00043108" w:rsidRPr="00EC4D70" w:rsidRDefault="00557014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* </w:t>
            </w:r>
            <w:r w:rsidR="00043108" w:rsidRPr="00EC4D70">
              <w:rPr>
                <w:rFonts w:cs="Times New Roman"/>
                <w:sz w:val="24"/>
                <w:szCs w:val="24"/>
              </w:rPr>
              <w:t>Подготовка заявок на ППк.</w:t>
            </w:r>
          </w:p>
          <w:p w:rsidR="00043108" w:rsidRPr="00EC4D70" w:rsidRDefault="00557014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sz w:val="24"/>
                <w:szCs w:val="24"/>
              </w:rPr>
              <w:t xml:space="preserve">Совет Профилактики 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й руководитель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Социальный педагог</w:t>
            </w:r>
          </w:p>
        </w:tc>
      </w:tr>
      <w:tr w:rsidR="00043108" w:rsidRPr="00EC4D70" w:rsidTr="001F6598">
        <w:trPr>
          <w:gridAfter w:val="1"/>
          <w:wAfter w:w="29" w:type="dxa"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Экскурсии, походы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55701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о плану классного руководителя: взаимодействие в культурно-досуговыми, образовательными центрами города (детская библиотека, краеведческий музей, картинная галерея)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года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043108" w:rsidRPr="00EC4D70" w:rsidTr="00557014">
        <w:trPr>
          <w:gridAfter w:val="1"/>
          <w:wAfter w:w="29" w:type="dxa"/>
          <w:trHeight w:val="1401"/>
        </w:trPr>
        <w:tc>
          <w:tcPr>
            <w:tcW w:w="2552" w:type="dxa"/>
          </w:tcPr>
          <w:p w:rsidR="00043108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  <w:p w:rsidR="00557014" w:rsidRDefault="00557014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557014" w:rsidRDefault="00557014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557014" w:rsidRPr="00EC4D70" w:rsidRDefault="00557014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55701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одготовка работ для экспозиции «Моя малая Родина»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1.03 – 7.03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Руководитель изостудии «Аквамарин»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Старший вожатый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43108" w:rsidRPr="00EC4D70" w:rsidTr="007D6F2C">
        <w:trPr>
          <w:gridAfter w:val="1"/>
          <w:wAfter w:w="29" w:type="dxa"/>
          <w:cantSplit/>
          <w:trHeight w:val="594"/>
        </w:trPr>
        <w:tc>
          <w:tcPr>
            <w:tcW w:w="15309" w:type="dxa"/>
            <w:gridSpan w:val="8"/>
            <w:shd w:val="clear" w:color="auto" w:fill="DEEAF6" w:themeFill="accent5" w:themeFillTint="3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Апрель</w:t>
            </w:r>
          </w:p>
        </w:tc>
      </w:tr>
      <w:tr w:rsidR="004E442F" w:rsidRPr="00EC4D70" w:rsidTr="001F6598">
        <w:trPr>
          <w:gridAfter w:val="1"/>
          <w:wAfter w:w="29" w:type="dxa"/>
          <w:cantSplit/>
          <w:trHeight w:val="1134"/>
        </w:trPr>
        <w:tc>
          <w:tcPr>
            <w:tcW w:w="15309" w:type="dxa"/>
            <w:gridSpan w:val="8"/>
          </w:tcPr>
          <w:p w:rsidR="004E442F" w:rsidRPr="00666756" w:rsidRDefault="004E442F" w:rsidP="00EC4D70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666756">
              <w:rPr>
                <w:rFonts w:cs="Times New Roman"/>
                <w:b/>
                <w:sz w:val="24"/>
                <w:szCs w:val="24"/>
              </w:rPr>
              <w:lastRenderedPageBreak/>
              <w:t>Образовательные события:</w:t>
            </w:r>
          </w:p>
          <w:p w:rsidR="00EF0F30" w:rsidRPr="006479C1" w:rsidRDefault="00EF0F30" w:rsidP="006479C1">
            <w:pPr>
              <w:pStyle w:val="a4"/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6479C1">
              <w:rPr>
                <w:rFonts w:eastAsia="Times New Roman" w:cs="Times New Roman"/>
                <w:sz w:val="24"/>
                <w:szCs w:val="24"/>
              </w:rPr>
              <w:t>7 апреля: Всемирный день здоровья</w:t>
            </w:r>
          </w:p>
          <w:p w:rsidR="00EF0F30" w:rsidRPr="006479C1" w:rsidRDefault="00134197" w:rsidP="006479C1">
            <w:pPr>
              <w:pStyle w:val="a4"/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hyperlink r:id="rId9" w:history="1">
              <w:r w:rsidR="00EF0F30" w:rsidRPr="006479C1">
                <w:rPr>
                  <w:rFonts w:eastAsia="Times New Roman" w:cs="Times New Roman"/>
                  <w:b/>
                  <w:bCs/>
                  <w:sz w:val="24"/>
                  <w:szCs w:val="24"/>
                </w:rPr>
                <w:t>12 апреля: День космонавтики</w:t>
              </w:r>
            </w:hyperlink>
          </w:p>
          <w:p w:rsidR="00666756" w:rsidRPr="006479C1" w:rsidRDefault="00666756" w:rsidP="006479C1">
            <w:pPr>
              <w:pStyle w:val="a4"/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6479C1">
              <w:rPr>
                <w:rFonts w:eastAsia="Times New Roman" w:cs="Times New Roman"/>
                <w:sz w:val="24"/>
                <w:szCs w:val="24"/>
              </w:rPr>
              <w:t>17 апреля</w:t>
            </w:r>
            <w:r w:rsidRPr="006479C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6479C1">
              <w:rPr>
                <w:rFonts w:cs="Times New Roman"/>
                <w:sz w:val="24"/>
                <w:szCs w:val="24"/>
              </w:rPr>
              <w:t>280 лет со дня рождения русского живописца-пейзажиста С. Ф. Щедрина (1745–1804)</w:t>
            </w:r>
          </w:p>
          <w:p w:rsidR="00666756" w:rsidRPr="006479C1" w:rsidRDefault="00666756" w:rsidP="006479C1">
            <w:pPr>
              <w:pStyle w:val="a4"/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6479C1">
              <w:rPr>
                <w:rFonts w:cs="Times New Roman"/>
                <w:sz w:val="24"/>
                <w:szCs w:val="24"/>
              </w:rPr>
              <w:t xml:space="preserve">18 апреля -  День воинской славы России. День победы русских воинов князя А. Невского над немецкими рыцарями на Чудском озере (Ледовое побоище, 1242) </w:t>
            </w:r>
          </w:p>
          <w:p w:rsidR="00666756" w:rsidRPr="006479C1" w:rsidRDefault="00666756" w:rsidP="006479C1">
            <w:pPr>
              <w:pStyle w:val="a4"/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6479C1">
              <w:rPr>
                <w:rFonts w:cs="Times New Roman"/>
                <w:sz w:val="24"/>
                <w:szCs w:val="24"/>
              </w:rPr>
              <w:t xml:space="preserve">19 апреля - День памяти о геноциде советского народа нацистами и их пособниками в годы Великой Отечественной войны 22 апреля - Всемирный день Земли </w:t>
            </w:r>
          </w:p>
          <w:p w:rsidR="00666756" w:rsidRPr="006479C1" w:rsidRDefault="00666756" w:rsidP="006479C1">
            <w:pPr>
              <w:pStyle w:val="a4"/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6479C1">
              <w:rPr>
                <w:rFonts w:cs="Times New Roman"/>
                <w:sz w:val="24"/>
                <w:szCs w:val="24"/>
              </w:rPr>
              <w:t xml:space="preserve">26 апреля - День участников ликвидации последствий радиационных аварий и катастроф </w:t>
            </w:r>
          </w:p>
          <w:p w:rsidR="00666756" w:rsidRPr="006479C1" w:rsidRDefault="00666756" w:rsidP="006479C1">
            <w:pPr>
              <w:pStyle w:val="a4"/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6479C1">
              <w:rPr>
                <w:rFonts w:cs="Times New Roman"/>
                <w:sz w:val="24"/>
                <w:szCs w:val="24"/>
              </w:rPr>
              <w:t xml:space="preserve">27 апреля - День российского парламентаризма </w:t>
            </w:r>
          </w:p>
          <w:p w:rsidR="00666756" w:rsidRPr="003270B4" w:rsidRDefault="00666756" w:rsidP="006479C1">
            <w:pPr>
              <w:pStyle w:val="a4"/>
              <w:numPr>
                <w:ilvl w:val="1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6479C1">
              <w:rPr>
                <w:rFonts w:cs="Times New Roman"/>
                <w:sz w:val="24"/>
                <w:szCs w:val="24"/>
              </w:rPr>
              <w:t>-  День работника скорой медицинской помощи</w:t>
            </w:r>
          </w:p>
          <w:p w:rsidR="003270B4" w:rsidRPr="003270B4" w:rsidRDefault="003270B4" w:rsidP="003270B4">
            <w:pPr>
              <w:pStyle w:val="a4"/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3270B4">
              <w:rPr>
                <w:rFonts w:eastAsia="Times New Roman" w:cs="Times New Roman"/>
                <w:sz w:val="24"/>
                <w:szCs w:val="24"/>
              </w:rPr>
              <w:t xml:space="preserve">29 апреля - </w:t>
            </w:r>
            <w:r w:rsidRPr="003270B4">
              <w:rPr>
                <w:sz w:val="24"/>
                <w:szCs w:val="24"/>
              </w:rPr>
              <w:t>340 лет со дня рождения русского историка, географа В.Н. Татищева</w:t>
            </w:r>
            <w:r>
              <w:rPr>
                <w:sz w:val="24"/>
                <w:szCs w:val="24"/>
              </w:rPr>
              <w:t xml:space="preserve"> </w:t>
            </w:r>
            <w:r w:rsidRPr="003270B4">
              <w:rPr>
                <w:sz w:val="24"/>
                <w:szCs w:val="24"/>
              </w:rPr>
              <w:t>(1686–1750)</w:t>
            </w:r>
          </w:p>
          <w:p w:rsidR="003270B4" w:rsidRPr="003270B4" w:rsidRDefault="003270B4" w:rsidP="003270B4">
            <w:pPr>
              <w:pStyle w:val="a4"/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3270B4">
              <w:rPr>
                <w:sz w:val="24"/>
                <w:szCs w:val="24"/>
              </w:rPr>
              <w:t>1 апреля -  120 лет со дня рождения российского авиаконструктора, академика АН СССР А.С. Яковлева (1906–1989)</w:t>
            </w:r>
          </w:p>
          <w:p w:rsidR="003270B4" w:rsidRPr="003270B4" w:rsidRDefault="003270B4" w:rsidP="003270B4">
            <w:pPr>
              <w:pStyle w:val="a4"/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3270B4">
              <w:rPr>
                <w:sz w:val="24"/>
                <w:szCs w:val="24"/>
              </w:rPr>
              <w:t>6 апреля - 190 лет со дня рождения русского хирурга, профессора</w:t>
            </w:r>
            <w:r>
              <w:rPr>
                <w:sz w:val="24"/>
                <w:szCs w:val="24"/>
              </w:rPr>
              <w:t xml:space="preserve"> </w:t>
            </w:r>
            <w:r w:rsidRPr="003270B4">
              <w:rPr>
                <w:sz w:val="24"/>
                <w:szCs w:val="24"/>
              </w:rPr>
              <w:t>Н.В.</w:t>
            </w:r>
            <w:r>
              <w:rPr>
                <w:sz w:val="24"/>
                <w:szCs w:val="24"/>
              </w:rPr>
              <w:t xml:space="preserve"> </w:t>
            </w:r>
            <w:r w:rsidRPr="003270B4">
              <w:rPr>
                <w:sz w:val="24"/>
                <w:szCs w:val="24"/>
              </w:rPr>
              <w:t>Склифосовского</w:t>
            </w:r>
            <w:r>
              <w:rPr>
                <w:sz w:val="24"/>
                <w:szCs w:val="24"/>
              </w:rPr>
              <w:t xml:space="preserve"> </w:t>
            </w:r>
            <w:r w:rsidRPr="003270B4">
              <w:rPr>
                <w:sz w:val="24"/>
                <w:szCs w:val="24"/>
              </w:rPr>
              <w:t>(1836–1904)</w:t>
            </w:r>
          </w:p>
          <w:p w:rsidR="004E442F" w:rsidRPr="00666756" w:rsidRDefault="004E442F" w:rsidP="00EF0F30">
            <w:pPr>
              <w:shd w:val="clear" w:color="auto" w:fill="FFFFFF"/>
              <w:spacing w:before="100" w:beforeAutospacing="1" w:after="100" w:afterAutospacing="1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43108" w:rsidRPr="00EC4D70" w:rsidTr="002367B1">
        <w:trPr>
          <w:gridAfter w:val="1"/>
          <w:wAfter w:w="29" w:type="dxa"/>
          <w:trHeight w:val="1363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Классное</w:t>
            </w:r>
            <w:r w:rsidRPr="00EC4D70">
              <w:rPr>
                <w:rFonts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EC4D70">
              <w:rPr>
                <w:rFonts w:cs="Times New Roman"/>
                <w:b/>
                <w:sz w:val="24"/>
                <w:szCs w:val="24"/>
              </w:rPr>
              <w:t>руководство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* Организация участия класса в общешкольных мероприятиях, ключевых делах: День Земли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Организация полезных дел в классе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* Проведение классных часов по плану классного руководителя</w:t>
            </w:r>
          </w:p>
        </w:tc>
        <w:tc>
          <w:tcPr>
            <w:tcW w:w="2807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года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55701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10 0</w:t>
            </w:r>
            <w:r w:rsidR="00BD219F">
              <w:rPr>
                <w:rFonts w:cs="Times New Roman"/>
                <w:sz w:val="24"/>
                <w:szCs w:val="24"/>
              </w:rPr>
              <w:t>4</w:t>
            </w:r>
            <w:r w:rsidRPr="00EC4D70">
              <w:rPr>
                <w:rFonts w:cs="Times New Roman"/>
                <w:sz w:val="24"/>
                <w:szCs w:val="24"/>
              </w:rPr>
              <w:t>.-20.0</w:t>
            </w:r>
            <w:r w:rsidR="00BD219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  <w:gridSpan w:val="3"/>
          </w:tcPr>
          <w:p w:rsidR="00043108" w:rsidRPr="00EC4D70" w:rsidRDefault="00043108" w:rsidP="0055701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е  руководители</w:t>
            </w:r>
          </w:p>
        </w:tc>
      </w:tr>
      <w:tr w:rsidR="00043108" w:rsidRPr="00EC4D70" w:rsidTr="002367B1">
        <w:trPr>
          <w:gridAfter w:val="1"/>
          <w:wAfter w:w="29" w:type="dxa"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eastAsia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Определение воспитательного потенциала уроков исходя из концепции учебного предмета или воспитательной задачи рабочей программы по предмету с использованием беседы, рассказа, работы с книгой, игры-путешествия, ролевой игры, проектных задач с учетом таких видов деятельности как: игровая, познавательная, спортивно-оздоровительная, решение проектных задач .с</w:t>
            </w:r>
            <w:r w:rsidRPr="00EC4D70">
              <w:rPr>
                <w:rFonts w:eastAsia="Times New Roman" w:cs="Times New Roman"/>
                <w:iCs/>
                <w:color w:val="000000"/>
                <w:w w:val="0"/>
                <w:sz w:val="24"/>
                <w:szCs w:val="24"/>
              </w:rPr>
              <w:t>огласно рабочим образовательным программам.</w:t>
            </w:r>
          </w:p>
          <w:p w:rsidR="00043108" w:rsidRPr="00EC4D70" w:rsidRDefault="00043108" w:rsidP="00EC4D70">
            <w:pPr>
              <w:spacing w:line="276" w:lineRule="auto"/>
              <w:rPr>
                <w:rFonts w:eastAsia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C4D70">
              <w:rPr>
                <w:rFonts w:eastAsia="Times New Roman" w:cs="Times New Roman"/>
                <w:iCs/>
                <w:color w:val="000000"/>
                <w:w w:val="0"/>
                <w:sz w:val="24"/>
                <w:szCs w:val="24"/>
              </w:rPr>
              <w:t>Конференция научно-практических, исследовательских работ учащихся «Моя малая Родина»</w:t>
            </w:r>
          </w:p>
        </w:tc>
        <w:tc>
          <w:tcPr>
            <w:tcW w:w="2807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учебного года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10.0</w:t>
            </w:r>
            <w:r w:rsidR="00BD219F">
              <w:rPr>
                <w:rFonts w:cs="Times New Roman"/>
                <w:sz w:val="24"/>
                <w:szCs w:val="24"/>
              </w:rPr>
              <w:t>4</w:t>
            </w:r>
            <w:r w:rsidRPr="00EC4D70">
              <w:rPr>
                <w:rFonts w:cs="Times New Roman"/>
                <w:sz w:val="24"/>
                <w:szCs w:val="24"/>
              </w:rPr>
              <w:t xml:space="preserve"> – 20.0</w:t>
            </w:r>
            <w:r w:rsidR="00BD219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43108" w:rsidRPr="00EC4D70" w:rsidTr="002367B1">
        <w:trPr>
          <w:gridAfter w:val="1"/>
          <w:wAfter w:w="29" w:type="dxa"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Курсы внеурочной  деятельности</w:t>
            </w:r>
          </w:p>
        </w:tc>
        <w:tc>
          <w:tcPr>
            <w:tcW w:w="7796" w:type="dxa"/>
            <w:gridSpan w:val="2"/>
          </w:tcPr>
          <w:p w:rsidR="00B03894" w:rsidRDefault="00B03894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Разговор о важном»</w:t>
            </w:r>
          </w:p>
          <w:p w:rsidR="00043108" w:rsidRDefault="00666756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  </w:t>
            </w:r>
            <w:r w:rsidR="00043108" w:rsidRPr="00EC4D70">
              <w:rPr>
                <w:rFonts w:cs="Times New Roman"/>
                <w:sz w:val="24"/>
                <w:szCs w:val="24"/>
              </w:rPr>
              <w:t>«Шахматы»</w:t>
            </w:r>
            <w:r w:rsidR="00043108" w:rsidRPr="0072762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66756" w:rsidRDefault="00666756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Орлята России»</w:t>
            </w:r>
          </w:p>
          <w:p w:rsidR="00D742D1" w:rsidRDefault="00D742D1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«Добротолюбие»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Участие в конкурсах</w:t>
            </w:r>
          </w:p>
        </w:tc>
        <w:tc>
          <w:tcPr>
            <w:tcW w:w="2807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154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43108" w:rsidRPr="00EC4D70" w:rsidTr="002367B1">
        <w:trPr>
          <w:gridAfter w:val="1"/>
          <w:wAfter w:w="29" w:type="dxa"/>
          <w:trHeight w:val="845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7796" w:type="dxa"/>
            <w:gridSpan w:val="2"/>
          </w:tcPr>
          <w:p w:rsidR="00043108" w:rsidRPr="00EC4D70" w:rsidRDefault="002367B1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sz w:val="24"/>
                <w:szCs w:val="24"/>
              </w:rPr>
              <w:t>Консультации специалистов, педагогов, психологов</w:t>
            </w:r>
          </w:p>
          <w:p w:rsidR="00043108" w:rsidRPr="00EC4D70" w:rsidRDefault="002367B1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sz w:val="24"/>
                <w:szCs w:val="24"/>
              </w:rPr>
              <w:t>Работа по плану воспитательной работы классного руководителя</w:t>
            </w:r>
          </w:p>
        </w:tc>
        <w:tc>
          <w:tcPr>
            <w:tcW w:w="2807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54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043108" w:rsidRPr="00EC4D70" w:rsidTr="002367B1">
        <w:trPr>
          <w:gridAfter w:val="1"/>
          <w:wAfter w:w="29" w:type="dxa"/>
          <w:trHeight w:val="272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Организация, проведение и анализ внутриклассных дел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Работа лидеров, активов классов и комитетов –</w:t>
            </w:r>
            <w:r w:rsidR="002367B1">
              <w:rPr>
                <w:rFonts w:cs="Times New Roman"/>
                <w:sz w:val="24"/>
                <w:szCs w:val="24"/>
              </w:rPr>
              <w:t xml:space="preserve"> </w:t>
            </w:r>
            <w:r w:rsidRPr="00EC4D70">
              <w:rPr>
                <w:rFonts w:cs="Times New Roman"/>
                <w:sz w:val="24"/>
                <w:szCs w:val="24"/>
              </w:rPr>
              <w:t xml:space="preserve">классов. 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ыполнение индивидуальных и групповых поручений</w:t>
            </w:r>
          </w:p>
        </w:tc>
        <w:tc>
          <w:tcPr>
            <w:tcW w:w="2807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4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й руководитель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едагог-организатор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Зам. директора по ВР</w:t>
            </w:r>
          </w:p>
        </w:tc>
      </w:tr>
      <w:tr w:rsidR="00043108" w:rsidRPr="00EC4D70" w:rsidTr="002367B1">
        <w:trPr>
          <w:gridAfter w:val="1"/>
          <w:wAfter w:w="29" w:type="dxa"/>
          <w:trHeight w:val="726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7796" w:type="dxa"/>
            <w:gridSpan w:val="2"/>
          </w:tcPr>
          <w:p w:rsidR="00043108" w:rsidRPr="00EC4D70" w:rsidRDefault="002C08EB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тические встречи</w:t>
            </w:r>
          </w:p>
        </w:tc>
        <w:tc>
          <w:tcPr>
            <w:tcW w:w="2807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2154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043108" w:rsidRPr="00EC4D70" w:rsidTr="002367B1">
        <w:trPr>
          <w:gridAfter w:val="1"/>
          <w:wAfter w:w="29" w:type="dxa"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7796" w:type="dxa"/>
            <w:gridSpan w:val="2"/>
          </w:tcPr>
          <w:p w:rsidR="00043108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День Земли</w:t>
            </w:r>
          </w:p>
          <w:p w:rsidR="0007322D" w:rsidRPr="00EC4D70" w:rsidRDefault="0007322D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жмуниципальная конференция детских проектных и исследовательских работ «Моя малая Родина»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22.04</w:t>
            </w:r>
          </w:p>
        </w:tc>
        <w:tc>
          <w:tcPr>
            <w:tcW w:w="2154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едагог-организатор</w:t>
            </w:r>
          </w:p>
        </w:tc>
      </w:tr>
      <w:tr w:rsidR="00043108" w:rsidRPr="00EC4D70" w:rsidTr="002367B1">
        <w:trPr>
          <w:gridAfter w:val="1"/>
          <w:wAfter w:w="29" w:type="dxa"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7796" w:type="dxa"/>
            <w:gridSpan w:val="2"/>
          </w:tcPr>
          <w:p w:rsidR="0006783B" w:rsidRDefault="0006783B" w:rsidP="0006783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роприятия и события РДДМ </w:t>
            </w:r>
          </w:p>
          <w:p w:rsidR="00043108" w:rsidRPr="00EC4D70" w:rsidRDefault="002367B1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color w:val="000000"/>
                <w:sz w:val="24"/>
                <w:szCs w:val="24"/>
              </w:rPr>
              <w:t xml:space="preserve">Всероссийская акция «Будь здоров» </w:t>
            </w:r>
            <w:r w:rsidR="00043108" w:rsidRPr="00EC4D70">
              <w:rPr>
                <w:rFonts w:cs="Times New Roman"/>
                <w:sz w:val="24"/>
                <w:szCs w:val="24"/>
              </w:rPr>
              <w:t>- «День единых действий»</w:t>
            </w:r>
          </w:p>
          <w:p w:rsidR="00043108" w:rsidRPr="00EC4D70" w:rsidRDefault="002367B1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color w:val="000000"/>
                <w:sz w:val="24"/>
                <w:szCs w:val="24"/>
              </w:rPr>
              <w:t xml:space="preserve">Участие в организации и проведении мероприятий, посвященных Дню космонавтики </w:t>
            </w:r>
            <w:r w:rsidR="00043108" w:rsidRPr="00EC4D70">
              <w:rPr>
                <w:rFonts w:cs="Times New Roman"/>
                <w:sz w:val="24"/>
                <w:szCs w:val="24"/>
              </w:rPr>
              <w:t>- «День единых действий»</w:t>
            </w:r>
          </w:p>
          <w:p w:rsidR="00043108" w:rsidRPr="00EC4D70" w:rsidRDefault="002367B1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color w:val="000000"/>
                <w:sz w:val="24"/>
                <w:szCs w:val="24"/>
              </w:rPr>
              <w:t xml:space="preserve">Всероссийская акция, посвященная Международному Дню Земли </w:t>
            </w:r>
            <w:r w:rsidR="00043108" w:rsidRPr="00EC4D70">
              <w:rPr>
                <w:rFonts w:cs="Times New Roman"/>
                <w:sz w:val="24"/>
                <w:szCs w:val="24"/>
              </w:rPr>
              <w:t>- «День единых действий»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EC4D70">
              <w:rPr>
                <w:rFonts w:cs="Times New Roman"/>
                <w:b/>
                <w:bCs/>
                <w:sz w:val="24"/>
                <w:szCs w:val="24"/>
              </w:rPr>
              <w:t>Республика Добрых Сердец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Весенняя неделя добра: 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- Акция «Украсим планету цветами»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- День </w:t>
            </w:r>
            <w:proofErr w:type="gramStart"/>
            <w:r w:rsidRPr="00EC4D70">
              <w:rPr>
                <w:rFonts w:cs="Times New Roman"/>
                <w:sz w:val="24"/>
                <w:szCs w:val="24"/>
              </w:rPr>
              <w:t>Земли  (</w:t>
            </w:r>
            <w:proofErr w:type="gramEnd"/>
            <w:r w:rsidRPr="00EC4D70">
              <w:rPr>
                <w:rFonts w:cs="Times New Roman"/>
                <w:sz w:val="24"/>
                <w:szCs w:val="24"/>
              </w:rPr>
              <w:t>большая уборка нашей территории)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lastRenderedPageBreak/>
              <w:t>- Путь к Обелиску</w:t>
            </w:r>
          </w:p>
        </w:tc>
        <w:tc>
          <w:tcPr>
            <w:tcW w:w="2807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lastRenderedPageBreak/>
              <w:t>В течение года</w:t>
            </w:r>
          </w:p>
          <w:p w:rsidR="00043108" w:rsidRPr="00EC4D70" w:rsidRDefault="002367B1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04</w:t>
            </w:r>
          </w:p>
          <w:p w:rsidR="00043108" w:rsidRDefault="002367B1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</w:t>
            </w:r>
          </w:p>
          <w:p w:rsidR="002367B1" w:rsidRDefault="002367B1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2367B1" w:rsidRDefault="002367B1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</w:t>
            </w:r>
          </w:p>
          <w:p w:rsidR="002367B1" w:rsidRDefault="002367B1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18.04-22.04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й руководитель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едагог-организатор</w:t>
            </w:r>
          </w:p>
        </w:tc>
      </w:tr>
      <w:tr w:rsidR="00043108" w:rsidRPr="00EC4D70" w:rsidTr="002367B1">
        <w:trPr>
          <w:gridAfter w:val="1"/>
          <w:wAfter w:w="29" w:type="dxa"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lastRenderedPageBreak/>
              <w:t>Школьные медиа</w:t>
            </w:r>
          </w:p>
        </w:tc>
        <w:tc>
          <w:tcPr>
            <w:tcW w:w="7796" w:type="dxa"/>
            <w:gridSpan w:val="2"/>
          </w:tcPr>
          <w:p w:rsidR="00043108" w:rsidRPr="00EC4D70" w:rsidRDefault="00E27B1A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sz w:val="24"/>
                <w:szCs w:val="24"/>
              </w:rPr>
              <w:t xml:space="preserve">Формирование новостей в группы класса в социальных сетях. </w:t>
            </w:r>
          </w:p>
          <w:p w:rsidR="00043108" w:rsidRPr="00EC4D70" w:rsidRDefault="00E27B1A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sz w:val="24"/>
                <w:szCs w:val="24"/>
              </w:rPr>
              <w:t>Подготовка публикаций в школьную газету «Успех»</w:t>
            </w:r>
          </w:p>
          <w:p w:rsidR="00043108" w:rsidRPr="00EC4D70" w:rsidRDefault="00E27B1A" w:rsidP="00E27B1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sz w:val="24"/>
                <w:szCs w:val="24"/>
              </w:rPr>
              <w:t>Работа классных уголков</w:t>
            </w:r>
          </w:p>
        </w:tc>
        <w:tc>
          <w:tcPr>
            <w:tcW w:w="2807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 В течение года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й руководитель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едагог-организатор</w:t>
            </w:r>
          </w:p>
        </w:tc>
      </w:tr>
      <w:tr w:rsidR="00043108" w:rsidRPr="00EC4D70" w:rsidTr="00E27B1A">
        <w:trPr>
          <w:gridAfter w:val="1"/>
          <w:wAfter w:w="29" w:type="dxa"/>
          <w:trHeight w:val="558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Работа кружков и секций по расписанию:</w:t>
            </w:r>
          </w:p>
          <w:p w:rsidR="00043108" w:rsidRPr="00E27B1A" w:rsidRDefault="00043108" w:rsidP="00E27B1A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27B1A">
              <w:rPr>
                <w:rFonts w:cs="Times New Roman"/>
                <w:sz w:val="24"/>
                <w:szCs w:val="24"/>
              </w:rPr>
              <w:t>Театральная студия «Спутник»</w:t>
            </w:r>
          </w:p>
          <w:p w:rsidR="00043108" w:rsidRPr="00E27B1A" w:rsidRDefault="00043108" w:rsidP="00E27B1A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27B1A">
              <w:rPr>
                <w:rFonts w:cs="Times New Roman"/>
                <w:sz w:val="24"/>
                <w:szCs w:val="24"/>
              </w:rPr>
              <w:t>Изостудия «Капелька»</w:t>
            </w:r>
          </w:p>
          <w:p w:rsidR="00043108" w:rsidRPr="00E27B1A" w:rsidRDefault="00043108" w:rsidP="00E27B1A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27B1A">
              <w:rPr>
                <w:rFonts w:cs="Times New Roman"/>
                <w:sz w:val="24"/>
                <w:szCs w:val="24"/>
              </w:rPr>
              <w:t>Хореографическое объединение «Мир танца»</w:t>
            </w:r>
          </w:p>
          <w:p w:rsidR="00043108" w:rsidRPr="00E27B1A" w:rsidRDefault="00043108" w:rsidP="00E27B1A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27B1A">
              <w:rPr>
                <w:rFonts w:cs="Times New Roman"/>
                <w:sz w:val="24"/>
                <w:szCs w:val="24"/>
              </w:rPr>
              <w:t>Общая физическая подготовка</w:t>
            </w:r>
          </w:p>
          <w:p w:rsidR="00043108" w:rsidRPr="00E27B1A" w:rsidRDefault="00043108" w:rsidP="00E27B1A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27B1A">
              <w:rPr>
                <w:rFonts w:cs="Times New Roman"/>
                <w:sz w:val="24"/>
                <w:szCs w:val="24"/>
              </w:rPr>
              <w:t>Тхэквондо</w:t>
            </w:r>
          </w:p>
          <w:p w:rsidR="00043108" w:rsidRPr="00E27B1A" w:rsidRDefault="00043108" w:rsidP="00E27B1A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27B1A">
              <w:rPr>
                <w:rFonts w:cs="Times New Roman"/>
                <w:sz w:val="24"/>
                <w:szCs w:val="24"/>
              </w:rPr>
              <w:t>Вокал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Участие в конкурсах, соревнованиях, фестивалях </w:t>
            </w:r>
          </w:p>
        </w:tc>
        <w:tc>
          <w:tcPr>
            <w:tcW w:w="2807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154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Зам. директора  по воспитательной работе</w:t>
            </w:r>
          </w:p>
        </w:tc>
      </w:tr>
      <w:tr w:rsidR="00043108" w:rsidRPr="00EC4D70" w:rsidTr="002367B1">
        <w:trPr>
          <w:gridAfter w:val="1"/>
          <w:wAfter w:w="29" w:type="dxa"/>
          <w:trHeight w:val="1853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Социально-  педагогическая поддержка</w:t>
            </w:r>
          </w:p>
        </w:tc>
        <w:tc>
          <w:tcPr>
            <w:tcW w:w="7796" w:type="dxa"/>
            <w:gridSpan w:val="2"/>
          </w:tcPr>
          <w:p w:rsidR="00043108" w:rsidRPr="00E27B1A" w:rsidRDefault="00043108" w:rsidP="00E27B1A">
            <w:pPr>
              <w:pStyle w:val="a4"/>
              <w:numPr>
                <w:ilvl w:val="0"/>
                <w:numId w:val="21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27B1A">
              <w:rPr>
                <w:rFonts w:cs="Times New Roman"/>
                <w:sz w:val="24"/>
                <w:szCs w:val="24"/>
              </w:rPr>
              <w:t>Работа по психологической подготовке к переходу на среднюю ступень обучения</w:t>
            </w:r>
          </w:p>
          <w:p w:rsidR="00043108" w:rsidRPr="00E27B1A" w:rsidRDefault="00043108" w:rsidP="00E27B1A">
            <w:pPr>
              <w:pStyle w:val="a4"/>
              <w:numPr>
                <w:ilvl w:val="0"/>
                <w:numId w:val="21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27B1A">
              <w:rPr>
                <w:rFonts w:cs="Times New Roman"/>
                <w:sz w:val="24"/>
                <w:szCs w:val="24"/>
              </w:rPr>
              <w:t xml:space="preserve">Осуществление коррекционно-развивающих программ </w:t>
            </w:r>
          </w:p>
          <w:p w:rsidR="00043108" w:rsidRPr="00E27B1A" w:rsidRDefault="00043108" w:rsidP="00E27B1A">
            <w:pPr>
              <w:pStyle w:val="a4"/>
              <w:numPr>
                <w:ilvl w:val="0"/>
                <w:numId w:val="21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27B1A">
              <w:rPr>
                <w:rFonts w:cs="Times New Roman"/>
                <w:sz w:val="24"/>
                <w:szCs w:val="24"/>
              </w:rPr>
              <w:t xml:space="preserve">Разработка индивидуальных маршрутов и планов сопровождения детей, которым требуется психолого-педагогическая помощь. </w:t>
            </w:r>
          </w:p>
          <w:p w:rsidR="00043108" w:rsidRPr="00E27B1A" w:rsidRDefault="00043108" w:rsidP="00E27B1A">
            <w:pPr>
              <w:pStyle w:val="a4"/>
              <w:numPr>
                <w:ilvl w:val="0"/>
                <w:numId w:val="21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27B1A">
              <w:rPr>
                <w:rFonts w:cs="Times New Roman"/>
                <w:sz w:val="24"/>
                <w:szCs w:val="24"/>
              </w:rPr>
              <w:t>Проведение ППк: формирование рекомендаций по преодолению трудностей в обучении; направление на ПМПК</w:t>
            </w:r>
          </w:p>
          <w:p w:rsidR="00043108" w:rsidRPr="00E27B1A" w:rsidRDefault="00043108" w:rsidP="00E27B1A">
            <w:pPr>
              <w:pStyle w:val="a4"/>
              <w:numPr>
                <w:ilvl w:val="0"/>
                <w:numId w:val="21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27B1A">
              <w:rPr>
                <w:rFonts w:cs="Times New Roman"/>
                <w:sz w:val="24"/>
                <w:szCs w:val="24"/>
              </w:rPr>
              <w:t xml:space="preserve">Совет Профилактики: педагогическая поддержка детей, неуспевающих в 2 триместре </w:t>
            </w:r>
          </w:p>
        </w:tc>
        <w:tc>
          <w:tcPr>
            <w:tcW w:w="2807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В течение года 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1.04 -30.04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й руководитель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Социальный педагог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редседатель ППк</w:t>
            </w:r>
          </w:p>
        </w:tc>
      </w:tr>
      <w:tr w:rsidR="00043108" w:rsidRPr="00EC4D70" w:rsidTr="002367B1">
        <w:trPr>
          <w:gridAfter w:val="1"/>
          <w:wAfter w:w="29" w:type="dxa"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Экскурсии, походы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о плану классного руководителя: взаимодействие в культурно-досуговыми, образовательными центрами города (детская библиотека, краеведческий музей, картинная галерея)</w:t>
            </w:r>
          </w:p>
        </w:tc>
        <w:tc>
          <w:tcPr>
            <w:tcW w:w="2807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года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043108" w:rsidRPr="00EC4D70" w:rsidTr="00E27B1A">
        <w:trPr>
          <w:gridAfter w:val="1"/>
          <w:wAfter w:w="29" w:type="dxa"/>
          <w:trHeight w:val="1417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lastRenderedPageBreak/>
              <w:t>Организация предметно-эстетической среды</w:t>
            </w:r>
          </w:p>
        </w:tc>
        <w:tc>
          <w:tcPr>
            <w:tcW w:w="7796" w:type="dxa"/>
            <w:gridSpan w:val="2"/>
          </w:tcPr>
          <w:p w:rsidR="00E27B1A" w:rsidRDefault="00E27B1A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27B1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Экспозиция «Моя малая Родина»</w:t>
            </w:r>
          </w:p>
        </w:tc>
        <w:tc>
          <w:tcPr>
            <w:tcW w:w="2807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15.04 – 31.05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Руководитель изостудии «Аквамарин»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Старший вожатый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43108" w:rsidRPr="00EC4D70" w:rsidTr="007D6F2C">
        <w:trPr>
          <w:gridAfter w:val="1"/>
          <w:wAfter w:w="29" w:type="dxa"/>
          <w:cantSplit/>
          <w:trHeight w:val="566"/>
        </w:trPr>
        <w:tc>
          <w:tcPr>
            <w:tcW w:w="15309" w:type="dxa"/>
            <w:gridSpan w:val="8"/>
            <w:shd w:val="clear" w:color="auto" w:fill="DEEAF6" w:themeFill="accent5" w:themeFillTint="3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4E442F" w:rsidRPr="00EC4D70" w:rsidTr="004E442F">
        <w:trPr>
          <w:gridAfter w:val="1"/>
          <w:wAfter w:w="29" w:type="dxa"/>
          <w:cantSplit/>
          <w:trHeight w:val="1134"/>
        </w:trPr>
        <w:tc>
          <w:tcPr>
            <w:tcW w:w="15309" w:type="dxa"/>
            <w:gridSpan w:val="8"/>
            <w:shd w:val="clear" w:color="auto" w:fill="FFFFFF" w:themeFill="background1"/>
          </w:tcPr>
          <w:p w:rsidR="00BD2FB9" w:rsidRPr="00BD2FB9" w:rsidRDefault="004E442F" w:rsidP="00BD2FB9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BD2FB9">
              <w:rPr>
                <w:rFonts w:cs="Times New Roman"/>
                <w:b/>
                <w:sz w:val="24"/>
                <w:szCs w:val="24"/>
              </w:rPr>
              <w:t>Образовательные события:</w:t>
            </w:r>
          </w:p>
          <w:p w:rsidR="00BD2FB9" w:rsidRPr="006479C1" w:rsidRDefault="00BD2FB9" w:rsidP="006479C1">
            <w:pPr>
              <w:pStyle w:val="a4"/>
              <w:numPr>
                <w:ilvl w:val="0"/>
                <w:numId w:val="43"/>
              </w:numPr>
              <w:spacing w:line="276" w:lineRule="auto"/>
              <w:rPr>
                <w:sz w:val="24"/>
                <w:szCs w:val="24"/>
              </w:rPr>
            </w:pPr>
            <w:r w:rsidRPr="006479C1">
              <w:rPr>
                <w:sz w:val="24"/>
                <w:szCs w:val="24"/>
              </w:rPr>
              <w:t xml:space="preserve">1 мая - Праздник Весны и Труда </w:t>
            </w:r>
          </w:p>
          <w:p w:rsidR="00BD2FB9" w:rsidRPr="006479C1" w:rsidRDefault="00BD2FB9" w:rsidP="006479C1">
            <w:pPr>
              <w:pStyle w:val="a4"/>
              <w:numPr>
                <w:ilvl w:val="0"/>
                <w:numId w:val="43"/>
              </w:numPr>
              <w:spacing w:line="276" w:lineRule="auto"/>
              <w:rPr>
                <w:sz w:val="24"/>
                <w:szCs w:val="24"/>
              </w:rPr>
            </w:pPr>
            <w:r w:rsidRPr="006479C1">
              <w:rPr>
                <w:sz w:val="24"/>
                <w:szCs w:val="24"/>
              </w:rPr>
              <w:t xml:space="preserve">7 мая </w:t>
            </w:r>
            <w:r w:rsidR="002C08EB">
              <w:rPr>
                <w:sz w:val="24"/>
                <w:szCs w:val="24"/>
              </w:rPr>
              <w:t>–</w:t>
            </w:r>
            <w:r w:rsidRPr="006479C1">
              <w:rPr>
                <w:sz w:val="24"/>
                <w:szCs w:val="24"/>
              </w:rPr>
              <w:t xml:space="preserve"> </w:t>
            </w:r>
            <w:r w:rsidR="002C08EB">
              <w:rPr>
                <w:sz w:val="24"/>
                <w:szCs w:val="24"/>
              </w:rPr>
              <w:t>День радио</w:t>
            </w:r>
          </w:p>
          <w:p w:rsidR="00BD2FB9" w:rsidRPr="006479C1" w:rsidRDefault="00BD2FB9" w:rsidP="006479C1">
            <w:pPr>
              <w:pStyle w:val="a4"/>
              <w:numPr>
                <w:ilvl w:val="0"/>
                <w:numId w:val="43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 w:rsidRPr="006479C1">
              <w:rPr>
                <w:b/>
                <w:bCs/>
                <w:sz w:val="24"/>
                <w:szCs w:val="24"/>
              </w:rPr>
              <w:t>9 мая - День Победы</w:t>
            </w:r>
          </w:p>
          <w:p w:rsidR="00BD2FB9" w:rsidRPr="006479C1" w:rsidRDefault="00BD2FB9" w:rsidP="006479C1">
            <w:pPr>
              <w:pStyle w:val="a4"/>
              <w:numPr>
                <w:ilvl w:val="0"/>
                <w:numId w:val="43"/>
              </w:numPr>
              <w:spacing w:line="276" w:lineRule="auto"/>
              <w:rPr>
                <w:sz w:val="24"/>
                <w:szCs w:val="24"/>
              </w:rPr>
            </w:pPr>
            <w:r w:rsidRPr="006479C1">
              <w:rPr>
                <w:sz w:val="24"/>
                <w:szCs w:val="24"/>
              </w:rPr>
              <w:t xml:space="preserve">13 мая - День Черноморского флота ВМФ России </w:t>
            </w:r>
          </w:p>
          <w:p w:rsidR="00BD2FB9" w:rsidRPr="006479C1" w:rsidRDefault="00BD2FB9" w:rsidP="006479C1">
            <w:pPr>
              <w:pStyle w:val="a4"/>
              <w:numPr>
                <w:ilvl w:val="1"/>
                <w:numId w:val="43"/>
              </w:numPr>
              <w:spacing w:line="276" w:lineRule="auto"/>
              <w:rPr>
                <w:sz w:val="24"/>
                <w:szCs w:val="24"/>
              </w:rPr>
            </w:pPr>
            <w:r w:rsidRPr="006479C1">
              <w:rPr>
                <w:sz w:val="24"/>
                <w:szCs w:val="24"/>
              </w:rPr>
              <w:t xml:space="preserve">- День российского телевидения (1991) </w:t>
            </w:r>
          </w:p>
          <w:p w:rsidR="00BD2FB9" w:rsidRPr="006479C1" w:rsidRDefault="002C08EB" w:rsidP="006479C1">
            <w:pPr>
              <w:pStyle w:val="a4"/>
              <w:numPr>
                <w:ilvl w:val="0"/>
                <w:numId w:val="4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D2FB9" w:rsidRPr="006479C1">
              <w:rPr>
                <w:sz w:val="24"/>
                <w:szCs w:val="24"/>
              </w:rPr>
              <w:t xml:space="preserve"> мая </w:t>
            </w:r>
            <w:r>
              <w:rPr>
                <w:sz w:val="24"/>
                <w:szCs w:val="24"/>
              </w:rPr>
              <w:t>–</w:t>
            </w:r>
            <w:r w:rsidR="00BD2FB9" w:rsidRPr="006479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нь Интернета</w:t>
            </w:r>
          </w:p>
          <w:p w:rsidR="00BD2FB9" w:rsidRPr="006479C1" w:rsidRDefault="00BD2FB9" w:rsidP="006479C1">
            <w:pPr>
              <w:pStyle w:val="a4"/>
              <w:numPr>
                <w:ilvl w:val="0"/>
                <w:numId w:val="43"/>
              </w:numPr>
              <w:spacing w:line="276" w:lineRule="auto"/>
              <w:rPr>
                <w:sz w:val="24"/>
                <w:szCs w:val="24"/>
              </w:rPr>
            </w:pPr>
            <w:r w:rsidRPr="006479C1">
              <w:rPr>
                <w:sz w:val="24"/>
                <w:szCs w:val="24"/>
              </w:rPr>
              <w:t xml:space="preserve">18 мая - Международный день музеев </w:t>
            </w:r>
          </w:p>
          <w:p w:rsidR="00BD2FB9" w:rsidRPr="006479C1" w:rsidRDefault="00BD2FB9" w:rsidP="006479C1">
            <w:pPr>
              <w:pStyle w:val="a4"/>
              <w:numPr>
                <w:ilvl w:val="0"/>
                <w:numId w:val="43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 w:rsidRPr="006479C1">
              <w:rPr>
                <w:b/>
                <w:bCs/>
                <w:sz w:val="24"/>
                <w:szCs w:val="24"/>
              </w:rPr>
              <w:t>19 мая - День детских общественных организаций России</w:t>
            </w:r>
          </w:p>
          <w:p w:rsidR="00BD2FB9" w:rsidRPr="006479C1" w:rsidRDefault="00BD2FB9" w:rsidP="006479C1">
            <w:pPr>
              <w:pStyle w:val="a4"/>
              <w:numPr>
                <w:ilvl w:val="0"/>
                <w:numId w:val="43"/>
              </w:numPr>
              <w:spacing w:line="276" w:lineRule="auto"/>
              <w:rPr>
                <w:sz w:val="24"/>
                <w:szCs w:val="24"/>
              </w:rPr>
            </w:pPr>
            <w:r w:rsidRPr="006479C1">
              <w:rPr>
                <w:sz w:val="24"/>
                <w:szCs w:val="24"/>
              </w:rPr>
              <w:t>2</w:t>
            </w:r>
            <w:r w:rsidR="002C08EB">
              <w:rPr>
                <w:sz w:val="24"/>
                <w:szCs w:val="24"/>
              </w:rPr>
              <w:t>2</w:t>
            </w:r>
            <w:r w:rsidRPr="006479C1">
              <w:rPr>
                <w:sz w:val="24"/>
                <w:szCs w:val="24"/>
              </w:rPr>
              <w:t xml:space="preserve"> мая </w:t>
            </w:r>
            <w:r w:rsidR="002C08EB">
              <w:rPr>
                <w:sz w:val="24"/>
                <w:szCs w:val="24"/>
              </w:rPr>
              <w:t>–</w:t>
            </w:r>
            <w:r w:rsidRPr="006479C1">
              <w:rPr>
                <w:sz w:val="24"/>
                <w:szCs w:val="24"/>
              </w:rPr>
              <w:t xml:space="preserve"> </w:t>
            </w:r>
            <w:r w:rsidR="002C08EB" w:rsidRPr="002C08EB">
              <w:rPr>
                <w:sz w:val="24"/>
                <w:szCs w:val="24"/>
              </w:rPr>
              <w:t>170 лет со дня основания Третьяковской галереи (1856)</w:t>
            </w:r>
          </w:p>
          <w:p w:rsidR="00BD2FB9" w:rsidRPr="006479C1" w:rsidRDefault="00BD2FB9" w:rsidP="006479C1">
            <w:pPr>
              <w:pStyle w:val="a4"/>
              <w:numPr>
                <w:ilvl w:val="0"/>
                <w:numId w:val="43"/>
              </w:numPr>
              <w:spacing w:line="276" w:lineRule="auto"/>
              <w:rPr>
                <w:sz w:val="24"/>
                <w:szCs w:val="24"/>
              </w:rPr>
            </w:pPr>
            <w:r w:rsidRPr="006479C1">
              <w:rPr>
                <w:sz w:val="24"/>
                <w:szCs w:val="24"/>
              </w:rPr>
              <w:t xml:space="preserve">24 мая - </w:t>
            </w:r>
            <w:r w:rsidRPr="006479C1">
              <w:rPr>
                <w:b/>
                <w:bCs/>
                <w:sz w:val="24"/>
                <w:szCs w:val="24"/>
              </w:rPr>
              <w:t>День славянской письменности и культуры</w:t>
            </w:r>
          </w:p>
          <w:p w:rsidR="002C08EB" w:rsidRPr="002C08EB" w:rsidRDefault="00BD2FB9" w:rsidP="002C08EB">
            <w:pPr>
              <w:pStyle w:val="a4"/>
              <w:numPr>
                <w:ilvl w:val="0"/>
                <w:numId w:val="43"/>
              </w:num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6479C1">
              <w:rPr>
                <w:sz w:val="24"/>
                <w:szCs w:val="24"/>
              </w:rPr>
              <w:t xml:space="preserve">24 мая </w:t>
            </w:r>
            <w:r w:rsidR="002C08EB" w:rsidRPr="002C08EB">
              <w:rPr>
                <w:sz w:val="24"/>
                <w:szCs w:val="24"/>
              </w:rPr>
              <w:t>–</w:t>
            </w:r>
            <w:r w:rsidRPr="002C08EB">
              <w:rPr>
                <w:sz w:val="24"/>
                <w:szCs w:val="24"/>
              </w:rPr>
              <w:t xml:space="preserve"> </w:t>
            </w:r>
            <w:r w:rsidR="002C08EB" w:rsidRPr="002C08EB">
              <w:rPr>
                <w:sz w:val="24"/>
                <w:szCs w:val="24"/>
              </w:rPr>
              <w:t>120 лет со дня рождения российского хирурга, профессора, академика АМН СССР А.А.</w:t>
            </w:r>
            <w:r w:rsidR="002C08EB">
              <w:rPr>
                <w:sz w:val="24"/>
                <w:szCs w:val="24"/>
              </w:rPr>
              <w:t xml:space="preserve"> </w:t>
            </w:r>
            <w:r w:rsidR="002C08EB" w:rsidRPr="002C08EB">
              <w:rPr>
                <w:sz w:val="24"/>
                <w:szCs w:val="24"/>
              </w:rPr>
              <w:t>Вишневского</w:t>
            </w:r>
            <w:r w:rsidR="009C7702">
              <w:rPr>
                <w:sz w:val="24"/>
                <w:szCs w:val="24"/>
              </w:rPr>
              <w:t xml:space="preserve"> </w:t>
            </w:r>
            <w:r w:rsidR="002C08EB" w:rsidRPr="002C08EB">
              <w:rPr>
                <w:sz w:val="24"/>
                <w:szCs w:val="24"/>
              </w:rPr>
              <w:t>(1874—1948)</w:t>
            </w:r>
          </w:p>
          <w:p w:rsidR="004E442F" w:rsidRPr="006479C1" w:rsidRDefault="00BD2FB9" w:rsidP="002C08EB">
            <w:pPr>
              <w:pStyle w:val="a4"/>
              <w:numPr>
                <w:ilvl w:val="0"/>
                <w:numId w:val="43"/>
              </w:num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6479C1">
              <w:rPr>
                <w:sz w:val="24"/>
                <w:szCs w:val="24"/>
              </w:rPr>
              <w:t>27 мая - Общероссийский день библиотек</w:t>
            </w:r>
          </w:p>
        </w:tc>
      </w:tr>
      <w:tr w:rsidR="00043108" w:rsidRPr="00EC4D70" w:rsidTr="00E27B1A">
        <w:trPr>
          <w:gridAfter w:val="1"/>
          <w:wAfter w:w="29" w:type="dxa"/>
          <w:trHeight w:val="3392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Классное</w:t>
            </w:r>
            <w:r w:rsidRPr="00EC4D70">
              <w:rPr>
                <w:rFonts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EC4D70">
              <w:rPr>
                <w:rFonts w:cs="Times New Roman"/>
                <w:b/>
                <w:sz w:val="24"/>
                <w:szCs w:val="24"/>
              </w:rPr>
              <w:t>руководство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* Организация полезных дел в классе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* Проведение классных часов по плану классного руководителя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* Организация участия класса в общешкольных мероприятиях, ключевых делах: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- Акция «Бессмертный полк»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-День Победы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- Слет отличников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- Торжественные линейки окончания учебного года</w:t>
            </w:r>
          </w:p>
          <w:p w:rsidR="00043108" w:rsidRPr="00EC4D70" w:rsidRDefault="00E27B1A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sz w:val="24"/>
                <w:szCs w:val="24"/>
              </w:rPr>
              <w:t>Тематические классные часы «Безопасный мир»</w:t>
            </w:r>
          </w:p>
          <w:p w:rsidR="00043108" w:rsidRPr="00EC4D70" w:rsidRDefault="00E27B1A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sz w:val="24"/>
                <w:szCs w:val="24"/>
              </w:rPr>
              <w:t>Анализ воспитательной работы классного коллектива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года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9.05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20.05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29.05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27.05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30.05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EC4D70">
              <w:rPr>
                <w:rFonts w:cs="Times New Roman"/>
                <w:sz w:val="24"/>
                <w:szCs w:val="24"/>
              </w:rPr>
              <w:t>Классные  руководители</w:t>
            </w:r>
            <w:proofErr w:type="gramEnd"/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43108" w:rsidRPr="00EC4D70" w:rsidTr="00E27B1A">
        <w:trPr>
          <w:gridAfter w:val="1"/>
          <w:wAfter w:w="29" w:type="dxa"/>
          <w:trHeight w:val="2263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lastRenderedPageBreak/>
              <w:t>Школьный урок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eastAsia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Определение воспитательного потенциала уроков исходя из концепции учебного предмета или воспитательной задачи рабочей программы по предмету с использованием беседы, рассказа, работы с книгой, игры-путешествия, ролевой игры, проектных задач с учетом таких видов деятельности как: игровая, познавательная, спортивно-оздоровительная, решение проектных задач, с</w:t>
            </w:r>
            <w:r w:rsidRPr="00EC4D70">
              <w:rPr>
                <w:rFonts w:eastAsia="Times New Roman" w:cs="Times New Roman"/>
                <w:iCs/>
                <w:color w:val="000000"/>
                <w:w w:val="0"/>
                <w:sz w:val="24"/>
                <w:szCs w:val="24"/>
              </w:rPr>
              <w:t>огласно рабочим образовательным программам.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учебного года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43108" w:rsidRPr="00EC4D70" w:rsidTr="001F6598">
        <w:trPr>
          <w:gridAfter w:val="1"/>
          <w:wAfter w:w="29" w:type="dxa"/>
          <w:trHeight w:val="699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Курсы внеурочной  деятельности</w:t>
            </w:r>
          </w:p>
        </w:tc>
        <w:tc>
          <w:tcPr>
            <w:tcW w:w="7796" w:type="dxa"/>
            <w:gridSpan w:val="2"/>
          </w:tcPr>
          <w:p w:rsidR="00043108" w:rsidRPr="00EC4D70" w:rsidRDefault="005141B3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Разговор о важном»</w:t>
            </w:r>
          </w:p>
          <w:p w:rsidR="00043108" w:rsidRDefault="0035221A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 </w:t>
            </w:r>
            <w:r w:rsidR="00043108" w:rsidRPr="00EC4D70">
              <w:rPr>
                <w:rFonts w:cs="Times New Roman"/>
                <w:sz w:val="24"/>
                <w:szCs w:val="24"/>
              </w:rPr>
              <w:t xml:space="preserve">«Шахматы» </w:t>
            </w:r>
          </w:p>
          <w:p w:rsidR="0035221A" w:rsidRDefault="0035221A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Добротолюбие»</w:t>
            </w:r>
          </w:p>
          <w:p w:rsidR="0035221A" w:rsidRPr="00EC4D70" w:rsidRDefault="00474695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35221A">
              <w:rPr>
                <w:rFonts w:cs="Times New Roman"/>
                <w:sz w:val="24"/>
                <w:szCs w:val="24"/>
              </w:rPr>
              <w:t>«Орлята России»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Участие в конкурсах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Оформление портфолио достижений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43108" w:rsidRPr="00EC4D70" w:rsidTr="00D806FD">
        <w:trPr>
          <w:gridAfter w:val="1"/>
          <w:wAfter w:w="29" w:type="dxa"/>
          <w:trHeight w:val="841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796" w:type="dxa"/>
            <w:gridSpan w:val="2"/>
          </w:tcPr>
          <w:p w:rsidR="00E27B1A" w:rsidRDefault="00E27B1A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sz w:val="24"/>
                <w:szCs w:val="24"/>
              </w:rPr>
              <w:t>Работа по плану воспитательной работы классного руководителя</w:t>
            </w:r>
            <w:r w:rsidR="00D806FD" w:rsidRPr="00EC4D70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</w:t>
            </w: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sz w:val="24"/>
                <w:szCs w:val="24"/>
              </w:rPr>
              <w:t xml:space="preserve">Проведение итогового родительского собрания </w:t>
            </w:r>
          </w:p>
          <w:p w:rsidR="00043108" w:rsidRPr="00EC4D70" w:rsidRDefault="00E27B1A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="00043108" w:rsidRPr="00EC4D70">
              <w:rPr>
                <w:rFonts w:cs="Times New Roman"/>
                <w:sz w:val="24"/>
                <w:szCs w:val="24"/>
              </w:rPr>
              <w:t>Консультации специалистов, педагогов, психологов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043108" w:rsidRPr="00EC4D70" w:rsidTr="001F6598">
        <w:trPr>
          <w:gridAfter w:val="1"/>
          <w:wAfter w:w="29" w:type="dxa"/>
          <w:trHeight w:val="272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7796" w:type="dxa"/>
            <w:gridSpan w:val="2"/>
          </w:tcPr>
          <w:p w:rsidR="00043108" w:rsidRPr="00E27B1A" w:rsidRDefault="00043108" w:rsidP="00E27B1A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27B1A">
              <w:rPr>
                <w:rFonts w:cs="Times New Roman"/>
                <w:sz w:val="24"/>
                <w:szCs w:val="24"/>
              </w:rPr>
              <w:t>Организация, проведение и анализ внутриклассных дел</w:t>
            </w:r>
          </w:p>
          <w:p w:rsidR="00043108" w:rsidRPr="00E27B1A" w:rsidRDefault="00043108" w:rsidP="00E27B1A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27B1A">
              <w:rPr>
                <w:rFonts w:cs="Times New Roman"/>
                <w:sz w:val="24"/>
                <w:szCs w:val="24"/>
              </w:rPr>
              <w:t xml:space="preserve">Работа лидеров, активов классов и комитетов –классов. </w:t>
            </w:r>
          </w:p>
          <w:p w:rsidR="00043108" w:rsidRPr="00E27B1A" w:rsidRDefault="00043108" w:rsidP="00E27B1A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27B1A">
              <w:rPr>
                <w:rFonts w:cs="Times New Roman"/>
                <w:sz w:val="24"/>
                <w:szCs w:val="24"/>
              </w:rPr>
              <w:t>Выполнение индивидуальных и групповых поручений</w:t>
            </w:r>
          </w:p>
          <w:p w:rsidR="00043108" w:rsidRPr="00E27B1A" w:rsidRDefault="00043108" w:rsidP="00E27B1A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27B1A">
              <w:rPr>
                <w:rFonts w:cs="Times New Roman"/>
                <w:sz w:val="24"/>
                <w:szCs w:val="24"/>
              </w:rPr>
              <w:t>Анализ эффективности работы по поручениям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й руководитель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едагог-организатор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Зам. директора по ВР</w:t>
            </w:r>
          </w:p>
        </w:tc>
      </w:tr>
      <w:tr w:rsidR="00043108" w:rsidRPr="00EC4D70" w:rsidTr="00D806FD">
        <w:trPr>
          <w:gridAfter w:val="1"/>
          <w:wAfter w:w="29" w:type="dxa"/>
          <w:trHeight w:val="880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Занятия в рамках курса внеурочной деятельности «Первоклассная газета»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043108" w:rsidRPr="00EC4D70" w:rsidTr="001F6598">
        <w:trPr>
          <w:gridAfter w:val="1"/>
          <w:wAfter w:w="29" w:type="dxa"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7796" w:type="dxa"/>
            <w:gridSpan w:val="2"/>
          </w:tcPr>
          <w:p w:rsidR="00043108" w:rsidRPr="00E27B1A" w:rsidRDefault="00043108" w:rsidP="00E27B1A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27B1A">
              <w:rPr>
                <w:rFonts w:cs="Times New Roman"/>
                <w:sz w:val="24"/>
                <w:szCs w:val="24"/>
              </w:rPr>
              <w:t>День Победы</w:t>
            </w:r>
          </w:p>
          <w:p w:rsidR="00043108" w:rsidRPr="00E27B1A" w:rsidRDefault="00043108" w:rsidP="00E27B1A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27B1A">
              <w:rPr>
                <w:rFonts w:cs="Times New Roman"/>
                <w:sz w:val="24"/>
                <w:szCs w:val="24"/>
              </w:rPr>
              <w:t>Слет отличников</w:t>
            </w:r>
          </w:p>
          <w:p w:rsidR="00043108" w:rsidRPr="00EC4D70" w:rsidRDefault="00043108" w:rsidP="00E27B1A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27B1A">
              <w:rPr>
                <w:rFonts w:cs="Times New Roman"/>
                <w:sz w:val="24"/>
                <w:szCs w:val="24"/>
              </w:rPr>
              <w:t>Торжественные линейки окончания учебного года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9.05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20.05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29.05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едагог-организатор</w:t>
            </w:r>
          </w:p>
        </w:tc>
      </w:tr>
      <w:tr w:rsidR="00043108" w:rsidRPr="00EC4D70" w:rsidTr="001F6598">
        <w:trPr>
          <w:gridAfter w:val="1"/>
          <w:wAfter w:w="29" w:type="dxa"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lastRenderedPageBreak/>
              <w:t>Детские общественные объединения</w:t>
            </w:r>
          </w:p>
        </w:tc>
        <w:tc>
          <w:tcPr>
            <w:tcW w:w="7796" w:type="dxa"/>
            <w:gridSpan w:val="2"/>
          </w:tcPr>
          <w:p w:rsidR="00175EC9" w:rsidRPr="00175EC9" w:rsidRDefault="00175EC9" w:rsidP="00175EC9">
            <w:pPr>
              <w:pStyle w:val="a4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75EC9">
              <w:rPr>
                <w:rFonts w:cs="Times New Roman"/>
                <w:sz w:val="24"/>
                <w:szCs w:val="24"/>
              </w:rPr>
              <w:t xml:space="preserve">Мероприятия и события РДДМ </w:t>
            </w:r>
          </w:p>
          <w:p w:rsidR="00043108" w:rsidRPr="00E27B1A" w:rsidRDefault="00043108" w:rsidP="00E27B1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27B1A">
              <w:rPr>
                <w:rFonts w:cs="Times New Roman"/>
                <w:color w:val="000000"/>
                <w:sz w:val="24"/>
                <w:szCs w:val="24"/>
              </w:rPr>
              <w:t xml:space="preserve">Участие в мероприятиях, посвященных Дню Победы </w:t>
            </w:r>
          </w:p>
          <w:p w:rsidR="00043108" w:rsidRPr="00E27B1A" w:rsidRDefault="00043108" w:rsidP="00E27B1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27B1A">
              <w:rPr>
                <w:rFonts w:cs="Times New Roman"/>
                <w:color w:val="000000"/>
                <w:sz w:val="24"/>
                <w:szCs w:val="24"/>
              </w:rPr>
              <w:t>Участие в проведении акции «Бессмертный полк»</w:t>
            </w:r>
          </w:p>
          <w:p w:rsidR="00043108" w:rsidRPr="00EC4D70" w:rsidRDefault="00043108" w:rsidP="00E27B1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27B1A">
              <w:rPr>
                <w:rFonts w:cs="Times New Roman"/>
                <w:color w:val="000000"/>
                <w:sz w:val="24"/>
                <w:szCs w:val="24"/>
              </w:rPr>
              <w:t>ЮИДД: соревнования «Безопасное колесо»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года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18.0</w:t>
            </w:r>
            <w:r w:rsidR="00607F01">
              <w:rPr>
                <w:rFonts w:cs="Times New Roman"/>
                <w:sz w:val="24"/>
                <w:szCs w:val="24"/>
              </w:rPr>
              <w:t>5</w:t>
            </w:r>
            <w:r w:rsidRPr="00EC4D70">
              <w:rPr>
                <w:rFonts w:cs="Times New Roman"/>
                <w:sz w:val="24"/>
                <w:szCs w:val="24"/>
              </w:rPr>
              <w:t>-22.0</w:t>
            </w:r>
            <w:r w:rsidR="00607F01">
              <w:rPr>
                <w:rFonts w:cs="Times New Roman"/>
                <w:sz w:val="24"/>
                <w:szCs w:val="24"/>
              </w:rPr>
              <w:t>5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й руководитель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едагог-организатор</w:t>
            </w:r>
          </w:p>
        </w:tc>
      </w:tr>
      <w:tr w:rsidR="00043108" w:rsidRPr="00EC4D70" w:rsidTr="001F6598">
        <w:trPr>
          <w:gridAfter w:val="1"/>
          <w:wAfter w:w="29" w:type="dxa"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Школьные медиа</w:t>
            </w:r>
          </w:p>
        </w:tc>
        <w:tc>
          <w:tcPr>
            <w:tcW w:w="7796" w:type="dxa"/>
            <w:gridSpan w:val="2"/>
          </w:tcPr>
          <w:p w:rsidR="00043108" w:rsidRPr="00E27B1A" w:rsidRDefault="00043108" w:rsidP="00E27B1A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27B1A">
              <w:rPr>
                <w:rFonts w:cs="Times New Roman"/>
                <w:sz w:val="24"/>
                <w:szCs w:val="24"/>
              </w:rPr>
              <w:t xml:space="preserve">Формирование новостей в группы класса в социальных сетях. </w:t>
            </w:r>
          </w:p>
          <w:p w:rsidR="00043108" w:rsidRPr="00E27B1A" w:rsidRDefault="00043108" w:rsidP="00E27B1A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27B1A">
              <w:rPr>
                <w:rFonts w:cs="Times New Roman"/>
                <w:sz w:val="24"/>
                <w:szCs w:val="24"/>
              </w:rPr>
              <w:t>Подготовка публикаций в школьную газету «Успех»</w:t>
            </w:r>
          </w:p>
          <w:p w:rsidR="00043108" w:rsidRPr="00E27B1A" w:rsidRDefault="00043108" w:rsidP="00E27B1A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27B1A">
              <w:rPr>
                <w:rFonts w:cs="Times New Roman"/>
                <w:sz w:val="24"/>
                <w:szCs w:val="24"/>
              </w:rPr>
              <w:t>Работа классных уголков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 В течение года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й руководитель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едагог-организатор</w:t>
            </w:r>
          </w:p>
        </w:tc>
      </w:tr>
      <w:tr w:rsidR="00043108" w:rsidRPr="00EC4D70" w:rsidTr="001F6598">
        <w:trPr>
          <w:gridAfter w:val="1"/>
          <w:wAfter w:w="29" w:type="dxa"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Работа кружков и секций по расписанию:</w:t>
            </w:r>
          </w:p>
          <w:p w:rsidR="00043108" w:rsidRPr="00E27B1A" w:rsidRDefault="00043108" w:rsidP="00E27B1A">
            <w:pPr>
              <w:pStyle w:val="a4"/>
              <w:numPr>
                <w:ilvl w:val="0"/>
                <w:numId w:val="26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27B1A">
              <w:rPr>
                <w:rFonts w:cs="Times New Roman"/>
                <w:sz w:val="24"/>
                <w:szCs w:val="24"/>
              </w:rPr>
              <w:t>Театральная студия «Спутник»</w:t>
            </w:r>
          </w:p>
          <w:p w:rsidR="00043108" w:rsidRPr="00E27B1A" w:rsidRDefault="00043108" w:rsidP="00E27B1A">
            <w:pPr>
              <w:pStyle w:val="a4"/>
              <w:numPr>
                <w:ilvl w:val="0"/>
                <w:numId w:val="26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27B1A">
              <w:rPr>
                <w:rFonts w:cs="Times New Roman"/>
                <w:sz w:val="24"/>
                <w:szCs w:val="24"/>
              </w:rPr>
              <w:t>Изостудия «Капелька»</w:t>
            </w:r>
          </w:p>
          <w:p w:rsidR="00043108" w:rsidRPr="00E27B1A" w:rsidRDefault="00043108" w:rsidP="00E27B1A">
            <w:pPr>
              <w:pStyle w:val="a4"/>
              <w:numPr>
                <w:ilvl w:val="0"/>
                <w:numId w:val="26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27B1A">
              <w:rPr>
                <w:rFonts w:cs="Times New Roman"/>
                <w:sz w:val="24"/>
                <w:szCs w:val="24"/>
              </w:rPr>
              <w:t>Хореографическое объединение «Мир танца»</w:t>
            </w:r>
          </w:p>
          <w:p w:rsidR="00043108" w:rsidRPr="00E27B1A" w:rsidRDefault="00043108" w:rsidP="00E27B1A">
            <w:pPr>
              <w:pStyle w:val="a4"/>
              <w:numPr>
                <w:ilvl w:val="0"/>
                <w:numId w:val="26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27B1A">
              <w:rPr>
                <w:rFonts w:cs="Times New Roman"/>
                <w:sz w:val="24"/>
                <w:szCs w:val="24"/>
              </w:rPr>
              <w:t>Общая физическая подготовка</w:t>
            </w:r>
          </w:p>
          <w:p w:rsidR="00043108" w:rsidRPr="00E27B1A" w:rsidRDefault="00043108" w:rsidP="00E27B1A">
            <w:pPr>
              <w:pStyle w:val="a4"/>
              <w:numPr>
                <w:ilvl w:val="0"/>
                <w:numId w:val="26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27B1A">
              <w:rPr>
                <w:rFonts w:cs="Times New Roman"/>
                <w:sz w:val="24"/>
                <w:szCs w:val="24"/>
              </w:rPr>
              <w:t>Тхэквондо</w:t>
            </w:r>
          </w:p>
          <w:p w:rsidR="00043108" w:rsidRPr="00E27B1A" w:rsidRDefault="00043108" w:rsidP="00E27B1A">
            <w:pPr>
              <w:pStyle w:val="a4"/>
              <w:numPr>
                <w:ilvl w:val="0"/>
                <w:numId w:val="26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27B1A">
              <w:rPr>
                <w:rFonts w:cs="Times New Roman"/>
                <w:sz w:val="24"/>
                <w:szCs w:val="24"/>
              </w:rPr>
              <w:t>Вокал</w:t>
            </w:r>
          </w:p>
          <w:p w:rsidR="00043108" w:rsidRPr="00E27B1A" w:rsidRDefault="00043108" w:rsidP="00E27B1A">
            <w:pPr>
              <w:pStyle w:val="a4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27B1A">
              <w:rPr>
                <w:rFonts w:cs="Times New Roman"/>
                <w:sz w:val="24"/>
                <w:szCs w:val="24"/>
              </w:rPr>
              <w:t xml:space="preserve">Участие в конкурсах, соревнованиях, фестивалях </w:t>
            </w:r>
          </w:p>
          <w:p w:rsidR="00043108" w:rsidRPr="00EC4D70" w:rsidRDefault="00043108" w:rsidP="00E27B1A">
            <w:pPr>
              <w:pStyle w:val="a4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27B1A">
              <w:rPr>
                <w:rFonts w:cs="Times New Roman"/>
                <w:sz w:val="24"/>
                <w:szCs w:val="24"/>
              </w:rPr>
              <w:t>Оформление портфолио достижение обучающихся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и учебного года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10.05 – 30.05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Зам. </w:t>
            </w:r>
            <w:proofErr w:type="gramStart"/>
            <w:r w:rsidRPr="00EC4D70">
              <w:rPr>
                <w:rFonts w:cs="Times New Roman"/>
                <w:sz w:val="24"/>
                <w:szCs w:val="24"/>
              </w:rPr>
              <w:t>директора  по</w:t>
            </w:r>
            <w:proofErr w:type="gramEnd"/>
            <w:r w:rsidRPr="00EC4D70">
              <w:rPr>
                <w:rFonts w:cs="Times New Roman"/>
                <w:sz w:val="24"/>
                <w:szCs w:val="24"/>
              </w:rPr>
              <w:t xml:space="preserve"> воспитательной работе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043108" w:rsidRPr="00EC4D70" w:rsidTr="00E27B1A">
        <w:trPr>
          <w:gridAfter w:val="1"/>
          <w:wAfter w:w="29" w:type="dxa"/>
          <w:trHeight w:val="1266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Социально-  педагогическая поддержка</w:t>
            </w:r>
          </w:p>
        </w:tc>
        <w:tc>
          <w:tcPr>
            <w:tcW w:w="7796" w:type="dxa"/>
            <w:gridSpan w:val="2"/>
          </w:tcPr>
          <w:p w:rsidR="00043108" w:rsidRPr="00E27B1A" w:rsidRDefault="00043108" w:rsidP="00E27B1A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27B1A">
              <w:rPr>
                <w:rFonts w:cs="Times New Roman"/>
                <w:sz w:val="24"/>
                <w:szCs w:val="24"/>
              </w:rPr>
              <w:t>Проведение инструктажей по технике безопасности</w:t>
            </w:r>
          </w:p>
          <w:p w:rsidR="00043108" w:rsidRPr="00E27B1A" w:rsidRDefault="00043108" w:rsidP="00E27B1A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27B1A">
              <w:rPr>
                <w:rFonts w:cs="Times New Roman"/>
                <w:sz w:val="24"/>
                <w:szCs w:val="24"/>
              </w:rPr>
              <w:t>Направление на ПМПК</w:t>
            </w:r>
          </w:p>
          <w:p w:rsidR="00043108" w:rsidRPr="00E27B1A" w:rsidRDefault="00043108" w:rsidP="00E27B1A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27B1A">
              <w:rPr>
                <w:rFonts w:cs="Times New Roman"/>
                <w:sz w:val="24"/>
                <w:szCs w:val="24"/>
              </w:rPr>
              <w:t xml:space="preserve">Анализ реализации социально-педагогической поддержки 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й руководитель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Социальный педагог</w:t>
            </w:r>
          </w:p>
        </w:tc>
      </w:tr>
      <w:tr w:rsidR="00043108" w:rsidRPr="00EC4D70" w:rsidTr="001F6598">
        <w:trPr>
          <w:gridAfter w:val="1"/>
          <w:wAfter w:w="29" w:type="dxa"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Экскурсии, походы</w:t>
            </w:r>
          </w:p>
        </w:tc>
        <w:tc>
          <w:tcPr>
            <w:tcW w:w="7796" w:type="dxa"/>
            <w:gridSpan w:val="2"/>
          </w:tcPr>
          <w:p w:rsidR="00043108" w:rsidRPr="00E27B1A" w:rsidRDefault="00043108" w:rsidP="00E27B1A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27B1A">
              <w:rPr>
                <w:rFonts w:cs="Times New Roman"/>
                <w:sz w:val="24"/>
                <w:szCs w:val="24"/>
              </w:rPr>
              <w:t>По плану классного руководителя: взаимодействие в культурно-досуговыми, образовательными центрами города (детская библиотека, краеведческий музей, картинная галерея)</w:t>
            </w:r>
          </w:p>
          <w:p w:rsidR="00043108" w:rsidRPr="00E27B1A" w:rsidRDefault="00043108" w:rsidP="00E27B1A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27B1A">
              <w:rPr>
                <w:rFonts w:cs="Times New Roman"/>
                <w:sz w:val="24"/>
                <w:szCs w:val="24"/>
              </w:rPr>
              <w:t>Теплоходная экскурсия «Мой Селигер»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В течение года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043108" w:rsidRPr="00EC4D70" w:rsidTr="00E27B1A">
        <w:trPr>
          <w:gridAfter w:val="1"/>
          <w:wAfter w:w="29" w:type="dxa"/>
          <w:trHeight w:val="1500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Организация эстетической среды</w:t>
            </w:r>
            <w:r w:rsidR="00BD2FB9">
              <w:rPr>
                <w:rFonts w:cs="Times New Roman"/>
                <w:sz w:val="24"/>
                <w:szCs w:val="24"/>
              </w:rPr>
              <w:t xml:space="preserve"> к мероприятиям</w:t>
            </w:r>
            <w:r w:rsidRPr="00EC4D70">
              <w:rPr>
                <w:rFonts w:cs="Times New Roman"/>
                <w:sz w:val="24"/>
                <w:szCs w:val="24"/>
              </w:rPr>
              <w:t>: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 xml:space="preserve">- 9 мая 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- Слет отличников (Аллея звезд во внутреннем дворе гимназии)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-  Торжественн</w:t>
            </w:r>
            <w:r w:rsidR="00BD2FB9">
              <w:rPr>
                <w:rFonts w:cs="Times New Roman"/>
                <w:sz w:val="24"/>
                <w:szCs w:val="24"/>
              </w:rPr>
              <w:t>ая</w:t>
            </w:r>
            <w:r w:rsidRPr="00EC4D70">
              <w:rPr>
                <w:rFonts w:cs="Times New Roman"/>
                <w:sz w:val="24"/>
                <w:szCs w:val="24"/>
              </w:rPr>
              <w:t xml:space="preserve"> линейк</w:t>
            </w:r>
            <w:r w:rsidR="00BD2FB9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5.05 – 9.05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20.05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29.05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Руководитель изостудии «Аквамарин»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Старший вожатый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43108" w:rsidRPr="00EC4D70" w:rsidTr="007D6F2C">
        <w:trPr>
          <w:gridAfter w:val="1"/>
          <w:wAfter w:w="29" w:type="dxa"/>
          <w:cantSplit/>
          <w:trHeight w:val="668"/>
        </w:trPr>
        <w:tc>
          <w:tcPr>
            <w:tcW w:w="15309" w:type="dxa"/>
            <w:gridSpan w:val="8"/>
            <w:shd w:val="clear" w:color="auto" w:fill="DEEAF6" w:themeFill="accent5" w:themeFillTint="3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lastRenderedPageBreak/>
              <w:t xml:space="preserve">Июнь </w:t>
            </w:r>
          </w:p>
        </w:tc>
      </w:tr>
      <w:tr w:rsidR="00D806FD" w:rsidRPr="00EC4D70" w:rsidTr="00D806FD">
        <w:trPr>
          <w:gridAfter w:val="1"/>
          <w:wAfter w:w="29" w:type="dxa"/>
          <w:cantSplit/>
          <w:trHeight w:val="1134"/>
        </w:trPr>
        <w:tc>
          <w:tcPr>
            <w:tcW w:w="15309" w:type="dxa"/>
            <w:gridSpan w:val="8"/>
            <w:shd w:val="clear" w:color="auto" w:fill="auto"/>
          </w:tcPr>
          <w:p w:rsidR="00E27B1A" w:rsidRPr="00E27B1A" w:rsidRDefault="00E27B1A" w:rsidP="00EC4D70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E27B1A">
              <w:rPr>
                <w:rFonts w:cs="Times New Roman"/>
                <w:b/>
                <w:sz w:val="24"/>
                <w:szCs w:val="24"/>
              </w:rPr>
              <w:t>Образовательные события</w:t>
            </w:r>
          </w:p>
          <w:p w:rsidR="00EF0F30" w:rsidRPr="006479C1" w:rsidRDefault="00EF0F30" w:rsidP="006479C1">
            <w:pPr>
              <w:pStyle w:val="a4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479C1">
              <w:rPr>
                <w:rFonts w:eastAsia="Times New Roman" w:cs="Times New Roman"/>
                <w:color w:val="000000"/>
                <w:sz w:val="24"/>
                <w:szCs w:val="24"/>
              </w:rPr>
              <w:t>1 июня: День защиты детей</w:t>
            </w:r>
          </w:p>
          <w:p w:rsidR="00EF0F30" w:rsidRPr="006479C1" w:rsidRDefault="00134197" w:rsidP="006479C1">
            <w:pPr>
              <w:pStyle w:val="a4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hyperlink r:id="rId10" w:history="1">
              <w:r w:rsidR="00EF0F30" w:rsidRPr="006479C1">
                <w:rPr>
                  <w:rFonts w:eastAsia="Times New Roman" w:cs="Times New Roman"/>
                  <w:sz w:val="24"/>
                  <w:szCs w:val="24"/>
                </w:rPr>
                <w:t>6 июня: День русского языка</w:t>
              </w:r>
            </w:hyperlink>
          </w:p>
          <w:p w:rsidR="00EF0F30" w:rsidRPr="006479C1" w:rsidRDefault="00EF0F30" w:rsidP="006479C1">
            <w:pPr>
              <w:pStyle w:val="a4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6479C1">
              <w:rPr>
                <w:rFonts w:eastAsia="Times New Roman" w:cs="Times New Roman"/>
                <w:sz w:val="24"/>
                <w:szCs w:val="24"/>
              </w:rPr>
              <w:t>12 июня: День России</w:t>
            </w:r>
          </w:p>
          <w:p w:rsidR="00EF0F30" w:rsidRPr="006479C1" w:rsidRDefault="00EF0F30" w:rsidP="006479C1">
            <w:pPr>
              <w:pStyle w:val="a4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479C1">
              <w:rPr>
                <w:rFonts w:eastAsia="Times New Roman" w:cs="Times New Roman"/>
                <w:color w:val="000000"/>
                <w:sz w:val="24"/>
                <w:szCs w:val="24"/>
              </w:rPr>
              <w:t>22 июня: День памяти и скорби</w:t>
            </w:r>
            <w:r w:rsidR="00A62A79" w:rsidRPr="006479C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A62A79" w:rsidRPr="006479C1">
              <w:rPr>
                <w:rFonts w:cs="Times New Roman"/>
                <w:sz w:val="24"/>
                <w:szCs w:val="24"/>
              </w:rPr>
              <w:t>в России</w:t>
            </w:r>
          </w:p>
          <w:p w:rsidR="00EF0F30" w:rsidRPr="006479C1" w:rsidRDefault="00EF0F30" w:rsidP="006479C1">
            <w:pPr>
              <w:pStyle w:val="a4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479C1">
              <w:rPr>
                <w:rFonts w:eastAsia="Times New Roman" w:cs="Times New Roman"/>
                <w:color w:val="000000"/>
                <w:sz w:val="24"/>
                <w:szCs w:val="24"/>
              </w:rPr>
              <w:t>29 июня: День молодежи</w:t>
            </w:r>
          </w:p>
          <w:p w:rsidR="00607F01" w:rsidRPr="00EC4D70" w:rsidRDefault="00607F01" w:rsidP="00EC4D70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43108" w:rsidRPr="00EC4D70" w:rsidTr="001F6598">
        <w:trPr>
          <w:gridAfter w:val="1"/>
          <w:wAfter w:w="29" w:type="dxa"/>
          <w:trHeight w:val="1095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Классное</w:t>
            </w:r>
            <w:r w:rsidRPr="00EC4D70">
              <w:rPr>
                <w:rFonts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EC4D70">
              <w:rPr>
                <w:rFonts w:cs="Times New Roman"/>
                <w:b/>
                <w:sz w:val="24"/>
                <w:szCs w:val="24"/>
              </w:rPr>
              <w:t>руководство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Анализ воспитательной работы в классе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D94D9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1.06 – 10.06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EC4D70">
              <w:rPr>
                <w:rFonts w:cs="Times New Roman"/>
                <w:sz w:val="24"/>
                <w:szCs w:val="24"/>
              </w:rPr>
              <w:t>Классные  руководители</w:t>
            </w:r>
            <w:proofErr w:type="gramEnd"/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43108" w:rsidRPr="00EC4D70" w:rsidTr="001F6598">
        <w:trPr>
          <w:gridAfter w:val="1"/>
          <w:wAfter w:w="29" w:type="dxa"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eastAsia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Самоанализ работы: заполнения диагностических, аналитических карт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1.06 – 10.06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43108" w:rsidRPr="00EC4D70" w:rsidTr="001F6598">
        <w:trPr>
          <w:gridAfter w:val="1"/>
          <w:wAfter w:w="29" w:type="dxa"/>
          <w:trHeight w:val="699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Курсы внеурочной  деятельности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Самоанализ работы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1.06 – 10.06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43108" w:rsidRPr="00EC4D70" w:rsidTr="001F6598">
        <w:trPr>
          <w:gridAfter w:val="1"/>
          <w:wAfter w:w="29" w:type="dxa"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79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Самоанализ работы</w:t>
            </w:r>
          </w:p>
        </w:tc>
        <w:tc>
          <w:tcPr>
            <w:tcW w:w="2835" w:type="dxa"/>
            <w:gridSpan w:val="3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1.06 – 10.06</w:t>
            </w:r>
          </w:p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043108" w:rsidRPr="00EC4D70" w:rsidTr="001F6598">
        <w:trPr>
          <w:gridAfter w:val="1"/>
          <w:wAfter w:w="29" w:type="dxa"/>
          <w:trHeight w:val="1134"/>
        </w:trPr>
        <w:tc>
          <w:tcPr>
            <w:tcW w:w="2552" w:type="dxa"/>
          </w:tcPr>
          <w:p w:rsidR="00043108" w:rsidRPr="00EC4D70" w:rsidRDefault="00043108" w:rsidP="00EC4D70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line="276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70">
              <w:rPr>
                <w:rFonts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7796" w:type="dxa"/>
            <w:gridSpan w:val="2"/>
          </w:tcPr>
          <w:p w:rsidR="00043108" w:rsidRDefault="00043108" w:rsidP="00D94D9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Пришкольный лагерь «Эко-колобок»</w:t>
            </w:r>
          </w:p>
          <w:p w:rsidR="000A438B" w:rsidRPr="00EC4D70" w:rsidRDefault="000A438B" w:rsidP="00D94D9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агерь труда и отдыха</w:t>
            </w:r>
          </w:p>
        </w:tc>
        <w:tc>
          <w:tcPr>
            <w:tcW w:w="2835" w:type="dxa"/>
            <w:gridSpan w:val="3"/>
          </w:tcPr>
          <w:p w:rsidR="00043108" w:rsidRPr="00EC4D70" w:rsidRDefault="002F6299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126" w:type="dxa"/>
            <w:gridSpan w:val="2"/>
          </w:tcPr>
          <w:p w:rsidR="00043108" w:rsidRPr="00EC4D70" w:rsidRDefault="00043108" w:rsidP="00EC4D7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C4D70">
              <w:rPr>
                <w:rFonts w:cs="Times New Roman"/>
                <w:sz w:val="24"/>
                <w:szCs w:val="24"/>
              </w:rPr>
              <w:t>Начальник лагеря</w:t>
            </w:r>
          </w:p>
        </w:tc>
      </w:tr>
    </w:tbl>
    <w:p w:rsidR="001F6598" w:rsidRPr="00EC4D70" w:rsidRDefault="001F6598" w:rsidP="003B4542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sectPr w:rsidR="001F6598" w:rsidRPr="00EC4D70" w:rsidSect="00CA514F">
      <w:pgSz w:w="16838" w:h="11906" w:orient="landscape" w:code="9"/>
      <w:pgMar w:top="993" w:right="1134" w:bottom="568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44E"/>
    <w:multiLevelType w:val="hybridMultilevel"/>
    <w:tmpl w:val="A1081AB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12D43C1"/>
    <w:multiLevelType w:val="hybridMultilevel"/>
    <w:tmpl w:val="FC5E37B4"/>
    <w:lvl w:ilvl="0" w:tplc="9870655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D2BBA"/>
    <w:multiLevelType w:val="hybridMultilevel"/>
    <w:tmpl w:val="74AC605A"/>
    <w:lvl w:ilvl="0" w:tplc="9870655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E4548"/>
    <w:multiLevelType w:val="hybridMultilevel"/>
    <w:tmpl w:val="523071A6"/>
    <w:lvl w:ilvl="0" w:tplc="9870655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52F0"/>
    <w:multiLevelType w:val="hybridMultilevel"/>
    <w:tmpl w:val="EC702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4FFD"/>
    <w:multiLevelType w:val="hybridMultilevel"/>
    <w:tmpl w:val="DC460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7583B"/>
    <w:multiLevelType w:val="hybridMultilevel"/>
    <w:tmpl w:val="0664A80E"/>
    <w:lvl w:ilvl="0" w:tplc="5080B2A6">
      <w:start w:val="2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819EF"/>
    <w:multiLevelType w:val="hybridMultilevel"/>
    <w:tmpl w:val="30DCB3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62DEE"/>
    <w:multiLevelType w:val="hybridMultilevel"/>
    <w:tmpl w:val="6C02FB52"/>
    <w:lvl w:ilvl="0" w:tplc="9870655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958"/>
    <w:multiLevelType w:val="hybridMultilevel"/>
    <w:tmpl w:val="D8F60816"/>
    <w:lvl w:ilvl="0" w:tplc="9870655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47122"/>
    <w:multiLevelType w:val="hybridMultilevel"/>
    <w:tmpl w:val="00F058A8"/>
    <w:lvl w:ilvl="0" w:tplc="98706552">
      <w:start w:val="8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E42370"/>
    <w:multiLevelType w:val="hybridMultilevel"/>
    <w:tmpl w:val="8B1E8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24698"/>
    <w:multiLevelType w:val="hybridMultilevel"/>
    <w:tmpl w:val="06F8BABE"/>
    <w:lvl w:ilvl="0" w:tplc="881E894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61529"/>
    <w:multiLevelType w:val="hybridMultilevel"/>
    <w:tmpl w:val="FB6E3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115D2"/>
    <w:multiLevelType w:val="hybridMultilevel"/>
    <w:tmpl w:val="7FB23430"/>
    <w:lvl w:ilvl="0" w:tplc="9870655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E49BC"/>
    <w:multiLevelType w:val="hybridMultilevel"/>
    <w:tmpl w:val="E33AA59E"/>
    <w:lvl w:ilvl="0" w:tplc="34A4E96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C122D"/>
    <w:multiLevelType w:val="hybridMultilevel"/>
    <w:tmpl w:val="243C55A0"/>
    <w:lvl w:ilvl="0" w:tplc="19E82AA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107A7"/>
    <w:multiLevelType w:val="hybridMultilevel"/>
    <w:tmpl w:val="AA0861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72B08"/>
    <w:multiLevelType w:val="hybridMultilevel"/>
    <w:tmpl w:val="0D3ACE22"/>
    <w:lvl w:ilvl="0" w:tplc="38F47A80">
      <w:start w:val="2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C31FF"/>
    <w:multiLevelType w:val="hybridMultilevel"/>
    <w:tmpl w:val="480AFEF8"/>
    <w:lvl w:ilvl="0" w:tplc="F8DA8B3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F517D"/>
    <w:multiLevelType w:val="hybridMultilevel"/>
    <w:tmpl w:val="BCD24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C44AD"/>
    <w:multiLevelType w:val="hybridMultilevel"/>
    <w:tmpl w:val="AB2078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15C99"/>
    <w:multiLevelType w:val="hybridMultilevel"/>
    <w:tmpl w:val="99F85C5A"/>
    <w:lvl w:ilvl="0" w:tplc="8626E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80D11"/>
    <w:multiLevelType w:val="hybridMultilevel"/>
    <w:tmpl w:val="03844A14"/>
    <w:lvl w:ilvl="0" w:tplc="9870655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E6F68"/>
    <w:multiLevelType w:val="hybridMultilevel"/>
    <w:tmpl w:val="4FE0C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157C3"/>
    <w:multiLevelType w:val="hybridMultilevel"/>
    <w:tmpl w:val="D1CAA980"/>
    <w:lvl w:ilvl="0" w:tplc="95A2CB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57F53"/>
    <w:multiLevelType w:val="hybridMultilevel"/>
    <w:tmpl w:val="BBC86EBE"/>
    <w:lvl w:ilvl="0" w:tplc="9870655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B547D"/>
    <w:multiLevelType w:val="hybridMultilevel"/>
    <w:tmpl w:val="FB8E1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90BBD"/>
    <w:multiLevelType w:val="hybridMultilevel"/>
    <w:tmpl w:val="18667E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165B5"/>
    <w:multiLevelType w:val="hybridMultilevel"/>
    <w:tmpl w:val="B12A1D3A"/>
    <w:lvl w:ilvl="0" w:tplc="026C2682">
      <w:start w:val="2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46DBD"/>
    <w:multiLevelType w:val="hybridMultilevel"/>
    <w:tmpl w:val="7AA8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2504F"/>
    <w:multiLevelType w:val="hybridMultilevel"/>
    <w:tmpl w:val="4A4835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77D9E"/>
    <w:multiLevelType w:val="hybridMultilevel"/>
    <w:tmpl w:val="8DEAC44C"/>
    <w:lvl w:ilvl="0" w:tplc="0FF20FC0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229F1"/>
    <w:multiLevelType w:val="hybridMultilevel"/>
    <w:tmpl w:val="79EAA5F4"/>
    <w:lvl w:ilvl="0" w:tplc="9870655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847F4"/>
    <w:multiLevelType w:val="hybridMultilevel"/>
    <w:tmpl w:val="9AA8A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708AC"/>
    <w:multiLevelType w:val="hybridMultilevel"/>
    <w:tmpl w:val="C1A0A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00CC9"/>
    <w:multiLevelType w:val="hybridMultilevel"/>
    <w:tmpl w:val="48A0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0364A"/>
    <w:multiLevelType w:val="hybridMultilevel"/>
    <w:tmpl w:val="039496B2"/>
    <w:lvl w:ilvl="0" w:tplc="9870655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52732"/>
    <w:multiLevelType w:val="hybridMultilevel"/>
    <w:tmpl w:val="C8A61C22"/>
    <w:lvl w:ilvl="0" w:tplc="9870655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730A5"/>
    <w:multiLevelType w:val="hybridMultilevel"/>
    <w:tmpl w:val="BD120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34380"/>
    <w:multiLevelType w:val="hybridMultilevel"/>
    <w:tmpl w:val="C3960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1748C"/>
    <w:multiLevelType w:val="hybridMultilevel"/>
    <w:tmpl w:val="C4128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4479A"/>
    <w:multiLevelType w:val="hybridMultilevel"/>
    <w:tmpl w:val="6CB4D3E4"/>
    <w:lvl w:ilvl="0" w:tplc="7AE635C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F516B"/>
    <w:multiLevelType w:val="hybridMultilevel"/>
    <w:tmpl w:val="76146244"/>
    <w:lvl w:ilvl="0" w:tplc="9870655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C17D2"/>
    <w:multiLevelType w:val="hybridMultilevel"/>
    <w:tmpl w:val="28B06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97239"/>
    <w:multiLevelType w:val="hybridMultilevel"/>
    <w:tmpl w:val="471EBE4E"/>
    <w:lvl w:ilvl="0" w:tplc="EDDA614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19"/>
  </w:num>
  <w:num w:numId="4">
    <w:abstractNumId w:val="12"/>
  </w:num>
  <w:num w:numId="5">
    <w:abstractNumId w:val="3"/>
  </w:num>
  <w:num w:numId="6">
    <w:abstractNumId w:val="24"/>
  </w:num>
  <w:num w:numId="7">
    <w:abstractNumId w:val="45"/>
  </w:num>
  <w:num w:numId="8">
    <w:abstractNumId w:val="15"/>
  </w:num>
  <w:num w:numId="9">
    <w:abstractNumId w:val="16"/>
  </w:num>
  <w:num w:numId="10">
    <w:abstractNumId w:val="21"/>
  </w:num>
  <w:num w:numId="11">
    <w:abstractNumId w:val="25"/>
  </w:num>
  <w:num w:numId="12">
    <w:abstractNumId w:val="27"/>
  </w:num>
  <w:num w:numId="13">
    <w:abstractNumId w:val="28"/>
  </w:num>
  <w:num w:numId="14">
    <w:abstractNumId w:val="6"/>
  </w:num>
  <w:num w:numId="15">
    <w:abstractNumId w:val="18"/>
  </w:num>
  <w:num w:numId="16">
    <w:abstractNumId w:val="29"/>
  </w:num>
  <w:num w:numId="17">
    <w:abstractNumId w:val="0"/>
  </w:num>
  <w:num w:numId="18">
    <w:abstractNumId w:val="7"/>
  </w:num>
  <w:num w:numId="19">
    <w:abstractNumId w:val="39"/>
  </w:num>
  <w:num w:numId="20">
    <w:abstractNumId w:val="44"/>
  </w:num>
  <w:num w:numId="21">
    <w:abstractNumId w:val="38"/>
  </w:num>
  <w:num w:numId="22">
    <w:abstractNumId w:val="33"/>
  </w:num>
  <w:num w:numId="23">
    <w:abstractNumId w:val="8"/>
  </w:num>
  <w:num w:numId="24">
    <w:abstractNumId w:val="37"/>
  </w:num>
  <w:num w:numId="25">
    <w:abstractNumId w:val="43"/>
  </w:num>
  <w:num w:numId="26">
    <w:abstractNumId w:val="17"/>
  </w:num>
  <w:num w:numId="27">
    <w:abstractNumId w:val="4"/>
  </w:num>
  <w:num w:numId="28">
    <w:abstractNumId w:val="26"/>
  </w:num>
  <w:num w:numId="29">
    <w:abstractNumId w:val="1"/>
  </w:num>
  <w:num w:numId="30">
    <w:abstractNumId w:val="31"/>
  </w:num>
  <w:num w:numId="31">
    <w:abstractNumId w:val="34"/>
  </w:num>
  <w:num w:numId="32">
    <w:abstractNumId w:val="23"/>
  </w:num>
  <w:num w:numId="33">
    <w:abstractNumId w:val="2"/>
  </w:num>
  <w:num w:numId="34">
    <w:abstractNumId w:val="14"/>
  </w:num>
  <w:num w:numId="35">
    <w:abstractNumId w:val="40"/>
  </w:num>
  <w:num w:numId="36">
    <w:abstractNumId w:val="42"/>
  </w:num>
  <w:num w:numId="37">
    <w:abstractNumId w:val="41"/>
  </w:num>
  <w:num w:numId="38">
    <w:abstractNumId w:val="36"/>
  </w:num>
  <w:num w:numId="39">
    <w:abstractNumId w:val="13"/>
  </w:num>
  <w:num w:numId="40">
    <w:abstractNumId w:val="5"/>
  </w:num>
  <w:num w:numId="41">
    <w:abstractNumId w:val="30"/>
  </w:num>
  <w:num w:numId="42">
    <w:abstractNumId w:val="20"/>
  </w:num>
  <w:num w:numId="43">
    <w:abstractNumId w:val="11"/>
  </w:num>
  <w:num w:numId="44">
    <w:abstractNumId w:val="10"/>
  </w:num>
  <w:num w:numId="45">
    <w:abstractNumId w:val="9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6C4B"/>
    <w:rsid w:val="00013B6D"/>
    <w:rsid w:val="00043108"/>
    <w:rsid w:val="0004312C"/>
    <w:rsid w:val="00047810"/>
    <w:rsid w:val="0006783B"/>
    <w:rsid w:val="0007322D"/>
    <w:rsid w:val="000A438B"/>
    <w:rsid w:val="000C3464"/>
    <w:rsid w:val="000F7839"/>
    <w:rsid w:val="00134197"/>
    <w:rsid w:val="00136C4B"/>
    <w:rsid w:val="00151C6B"/>
    <w:rsid w:val="00175EC9"/>
    <w:rsid w:val="001A1563"/>
    <w:rsid w:val="001A5F9F"/>
    <w:rsid w:val="001D0DDF"/>
    <w:rsid w:val="001F6598"/>
    <w:rsid w:val="00203BAD"/>
    <w:rsid w:val="00226187"/>
    <w:rsid w:val="002367B1"/>
    <w:rsid w:val="00241D97"/>
    <w:rsid w:val="00242750"/>
    <w:rsid w:val="002C08EB"/>
    <w:rsid w:val="002C5CFE"/>
    <w:rsid w:val="002F6299"/>
    <w:rsid w:val="003270B4"/>
    <w:rsid w:val="0033135D"/>
    <w:rsid w:val="0035221A"/>
    <w:rsid w:val="003852DF"/>
    <w:rsid w:val="003B1B6B"/>
    <w:rsid w:val="003B4542"/>
    <w:rsid w:val="003B5491"/>
    <w:rsid w:val="00431866"/>
    <w:rsid w:val="00445314"/>
    <w:rsid w:val="004574C8"/>
    <w:rsid w:val="00474695"/>
    <w:rsid w:val="004B0939"/>
    <w:rsid w:val="004E442F"/>
    <w:rsid w:val="004F0BB0"/>
    <w:rsid w:val="005141B3"/>
    <w:rsid w:val="00557014"/>
    <w:rsid w:val="00561CAC"/>
    <w:rsid w:val="0056797A"/>
    <w:rsid w:val="00591179"/>
    <w:rsid w:val="005923C2"/>
    <w:rsid w:val="00597BAB"/>
    <w:rsid w:val="005F175B"/>
    <w:rsid w:val="00607F01"/>
    <w:rsid w:val="00622E92"/>
    <w:rsid w:val="00632E42"/>
    <w:rsid w:val="006479C1"/>
    <w:rsid w:val="00655D12"/>
    <w:rsid w:val="00666756"/>
    <w:rsid w:val="006A15B8"/>
    <w:rsid w:val="006B0BF6"/>
    <w:rsid w:val="006B19D5"/>
    <w:rsid w:val="006C0B77"/>
    <w:rsid w:val="006D2E54"/>
    <w:rsid w:val="006E72EB"/>
    <w:rsid w:val="00711B2D"/>
    <w:rsid w:val="00713914"/>
    <w:rsid w:val="0072762D"/>
    <w:rsid w:val="0073672D"/>
    <w:rsid w:val="007B605F"/>
    <w:rsid w:val="007B6A90"/>
    <w:rsid w:val="007D6F2C"/>
    <w:rsid w:val="007D77AC"/>
    <w:rsid w:val="007F74C0"/>
    <w:rsid w:val="007F7DBF"/>
    <w:rsid w:val="00804B2E"/>
    <w:rsid w:val="00805ED9"/>
    <w:rsid w:val="00810FBA"/>
    <w:rsid w:val="008120C8"/>
    <w:rsid w:val="0082233A"/>
    <w:rsid w:val="008242FF"/>
    <w:rsid w:val="00835213"/>
    <w:rsid w:val="00841838"/>
    <w:rsid w:val="00870751"/>
    <w:rsid w:val="008D4C7D"/>
    <w:rsid w:val="008F2BCE"/>
    <w:rsid w:val="00912F64"/>
    <w:rsid w:val="00922C48"/>
    <w:rsid w:val="009257BB"/>
    <w:rsid w:val="00926EF6"/>
    <w:rsid w:val="00966193"/>
    <w:rsid w:val="009A5375"/>
    <w:rsid w:val="009B6E1D"/>
    <w:rsid w:val="009C7702"/>
    <w:rsid w:val="009D3D7E"/>
    <w:rsid w:val="00A05F24"/>
    <w:rsid w:val="00A62A79"/>
    <w:rsid w:val="00A752C6"/>
    <w:rsid w:val="00A822AB"/>
    <w:rsid w:val="00A86F5F"/>
    <w:rsid w:val="00A961A6"/>
    <w:rsid w:val="00A96EF8"/>
    <w:rsid w:val="00AB0FC0"/>
    <w:rsid w:val="00AF4EE0"/>
    <w:rsid w:val="00B03894"/>
    <w:rsid w:val="00B10F6E"/>
    <w:rsid w:val="00B915B7"/>
    <w:rsid w:val="00BD219F"/>
    <w:rsid w:val="00BD2FB9"/>
    <w:rsid w:val="00BE36F7"/>
    <w:rsid w:val="00BE6337"/>
    <w:rsid w:val="00BF1D4B"/>
    <w:rsid w:val="00C549F7"/>
    <w:rsid w:val="00C91473"/>
    <w:rsid w:val="00C96790"/>
    <w:rsid w:val="00CA4A16"/>
    <w:rsid w:val="00CA514F"/>
    <w:rsid w:val="00CC70F5"/>
    <w:rsid w:val="00D038EE"/>
    <w:rsid w:val="00D1188A"/>
    <w:rsid w:val="00D20A51"/>
    <w:rsid w:val="00D70581"/>
    <w:rsid w:val="00D742D1"/>
    <w:rsid w:val="00D806FD"/>
    <w:rsid w:val="00D82815"/>
    <w:rsid w:val="00D94D92"/>
    <w:rsid w:val="00DF718A"/>
    <w:rsid w:val="00E27B1A"/>
    <w:rsid w:val="00E53A5A"/>
    <w:rsid w:val="00E54635"/>
    <w:rsid w:val="00E87CCB"/>
    <w:rsid w:val="00E96BB8"/>
    <w:rsid w:val="00EA59DF"/>
    <w:rsid w:val="00EC0799"/>
    <w:rsid w:val="00EC4D70"/>
    <w:rsid w:val="00EC6FA1"/>
    <w:rsid w:val="00ED15BE"/>
    <w:rsid w:val="00ED34FC"/>
    <w:rsid w:val="00EE3FB5"/>
    <w:rsid w:val="00EE4070"/>
    <w:rsid w:val="00EF0F30"/>
    <w:rsid w:val="00EF3615"/>
    <w:rsid w:val="00F12C76"/>
    <w:rsid w:val="00F20C3B"/>
    <w:rsid w:val="00F22A60"/>
    <w:rsid w:val="00F4393C"/>
    <w:rsid w:val="00F67C42"/>
    <w:rsid w:val="00F72E9D"/>
    <w:rsid w:val="00F76F69"/>
    <w:rsid w:val="00FE1DC2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A1AF3"/>
  <w15:docId w15:val="{2877E17D-36A7-48FB-AD0B-8A54B148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83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5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F6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C4D70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5923C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6">
    <w:name w:val="Подзаголовок Знак"/>
    <w:basedOn w:val="a0"/>
    <w:link w:val="a5"/>
    <w:uiPriority w:val="11"/>
    <w:rsid w:val="005923C2"/>
    <w:rPr>
      <w:rFonts w:eastAsiaTheme="minorEastAsia"/>
      <w:color w:val="5A5A5A" w:themeColor="text1" w:themeTint="A5"/>
      <w:spacing w:val="15"/>
    </w:rPr>
  </w:style>
  <w:style w:type="paragraph" w:styleId="a7">
    <w:name w:val="Balloon Text"/>
    <w:basedOn w:val="a"/>
    <w:link w:val="a8"/>
    <w:uiPriority w:val="99"/>
    <w:semiHidden/>
    <w:unhideWhenUsed/>
    <w:rsid w:val="00A96E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6EF8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D2E5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D2E54"/>
    <w:rPr>
      <w:b/>
      <w:bCs/>
    </w:rPr>
  </w:style>
  <w:style w:type="character" w:styleId="ab">
    <w:name w:val="Emphasis"/>
    <w:basedOn w:val="a0"/>
    <w:uiPriority w:val="20"/>
    <w:qFormat/>
    <w:rsid w:val="000478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8_marc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chportal.ru/den-narodnogo-edinstv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hportal.ru/1_septembe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chportal.ru/pushk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hportal.ru/den_kosmonavt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A3A26-2036-4FB8-8743-0EE4D3D2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0</Pages>
  <Words>6286</Words>
  <Characters>3583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</dc:creator>
  <cp:keywords/>
  <dc:description/>
  <cp:lastModifiedBy>Учитель</cp:lastModifiedBy>
  <cp:revision>78</cp:revision>
  <cp:lastPrinted>2022-07-20T12:48:00Z</cp:lastPrinted>
  <dcterms:created xsi:type="dcterms:W3CDTF">2021-09-23T06:34:00Z</dcterms:created>
  <dcterms:modified xsi:type="dcterms:W3CDTF">2025-09-04T06:33:00Z</dcterms:modified>
</cp:coreProperties>
</file>